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8FAF2" w14:textId="77777777" w:rsidR="00B30143" w:rsidRPr="00A36F10" w:rsidRDefault="00B30143">
      <w:pPr>
        <w:widowControl/>
        <w:jc w:val="left"/>
        <w:rPr>
          <w:rFonts w:asciiTheme="minorEastAsia" w:hAnsiTheme="minorEastAsia"/>
          <w:sz w:val="22"/>
        </w:rPr>
      </w:pPr>
      <w:bookmarkStart w:id="0" w:name="_GoBack"/>
      <w:bookmarkEnd w:id="0"/>
    </w:p>
    <w:tbl>
      <w:tblPr>
        <w:tblStyle w:val="a5"/>
        <w:tblW w:w="0" w:type="auto"/>
        <w:tblLook w:val="04A0" w:firstRow="1" w:lastRow="0" w:firstColumn="1" w:lastColumn="0" w:noHBand="0" w:noVBand="1"/>
      </w:tblPr>
      <w:tblGrid>
        <w:gridCol w:w="10194"/>
      </w:tblGrid>
      <w:tr w:rsidR="008D760E" w:rsidRPr="00A36F10" w14:paraId="4CE66605" w14:textId="77777777" w:rsidTr="008D760E">
        <w:tc>
          <w:tcPr>
            <w:tcW w:w="10402" w:type="dxa"/>
          </w:tcPr>
          <w:p w14:paraId="394FB802" w14:textId="77777777" w:rsidR="008D760E" w:rsidRPr="00A36F10" w:rsidRDefault="00B30143" w:rsidP="008D760E">
            <w:pPr>
              <w:ind w:leftChars="67" w:left="141" w:right="121"/>
              <w:jc w:val="center"/>
              <w:rPr>
                <w:rFonts w:asciiTheme="minorEastAsia" w:hAnsiTheme="minorEastAsia"/>
                <w:sz w:val="22"/>
              </w:rPr>
            </w:pPr>
            <w:r w:rsidRPr="00A36F10">
              <w:rPr>
                <w:rFonts w:asciiTheme="minorEastAsia" w:hAnsiTheme="minorEastAsia" w:hint="eastAsia"/>
                <w:noProof/>
                <w:sz w:val="24"/>
                <w:szCs w:val="24"/>
              </w:rPr>
              <mc:AlternateContent>
                <mc:Choice Requires="wps">
                  <w:drawing>
                    <wp:anchor distT="0" distB="0" distL="114300" distR="114300" simplePos="0" relativeHeight="251657216" behindDoc="0" locked="0" layoutInCell="1" allowOverlap="1" wp14:anchorId="018A95DF" wp14:editId="3CA44016">
                      <wp:simplePos x="0" y="0"/>
                      <wp:positionH relativeFrom="column">
                        <wp:posOffset>-267335</wp:posOffset>
                      </wp:positionH>
                      <wp:positionV relativeFrom="paragraph">
                        <wp:posOffset>-398780</wp:posOffset>
                      </wp:positionV>
                      <wp:extent cx="6180455" cy="30734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18045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379B0" w14:textId="77777777" w:rsidR="00D40634" w:rsidRPr="00AD5781" w:rsidRDefault="00D40634" w:rsidP="008D760E">
                                  <w:pPr>
                                    <w:rPr>
                                      <w:color w:val="808080" w:themeColor="background1" w:themeShade="80"/>
                                    </w:rPr>
                                  </w:pPr>
                                  <w:r>
                                    <w:rPr>
                                      <w:rFonts w:asciiTheme="minorEastAsia" w:hAnsiTheme="minorEastAsia" w:hint="eastAsia"/>
                                      <w:color w:val="808080" w:themeColor="background1" w:themeShade="80"/>
                                      <w:sz w:val="24"/>
                                      <w:szCs w:val="24"/>
                                    </w:rPr>
                                    <w:t>（記載例１）キャリアコンサルタント養成講習の実施に関する計画を記載した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A95DF" id="_x0000_t202" coordsize="21600,21600" o:spt="202" path="m,l,21600r21600,l21600,xe">
                      <v:stroke joinstyle="miter"/>
                      <v:path gradientshapeok="t" o:connecttype="rect"/>
                    </v:shapetype>
                    <v:shape id="テキスト ボックス 1" o:spid="_x0000_s1026" type="#_x0000_t202" style="position:absolute;left:0;text-align:left;margin-left:-21.05pt;margin-top:-31.4pt;width:486.6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" filled="f" stroked="f" strokeweight=".5pt">
                      <v:textbox>
                        <w:txbxContent>
                          <w:p w14:paraId="123379B0" w14:textId="77777777" w:rsidR="00D40634" w:rsidRPr="00AD5781" w:rsidRDefault="00D40634" w:rsidP="008D760E">
                            <w:pPr>
                              <w:rPr>
                                <w:color w:val="808080" w:themeColor="background1" w:themeShade="80"/>
                              </w:rPr>
                            </w:pPr>
                            <w:r>
                              <w:rPr>
                                <w:rFonts w:asciiTheme="minorEastAsia" w:hAnsiTheme="minorEastAsia" w:hint="eastAsia"/>
                                <w:color w:val="808080" w:themeColor="background1" w:themeShade="80"/>
                                <w:sz w:val="24"/>
                                <w:szCs w:val="24"/>
                              </w:rPr>
                              <w:t>（記載例１）キャリアコンサルタント養成講習の実施に関する計画を記載した書類</w:t>
                            </w:r>
                          </w:p>
                        </w:txbxContent>
                      </v:textbox>
                    </v:shape>
                  </w:pict>
                </mc:Fallback>
              </mc:AlternateContent>
            </w:r>
          </w:p>
          <w:p w14:paraId="6EA0BF13" w14:textId="77777777" w:rsidR="008B6BAD" w:rsidRPr="008B6BAD" w:rsidRDefault="008B6BAD" w:rsidP="008B6BAD">
            <w:pPr>
              <w:ind w:leftChars="67" w:left="141" w:right="121"/>
              <w:jc w:val="center"/>
              <w:rPr>
                <w:rFonts w:asciiTheme="minorEastAsia" w:hAnsiTheme="minorEastAsia"/>
                <w:sz w:val="22"/>
              </w:rPr>
            </w:pPr>
            <w:r w:rsidRPr="008B6BAD">
              <w:rPr>
                <w:rFonts w:asciiTheme="minorEastAsia" w:hAnsiTheme="minorEastAsia" w:hint="eastAsia"/>
                <w:sz w:val="22"/>
              </w:rPr>
              <w:t>Ａ法人キャリアコンサルタント養成講習実施計画</w:t>
            </w:r>
          </w:p>
          <w:p w14:paraId="27CF3B5B" w14:textId="77777777" w:rsidR="008B6BAD" w:rsidRPr="008B6BAD" w:rsidRDefault="008B6BAD" w:rsidP="008B6BAD">
            <w:pPr>
              <w:ind w:leftChars="67" w:left="141" w:right="121"/>
              <w:rPr>
                <w:rFonts w:asciiTheme="minorEastAsia" w:hAnsiTheme="minorEastAsia"/>
                <w:sz w:val="22"/>
              </w:rPr>
            </w:pPr>
          </w:p>
          <w:p w14:paraId="5424EAD9" w14:textId="77777777" w:rsidR="008B6BAD" w:rsidRPr="008B6BAD" w:rsidRDefault="008B6BAD" w:rsidP="008B6BAD">
            <w:pPr>
              <w:ind w:right="121" w:firstLineChars="64" w:firstLine="141"/>
              <w:rPr>
                <w:rFonts w:asciiTheme="minorEastAsia" w:hAnsiTheme="minorEastAsia"/>
                <w:sz w:val="22"/>
              </w:rPr>
            </w:pPr>
            <w:r w:rsidRPr="008B6BAD">
              <w:rPr>
                <w:rFonts w:asciiTheme="minorEastAsia" w:hAnsiTheme="minorEastAsia" w:hint="eastAsia"/>
                <w:sz w:val="22"/>
              </w:rPr>
              <w:t>１　目的等</w:t>
            </w:r>
          </w:p>
          <w:p w14:paraId="27526A0A"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Ａ法人キャリアコンサルタント養成講習実施計画（以下「計画」という。）は、「○○養成講習（※申請書に記載した認定を希望する講習の名称）」（以下「講習」という。）の実施に関する計画を定めるものとする。</w:t>
            </w:r>
          </w:p>
          <w:p w14:paraId="1FBAC7FE"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は、職業能力開発促進法施行規則（昭和44年労働省令第24号。以下「規則」という。）第48条の４第１項の厚生労働大臣の認定を受けて行うものとする。</w:t>
            </w:r>
          </w:p>
          <w:p w14:paraId="5B972441"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講習の実施に関する業務（以下「講習業務」という。）は、規則、これに係る厚生労働省通知等に定めるところによるほか、本計画により適正かつ確実に実施するものとする。</w:t>
            </w:r>
          </w:p>
          <w:p w14:paraId="5056A84E" w14:textId="77777777" w:rsidR="008B6BAD" w:rsidRPr="008B6BAD" w:rsidRDefault="008B6BAD" w:rsidP="008B6BAD">
            <w:pPr>
              <w:ind w:leftChars="67" w:left="361" w:right="121" w:hangingChars="100" w:hanging="220"/>
              <w:rPr>
                <w:rFonts w:asciiTheme="minorEastAsia" w:hAnsiTheme="minorEastAsia"/>
                <w:sz w:val="22"/>
              </w:rPr>
            </w:pPr>
          </w:p>
          <w:p w14:paraId="2783983F" w14:textId="77777777" w:rsidR="008B6BAD" w:rsidRPr="008B6BAD" w:rsidRDefault="008B6BAD" w:rsidP="008B6BAD">
            <w:pPr>
              <w:ind w:leftChars="67" w:left="141" w:right="121"/>
              <w:jc w:val="left"/>
              <w:rPr>
                <w:rFonts w:asciiTheme="minorEastAsia" w:hAnsiTheme="minorEastAsia"/>
                <w:sz w:val="22"/>
              </w:rPr>
            </w:pPr>
            <w:r w:rsidRPr="008B6BAD">
              <w:rPr>
                <w:rFonts w:asciiTheme="minorEastAsia" w:hAnsiTheme="minorEastAsia" w:hint="eastAsia"/>
                <w:sz w:val="22"/>
              </w:rPr>
              <w:t>２　Ａ法人キャリアコンサルタント養成講習運営委員会</w:t>
            </w:r>
          </w:p>
          <w:p w14:paraId="7E746F8A"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理事長は、本計画の内容、講習カリキュラム及び教材の作成、講師の選定その他講習の実施に必要な事項の審議を行わせるため、Ａ法人キャリアコンサルタント養成講習運営委員会（以下「講習運営委員会」という。）を設置するものとする。</w:t>
            </w:r>
          </w:p>
          <w:p w14:paraId="53E80C59"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運営委員会を構成する委員は、人格が高潔で、職業能力開発促進法（昭和44年法律第64号）第30条の３のキャリアコンサルタント又はそれに相当する者その他キャリアコンサルティングに関する学識経験を有する者等のうちから理事長が選任するものとする。</w:t>
            </w:r>
          </w:p>
          <w:p w14:paraId="082E9F0F" w14:textId="77777777" w:rsidR="008B6BAD" w:rsidRPr="008B6BAD" w:rsidRDefault="008B6BAD" w:rsidP="008B6BAD">
            <w:pPr>
              <w:ind w:leftChars="67" w:left="361" w:right="121" w:hangingChars="100" w:hanging="220"/>
              <w:rPr>
                <w:rFonts w:asciiTheme="minorEastAsia" w:hAnsiTheme="minorEastAsia"/>
                <w:sz w:val="22"/>
              </w:rPr>
            </w:pPr>
          </w:p>
          <w:p w14:paraId="7F98A510"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３　講習の時間及び休日</w:t>
            </w:r>
          </w:p>
          <w:p w14:paraId="1E0153DF"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講習は、原則として、毎年４回開催し、開催月は４月、７月、10月及び１月とする。</w:t>
            </w:r>
          </w:p>
          <w:p w14:paraId="33FB4BA2"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は、原則として、午前９時から午後９時までの間で設定するものとすることとし、具体の時間については別に定めるところによるものとする。</w:t>
            </w:r>
          </w:p>
          <w:p w14:paraId="4A91537A"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休日は毎週水曜日及び毎年12月30日から１月３日までの間とする。</w:t>
            </w:r>
          </w:p>
          <w:p w14:paraId="443C500E" w14:textId="77777777" w:rsidR="008B6BAD" w:rsidRPr="008B6BAD" w:rsidRDefault="008B6BAD" w:rsidP="008B6BAD">
            <w:pPr>
              <w:ind w:leftChars="67" w:left="141" w:right="121"/>
              <w:rPr>
                <w:rFonts w:asciiTheme="minorEastAsia" w:hAnsiTheme="minorEastAsia"/>
                <w:sz w:val="22"/>
              </w:rPr>
            </w:pPr>
          </w:p>
          <w:p w14:paraId="58D7EFAB"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４　講習の施設及び設備</w:t>
            </w:r>
          </w:p>
          <w:p w14:paraId="6F125101"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講習は、Ａ法人Ｂ事務所内にて実施するものとする。</w:t>
            </w:r>
          </w:p>
          <w:p w14:paraId="2CBA840F"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義については○人（○人：定員数）分以上の机及び椅子を設置した教室を、演習については１対１での対話を○組（○組：定員数の半数）が実施するために十分な広さのある教室を、それぞれ使用するものとする。</w:t>
            </w:r>
          </w:p>
          <w:p w14:paraId="0A68EE1F" w14:textId="77777777" w:rsidR="008B6BAD" w:rsidRPr="008B6BAD" w:rsidRDefault="008B6BAD" w:rsidP="008B6BAD">
            <w:pPr>
              <w:ind w:leftChars="67" w:left="361" w:right="121" w:hangingChars="100" w:hanging="220"/>
              <w:rPr>
                <w:rFonts w:asciiTheme="minorEastAsia" w:hAnsiTheme="minorEastAsia"/>
                <w:sz w:val="22"/>
              </w:rPr>
            </w:pPr>
          </w:p>
          <w:p w14:paraId="7683D75A"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５　講習の実施方法</w:t>
            </w:r>
          </w:p>
          <w:p w14:paraId="3AE98B76"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lastRenderedPageBreak/>
              <w:t>(1) 講習カリキュラムについては、規則別表第11の３の２の要件を満たすものとし、講習運営委員会おける審議を経て別に定めるものとする。</w:t>
            </w:r>
          </w:p>
          <w:p w14:paraId="2C97F9C5"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カリキュラムは、毎年、社会及び経済の動向等を踏まえて見直すものとする。</w:t>
            </w:r>
          </w:p>
          <w:p w14:paraId="5D55D47B"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講習は、80時間を通学形式により、70時間を通信形式により実施するものとする。なお、通学形式により実施する80時間のうち最後の２時間は習得度評価試験を実施するものとする。</w:t>
            </w:r>
          </w:p>
          <w:p w14:paraId="40C54B53"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　80時間の通学形式について、○時間は○○システムを活用し、オンライン講習での実施とする。</w:t>
            </w:r>
          </w:p>
          <w:p w14:paraId="6BE7846B"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4) 講習は、20名を定員とするものとする。</w:t>
            </w:r>
          </w:p>
          <w:p w14:paraId="2BCFF1D6" w14:textId="77777777" w:rsidR="008B6BAD" w:rsidRPr="008B6BAD" w:rsidRDefault="008B6BAD" w:rsidP="008B6BAD">
            <w:pPr>
              <w:ind w:right="121"/>
              <w:rPr>
                <w:rFonts w:asciiTheme="minorEastAsia" w:hAnsiTheme="minorEastAsia"/>
                <w:sz w:val="22"/>
              </w:rPr>
            </w:pPr>
          </w:p>
          <w:p w14:paraId="637D670C"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６　講習で使用する教材</w:t>
            </w:r>
          </w:p>
          <w:p w14:paraId="5CE71C10" w14:textId="77777777" w:rsidR="008B6BAD" w:rsidRPr="008B6BAD" w:rsidRDefault="008B6BAD" w:rsidP="008B6BAD">
            <w:pPr>
              <w:ind w:leftChars="167" w:left="351" w:right="121"/>
              <w:rPr>
                <w:rFonts w:asciiTheme="minorEastAsia" w:hAnsiTheme="minorEastAsia"/>
                <w:sz w:val="22"/>
              </w:rPr>
            </w:pPr>
            <w:r w:rsidRPr="008B6BAD">
              <w:rPr>
                <w:rFonts w:asciiTheme="minorEastAsia" w:hAnsiTheme="minorEastAsia" w:hint="eastAsia"/>
                <w:sz w:val="22"/>
              </w:rPr>
              <w:t xml:space="preserve">　講習で使用する教材については、５(1)の講習カリキュラムに応じた内容として適切であるものとし、講習運営委員会における審議を経て別に定めるものとする。</w:t>
            </w:r>
          </w:p>
          <w:p w14:paraId="292C7073" w14:textId="77777777" w:rsidR="008B6BAD" w:rsidRPr="008B6BAD" w:rsidRDefault="008B6BAD" w:rsidP="008B6BAD">
            <w:pPr>
              <w:ind w:leftChars="67" w:left="361" w:right="121" w:hangingChars="100" w:hanging="220"/>
              <w:rPr>
                <w:rFonts w:asciiTheme="minorEastAsia" w:hAnsiTheme="minorEastAsia"/>
                <w:sz w:val="22"/>
              </w:rPr>
            </w:pPr>
          </w:p>
          <w:p w14:paraId="28E2AF11"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７　講習の講師等</w:t>
            </w:r>
          </w:p>
          <w:p w14:paraId="1B62D700"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講習の講師は、５(1)の講習カリキュラムに掲げる教科の科目に応じ当該科目を効果的に指導できる知識、技能及び経験を有することについて、講習運営委員会が認めた者とする。</w:t>
            </w:r>
          </w:p>
          <w:p w14:paraId="39DEDAD7"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のうち演習については、前項の講師のほか、講師の補助者（キャリアコンサルタントであってキャリアコンサルティング実務経験○年以上の者○名）を配置する。</w:t>
            </w:r>
          </w:p>
          <w:p w14:paraId="357E3AA8" w14:textId="77777777" w:rsidR="008B6BAD" w:rsidRPr="008B6BAD" w:rsidRDefault="008B6BAD" w:rsidP="008B6BAD">
            <w:pPr>
              <w:ind w:leftChars="67" w:left="361" w:right="121" w:hangingChars="100" w:hanging="220"/>
              <w:rPr>
                <w:rFonts w:asciiTheme="minorEastAsia" w:hAnsiTheme="minorEastAsia"/>
                <w:sz w:val="22"/>
              </w:rPr>
            </w:pPr>
          </w:p>
          <w:p w14:paraId="469CFC9F"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８　講習の申込み方法</w:t>
            </w:r>
          </w:p>
          <w:p w14:paraId="0F944571" w14:textId="77777777" w:rsidR="008B6BAD" w:rsidRPr="008B6BAD" w:rsidRDefault="008B6BAD" w:rsidP="008B6BAD">
            <w:pPr>
              <w:ind w:leftChars="167" w:left="351" w:right="121" w:firstLineChars="100" w:firstLine="220"/>
              <w:rPr>
                <w:rFonts w:asciiTheme="minorEastAsia" w:hAnsiTheme="minorEastAsia"/>
                <w:sz w:val="22"/>
              </w:rPr>
            </w:pPr>
            <w:r w:rsidRPr="008B6BAD">
              <w:rPr>
                <w:rFonts w:asciiTheme="minorEastAsia" w:hAnsiTheme="minorEastAsia" w:hint="eastAsia"/>
                <w:sz w:val="22"/>
              </w:rPr>
              <w:t>講習の申込みは、郵送又はインターネット経由で受け付けるものとする。</w:t>
            </w:r>
          </w:p>
          <w:p w14:paraId="4638C62F" w14:textId="77777777" w:rsidR="008B6BAD" w:rsidRPr="008B6BAD" w:rsidRDefault="008B6BAD" w:rsidP="008B6BAD">
            <w:pPr>
              <w:ind w:leftChars="67" w:left="361" w:right="121" w:hangingChars="100" w:hanging="220"/>
              <w:rPr>
                <w:rFonts w:asciiTheme="minorEastAsia" w:hAnsiTheme="minorEastAsia"/>
                <w:sz w:val="22"/>
              </w:rPr>
            </w:pPr>
          </w:p>
          <w:p w14:paraId="0B17D384" w14:textId="77777777" w:rsidR="008B6BAD" w:rsidRPr="008B6BAD" w:rsidRDefault="008B6BAD" w:rsidP="008B6BAD">
            <w:pPr>
              <w:ind w:leftChars="67" w:left="361" w:right="121" w:hangingChars="100" w:hanging="220"/>
              <w:rPr>
                <w:rFonts w:asciiTheme="minorEastAsia" w:hAnsiTheme="minorEastAsia"/>
                <w:sz w:val="22"/>
              </w:rPr>
            </w:pPr>
            <w:r w:rsidRPr="008B6BAD">
              <w:rPr>
                <w:rFonts w:asciiTheme="minorEastAsia" w:hAnsiTheme="minorEastAsia" w:hint="eastAsia"/>
                <w:sz w:val="22"/>
              </w:rPr>
              <w:t>９　受講料の額及びその収納方法</w:t>
            </w:r>
          </w:p>
          <w:p w14:paraId="2C1A2BA6"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講習の受講料の額は○円とし、受講を希望する者は銀行振り込み又は現金により受講料を支払うものとする。</w:t>
            </w:r>
          </w:p>
          <w:p w14:paraId="030937BB"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講習の受講料の額は、３年毎に、過去３年間の収支状況を踏まえ、適切に見直すものとする。</w:t>
            </w:r>
          </w:p>
          <w:p w14:paraId="13ABABCC" w14:textId="77777777" w:rsidR="008B6BAD" w:rsidRPr="008B6BAD" w:rsidRDefault="008B6BAD" w:rsidP="008B6BAD">
            <w:pPr>
              <w:ind w:leftChars="67" w:left="141" w:right="121"/>
              <w:rPr>
                <w:rFonts w:asciiTheme="minorEastAsia" w:hAnsiTheme="minorEastAsia"/>
                <w:sz w:val="22"/>
              </w:rPr>
            </w:pPr>
          </w:p>
          <w:p w14:paraId="3BEA60B1"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10　修了判定の方法等</w:t>
            </w:r>
          </w:p>
          <w:p w14:paraId="298C3DE5" w14:textId="77777777" w:rsidR="008B6BAD" w:rsidRPr="008B6BAD" w:rsidRDefault="008B6BAD" w:rsidP="008B6BAD">
            <w:pPr>
              <w:ind w:leftChars="67" w:left="141" w:right="121" w:firstLineChars="100" w:firstLine="220"/>
              <w:rPr>
                <w:rFonts w:asciiTheme="minorEastAsia" w:hAnsiTheme="minorEastAsia"/>
                <w:sz w:val="22"/>
              </w:rPr>
            </w:pPr>
            <w:r w:rsidRPr="008B6BAD">
              <w:rPr>
                <w:rFonts w:asciiTheme="minorEastAsia" w:hAnsiTheme="minorEastAsia" w:hint="eastAsia"/>
                <w:sz w:val="22"/>
              </w:rPr>
              <w:t>(1) 受講者の修了判定は、次の基準によって行うものとする。</w:t>
            </w:r>
          </w:p>
          <w:p w14:paraId="042F3AA2" w14:textId="77777777" w:rsidR="008B6BAD" w:rsidRPr="008B6BAD" w:rsidRDefault="008B6BAD" w:rsidP="008B6BAD">
            <w:pPr>
              <w:ind w:leftChars="267" w:left="917" w:rightChars="58" w:right="122" w:hangingChars="162" w:hanging="356"/>
              <w:rPr>
                <w:rFonts w:asciiTheme="minorEastAsia" w:hAnsiTheme="minorEastAsia"/>
                <w:sz w:val="22"/>
              </w:rPr>
            </w:pPr>
            <w:r w:rsidRPr="008B6BAD">
              <w:rPr>
                <w:rFonts w:asciiTheme="minorEastAsia" w:hAnsiTheme="minorEastAsia" w:hint="eastAsia"/>
                <w:sz w:val="22"/>
              </w:rPr>
              <w:t>イ　通信形式により実施する60時間の講習について、すべてを受講し、習得度確認試験については、･･･段階中○以上の評価を得ること。評価にあたっては、別に定める評価基準により習得度合いを確認する。○以上の評価に至らなかった場合は、･･･こと。</w:t>
            </w:r>
          </w:p>
          <w:p w14:paraId="22E9146C" w14:textId="77777777" w:rsidR="008B6BAD" w:rsidRPr="008B6BAD" w:rsidRDefault="008B6BAD" w:rsidP="008B6BAD">
            <w:pPr>
              <w:ind w:leftChars="267" w:left="917" w:rightChars="58" w:right="122" w:hangingChars="162" w:hanging="356"/>
              <w:rPr>
                <w:rFonts w:asciiTheme="minorEastAsia" w:hAnsiTheme="minorEastAsia"/>
                <w:sz w:val="22"/>
              </w:rPr>
            </w:pPr>
            <w:r w:rsidRPr="008B6BAD">
              <w:rPr>
                <w:rFonts w:asciiTheme="minorEastAsia" w:hAnsiTheme="minorEastAsia" w:hint="eastAsia"/>
                <w:sz w:val="22"/>
              </w:rPr>
              <w:t>ロ　通学形式（オンライン講習を含む。）により実施する80時間の講習について、原則全て出席のうえ受講すること。欠席した講習については、･･･こと。</w:t>
            </w:r>
          </w:p>
          <w:p w14:paraId="62C13638" w14:textId="77777777" w:rsidR="008B6BAD" w:rsidRPr="008B6BAD" w:rsidRDefault="008B6BAD" w:rsidP="008B6BAD">
            <w:pPr>
              <w:ind w:leftChars="267" w:left="917" w:rightChars="58" w:right="122" w:hangingChars="162" w:hanging="356"/>
              <w:rPr>
                <w:rFonts w:asciiTheme="minorEastAsia" w:hAnsiTheme="minorEastAsia"/>
                <w:sz w:val="22"/>
              </w:rPr>
            </w:pPr>
            <w:r w:rsidRPr="008B6BAD">
              <w:rPr>
                <w:rFonts w:asciiTheme="minorEastAsia" w:hAnsiTheme="minorEastAsia" w:hint="eastAsia"/>
                <w:sz w:val="22"/>
              </w:rPr>
              <w:lastRenderedPageBreak/>
              <w:t>ハ　通学形式（オンライン講習を含む。）により実施する80時間の講習の最後に実施する習得度確認試験について、出席のうえ、○割以上正答すること。評価にあたっては、同上により、習得度合いを確認する。○割以上の正答に至らなかった場合は、･･･こと。</w:t>
            </w:r>
          </w:p>
          <w:p w14:paraId="2949EB05"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1)の基準を満たしたものに対して、Ａ法人キャリアコンサルタント養成講習修了証（様式１。以下「修了証」という。）を交付するものとする。</w:t>
            </w:r>
          </w:p>
          <w:p w14:paraId="13C9EF24"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修了証を交付されたものが修了証を紛失し、若しくは損傷したとき、又は氏名を変更したときは、氏名、生年月日、住所、修了番号、再交付を希望する理由を記載した届出書を理事長に提出し、再交付又は書替を受けることができるものとする。</w:t>
            </w:r>
          </w:p>
          <w:p w14:paraId="44E80721"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4) 前項の場合において、当該申請が修了証を損傷したことによるものであるときは修了証を、氏名を変更したことによるものであるときは修了証及び氏名を変更したことを証する書類を添えなければならない。</w:t>
            </w:r>
          </w:p>
          <w:p w14:paraId="146648AB"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5) (3)の規定により修了証の再交付又は書替の申請があったときは、その事務手数料として○円を徴収するものとする。</w:t>
            </w:r>
          </w:p>
          <w:p w14:paraId="32FE8D22" w14:textId="77777777" w:rsidR="008B6BAD" w:rsidRPr="008B6BAD" w:rsidRDefault="008B6BAD" w:rsidP="008B6BAD">
            <w:pPr>
              <w:ind w:leftChars="67" w:left="141" w:right="121"/>
              <w:rPr>
                <w:rFonts w:asciiTheme="minorEastAsia" w:hAnsiTheme="minorEastAsia"/>
                <w:sz w:val="22"/>
              </w:rPr>
            </w:pPr>
          </w:p>
          <w:p w14:paraId="6A790FFD"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11　帳簿、書類等の保存</w:t>
            </w:r>
          </w:p>
          <w:p w14:paraId="4167576B"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Ａ法人は、次の各号に掲げる帳簿、書類等を備え、その保存期間はそれぞれ当該各号に定めるところによるものとする。</w:t>
            </w:r>
          </w:p>
          <w:p w14:paraId="34917D09" w14:textId="77777777" w:rsidR="008B6BAD" w:rsidRPr="008B6BAD" w:rsidRDefault="008B6BAD" w:rsidP="008B6BAD">
            <w:pPr>
              <w:ind w:leftChars="267" w:left="917" w:rightChars="58" w:right="122" w:hangingChars="162" w:hanging="356"/>
              <w:rPr>
                <w:rFonts w:asciiTheme="minorEastAsia" w:hAnsiTheme="minorEastAsia"/>
                <w:sz w:val="22"/>
              </w:rPr>
            </w:pPr>
            <w:r w:rsidRPr="008B6BAD">
              <w:rPr>
                <w:rFonts w:asciiTheme="minorEastAsia" w:hAnsiTheme="minorEastAsia" w:hint="eastAsia"/>
                <w:sz w:val="22"/>
              </w:rPr>
              <w:t>イ　次の内容を記載した帳簿　　　　　　　　　　　　永年</w:t>
            </w:r>
          </w:p>
          <w:p w14:paraId="4C76A1F4" w14:textId="77777777" w:rsidR="008B6BAD" w:rsidRPr="008B6BAD" w:rsidRDefault="008B6BAD" w:rsidP="008B6BAD">
            <w:pPr>
              <w:ind w:leftChars="367" w:left="771" w:rightChars="58" w:right="122"/>
              <w:rPr>
                <w:rFonts w:asciiTheme="minorEastAsia" w:hAnsiTheme="minorEastAsia"/>
                <w:sz w:val="22"/>
              </w:rPr>
            </w:pPr>
            <w:r w:rsidRPr="008B6BAD">
              <w:rPr>
                <w:rFonts w:asciiTheme="minorEastAsia" w:hAnsiTheme="minorEastAsia" w:hint="eastAsia"/>
                <w:sz w:val="22"/>
              </w:rPr>
              <w:t>・　講習の開催年月日</w:t>
            </w:r>
          </w:p>
          <w:p w14:paraId="7E2FE5C1" w14:textId="77777777" w:rsidR="008B6BAD" w:rsidRPr="008B6BAD" w:rsidRDefault="008B6BAD" w:rsidP="008B6BAD">
            <w:pPr>
              <w:ind w:leftChars="367" w:left="771" w:rightChars="58" w:right="122"/>
              <w:rPr>
                <w:rFonts w:asciiTheme="minorEastAsia" w:hAnsiTheme="minorEastAsia"/>
                <w:sz w:val="22"/>
              </w:rPr>
            </w:pPr>
            <w:r w:rsidRPr="008B6BAD">
              <w:rPr>
                <w:rFonts w:asciiTheme="minorEastAsia" w:hAnsiTheme="minorEastAsia" w:hint="eastAsia"/>
                <w:sz w:val="22"/>
              </w:rPr>
              <w:t>・　講習の開催地</w:t>
            </w:r>
          </w:p>
          <w:p w14:paraId="0E8E0E55" w14:textId="77777777" w:rsidR="008B6BAD" w:rsidRPr="008B6BAD" w:rsidRDefault="008B6BAD" w:rsidP="008B6BAD">
            <w:pPr>
              <w:ind w:leftChars="367" w:left="771" w:rightChars="58" w:right="122"/>
              <w:rPr>
                <w:rFonts w:asciiTheme="minorEastAsia" w:hAnsiTheme="minorEastAsia"/>
                <w:sz w:val="22"/>
              </w:rPr>
            </w:pPr>
            <w:r w:rsidRPr="008B6BAD">
              <w:rPr>
                <w:rFonts w:asciiTheme="minorEastAsia" w:hAnsiTheme="minorEastAsia" w:hint="eastAsia"/>
                <w:sz w:val="22"/>
              </w:rPr>
              <w:t>・　受講者の氏名、生年月日及び住所</w:t>
            </w:r>
          </w:p>
          <w:p w14:paraId="7AC89809" w14:textId="77777777" w:rsidR="008B6BAD" w:rsidRPr="008B6BAD" w:rsidRDefault="008B6BAD" w:rsidP="008B6BAD">
            <w:pPr>
              <w:ind w:leftChars="367" w:left="771" w:rightChars="58" w:right="122"/>
              <w:rPr>
                <w:rFonts w:asciiTheme="minorEastAsia" w:hAnsiTheme="minorEastAsia"/>
                <w:sz w:val="22"/>
              </w:rPr>
            </w:pPr>
            <w:r w:rsidRPr="008B6BAD">
              <w:rPr>
                <w:rFonts w:asciiTheme="minorEastAsia" w:hAnsiTheme="minorEastAsia" w:hint="eastAsia"/>
                <w:sz w:val="22"/>
              </w:rPr>
              <w:t>・　受講者の修了の別及修了年月日</w:t>
            </w:r>
          </w:p>
          <w:p w14:paraId="7C7D8435" w14:textId="77777777" w:rsidR="008B6BAD" w:rsidRPr="008B6BAD" w:rsidRDefault="008B6BAD" w:rsidP="008B6BAD">
            <w:pPr>
              <w:ind w:leftChars="267" w:left="561" w:rightChars="58" w:right="122"/>
              <w:rPr>
                <w:rFonts w:asciiTheme="minorEastAsia" w:hAnsiTheme="minorEastAsia"/>
                <w:sz w:val="22"/>
              </w:rPr>
            </w:pPr>
            <w:r w:rsidRPr="008B6BAD">
              <w:rPr>
                <w:rFonts w:asciiTheme="minorEastAsia" w:hAnsiTheme="minorEastAsia" w:hint="eastAsia"/>
                <w:sz w:val="22"/>
              </w:rPr>
              <w:t>ロ　講習申込書　　　　　　　　　　　　　　　　　　３年</w:t>
            </w:r>
          </w:p>
          <w:p w14:paraId="7645D7AB" w14:textId="77777777" w:rsidR="008B6BAD" w:rsidRPr="008B6BAD" w:rsidRDefault="008B6BAD" w:rsidP="008B6BAD">
            <w:pPr>
              <w:ind w:leftChars="267" w:left="561" w:rightChars="58" w:right="122"/>
              <w:rPr>
                <w:rFonts w:asciiTheme="minorEastAsia" w:hAnsiTheme="minorEastAsia"/>
                <w:sz w:val="22"/>
              </w:rPr>
            </w:pPr>
            <w:r w:rsidRPr="008B6BAD">
              <w:rPr>
                <w:rFonts w:asciiTheme="minorEastAsia" w:hAnsiTheme="minorEastAsia" w:hint="eastAsia"/>
                <w:sz w:val="22"/>
              </w:rPr>
              <w:t>ハ　受講者の講習の修了状況について記録したもの　　３年</w:t>
            </w:r>
          </w:p>
          <w:p w14:paraId="706FA30B" w14:textId="77777777" w:rsidR="008B6BAD" w:rsidRPr="008B6BAD" w:rsidRDefault="008B6BAD" w:rsidP="008B6BAD">
            <w:pPr>
              <w:ind w:leftChars="267" w:left="561" w:rightChars="58" w:right="122"/>
              <w:rPr>
                <w:rFonts w:asciiTheme="minorEastAsia" w:hAnsiTheme="minorEastAsia"/>
                <w:sz w:val="22"/>
              </w:rPr>
            </w:pPr>
            <w:r w:rsidRPr="008B6BAD">
              <w:rPr>
                <w:rFonts w:asciiTheme="minorEastAsia" w:hAnsiTheme="minorEastAsia" w:hint="eastAsia"/>
                <w:sz w:val="22"/>
              </w:rPr>
              <w:t>ニ　その他の帳簿、書類等　　　　　　　　　　　　　別にＡ法人の理事長が定める期間</w:t>
            </w:r>
          </w:p>
          <w:p w14:paraId="05CEDACE"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帳簿及び書類の保存は、確実で、かつ、秘密が漏れることのない方法により行うものとする。</w:t>
            </w:r>
          </w:p>
          <w:p w14:paraId="6BACC369"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帳簿及び書類の廃棄は、復元することができない方法により行うものとする。</w:t>
            </w:r>
          </w:p>
          <w:p w14:paraId="5DD18449" w14:textId="77777777" w:rsidR="008B6BAD" w:rsidRPr="008B6BAD" w:rsidRDefault="008B6BAD" w:rsidP="008B6BAD">
            <w:pPr>
              <w:ind w:leftChars="67" w:left="141" w:right="121"/>
              <w:rPr>
                <w:rFonts w:asciiTheme="minorEastAsia" w:hAnsiTheme="minorEastAsia"/>
                <w:sz w:val="22"/>
              </w:rPr>
            </w:pPr>
          </w:p>
          <w:p w14:paraId="49CCC926"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12　事業計画等</w:t>
            </w:r>
          </w:p>
          <w:p w14:paraId="504D8E78"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1) 理事長は、毎事業年度の開始前に、事業計画書及び収支予算書を作成し、厚生労働大臣に提出するものとする。</w:t>
            </w:r>
          </w:p>
          <w:p w14:paraId="4A5F7F5D"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2) 理事長は、毎事業年度の経過後３月以内に、その事業年度の事業報告書及び収支決算書を作成し、厚生労働大臣に提出するものとする。</w:t>
            </w:r>
          </w:p>
          <w:p w14:paraId="4CA5F098" w14:textId="77777777" w:rsidR="008B6BAD" w:rsidRPr="008B6BAD" w:rsidRDefault="008B6BAD" w:rsidP="008B6BAD">
            <w:pPr>
              <w:ind w:leftChars="168" w:left="573" w:rightChars="57" w:right="120" w:hangingChars="100" w:hanging="220"/>
              <w:rPr>
                <w:rFonts w:asciiTheme="minorEastAsia" w:hAnsiTheme="minorEastAsia"/>
                <w:sz w:val="22"/>
              </w:rPr>
            </w:pPr>
            <w:r w:rsidRPr="008B6BAD">
              <w:rPr>
                <w:rFonts w:asciiTheme="minorEastAsia" w:hAnsiTheme="minorEastAsia" w:hint="eastAsia"/>
                <w:sz w:val="22"/>
              </w:rPr>
              <w:t>(3) (1)の収支予算書及び前項の収支決算書の作成に当たっては、講習事業とその他事業とを区分</w:t>
            </w:r>
            <w:r w:rsidRPr="008B6BAD">
              <w:rPr>
                <w:rFonts w:asciiTheme="minorEastAsia" w:hAnsiTheme="minorEastAsia" w:hint="eastAsia"/>
                <w:sz w:val="22"/>
              </w:rPr>
              <w:lastRenderedPageBreak/>
              <w:t>して経理することとする。</w:t>
            </w:r>
          </w:p>
          <w:p w14:paraId="150BE0F2" w14:textId="77777777" w:rsidR="008B6BAD" w:rsidRPr="008B6BAD" w:rsidRDefault="008B6BAD" w:rsidP="008B6BAD">
            <w:pPr>
              <w:ind w:leftChars="67" w:left="361" w:right="121" w:hangingChars="100" w:hanging="220"/>
              <w:rPr>
                <w:rFonts w:asciiTheme="minorEastAsia" w:hAnsiTheme="minorEastAsia"/>
                <w:sz w:val="22"/>
              </w:rPr>
            </w:pPr>
          </w:p>
          <w:p w14:paraId="03C162B5"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13　指導監督等</w:t>
            </w:r>
          </w:p>
          <w:p w14:paraId="2CF47579" w14:textId="77777777" w:rsidR="008B6BAD" w:rsidRPr="008B6BAD" w:rsidRDefault="008B6BAD" w:rsidP="008B6BAD">
            <w:pPr>
              <w:ind w:leftChars="167" w:left="351" w:right="121" w:firstLineChars="100" w:firstLine="220"/>
              <w:rPr>
                <w:rFonts w:asciiTheme="minorEastAsia" w:hAnsiTheme="minorEastAsia"/>
                <w:sz w:val="22"/>
              </w:rPr>
            </w:pPr>
            <w:r w:rsidRPr="008B6BAD">
              <w:rPr>
                <w:rFonts w:asciiTheme="minorEastAsia" w:hAnsiTheme="minorEastAsia" w:hint="eastAsia"/>
                <w:sz w:val="22"/>
              </w:rPr>
              <w:t>講習の実施に当たり、厚生労働省が行う調査及び報告又は文書の提出の求め等に対して、適切に協力するとともに、厚生労働省の指導及び助言に対して従うこととする。</w:t>
            </w:r>
          </w:p>
          <w:p w14:paraId="394B73E1" w14:textId="77777777" w:rsidR="008B6BAD" w:rsidRPr="008B6BAD" w:rsidRDefault="008B6BAD" w:rsidP="008B6BAD">
            <w:pPr>
              <w:ind w:leftChars="67" w:left="141" w:right="121"/>
              <w:rPr>
                <w:rFonts w:asciiTheme="minorEastAsia" w:hAnsiTheme="minorEastAsia"/>
                <w:sz w:val="22"/>
              </w:rPr>
            </w:pPr>
          </w:p>
          <w:p w14:paraId="1EA95F2C"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14　その他</w:t>
            </w:r>
          </w:p>
          <w:p w14:paraId="62B4EC0E" w14:textId="77777777" w:rsidR="008B6BAD" w:rsidRPr="008B6BAD" w:rsidRDefault="008B6BAD" w:rsidP="008B6BAD">
            <w:pPr>
              <w:ind w:leftChars="67" w:left="141" w:right="121" w:firstLineChars="200" w:firstLine="440"/>
              <w:rPr>
                <w:rFonts w:asciiTheme="minorEastAsia" w:hAnsiTheme="minorEastAsia"/>
                <w:sz w:val="22"/>
              </w:rPr>
            </w:pPr>
            <w:r w:rsidRPr="008B6BAD">
              <w:rPr>
                <w:rFonts w:asciiTheme="minorEastAsia" w:hAnsiTheme="minorEastAsia" w:hint="eastAsia"/>
                <w:sz w:val="22"/>
              </w:rPr>
              <w:t>この計画に定めるもののほか、講習に関し必要な事項は、理事長が別に定める。</w:t>
            </w:r>
          </w:p>
          <w:p w14:paraId="51D0C374" w14:textId="77777777" w:rsidR="008B6BAD" w:rsidRPr="008B6BAD" w:rsidRDefault="008B6BAD" w:rsidP="008B6BAD">
            <w:pPr>
              <w:ind w:leftChars="67" w:left="141" w:right="121"/>
              <w:rPr>
                <w:rFonts w:asciiTheme="minorEastAsia" w:hAnsiTheme="minorEastAsia"/>
                <w:sz w:val="22"/>
              </w:rPr>
            </w:pPr>
          </w:p>
          <w:p w14:paraId="50E72855" w14:textId="77777777" w:rsidR="008B6BAD" w:rsidRPr="008B6BAD" w:rsidRDefault="008B6BAD" w:rsidP="008B6BAD">
            <w:pPr>
              <w:ind w:leftChars="67" w:left="141" w:right="121"/>
              <w:jc w:val="left"/>
              <w:rPr>
                <w:rFonts w:asciiTheme="minorEastAsia" w:hAnsiTheme="minorEastAsia"/>
                <w:sz w:val="22"/>
              </w:rPr>
            </w:pPr>
            <w:r w:rsidRPr="008B6BAD">
              <w:rPr>
                <w:rFonts w:asciiTheme="minorEastAsia" w:hAnsiTheme="minorEastAsia" w:hint="eastAsia"/>
                <w:sz w:val="22"/>
              </w:rPr>
              <w:t>附　則</w:t>
            </w:r>
          </w:p>
          <w:p w14:paraId="4F0333FF"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１　この計画は、厚生労働大臣の認定を受けた日から実施する。</w:t>
            </w:r>
          </w:p>
          <w:p w14:paraId="48EEA5C9" w14:textId="77777777" w:rsidR="008B6BAD" w:rsidRPr="008B6BAD" w:rsidRDefault="008B6BAD" w:rsidP="008B6BAD">
            <w:pPr>
              <w:ind w:leftChars="67" w:left="141" w:right="121"/>
              <w:rPr>
                <w:rFonts w:asciiTheme="minorEastAsia" w:hAnsiTheme="minorEastAsia"/>
                <w:sz w:val="22"/>
              </w:rPr>
            </w:pPr>
          </w:p>
          <w:p w14:paraId="065AFC4B"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別　添</w:t>
            </w:r>
          </w:p>
          <w:p w14:paraId="6B8D8EC7"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１　講習運営委員会委員名簿</w:t>
            </w:r>
          </w:p>
          <w:p w14:paraId="30AB57B6"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２　受講料の額の積算根拠</w:t>
            </w:r>
          </w:p>
          <w:p w14:paraId="3850BEDA" w14:textId="77777777" w:rsidR="008B6BAD" w:rsidRPr="008B6BAD" w:rsidRDefault="008B6BAD" w:rsidP="008B6BAD">
            <w:pPr>
              <w:ind w:leftChars="67" w:left="141" w:right="121"/>
              <w:rPr>
                <w:rFonts w:asciiTheme="minorEastAsia" w:hAnsiTheme="minorEastAsia"/>
                <w:sz w:val="22"/>
              </w:rPr>
            </w:pPr>
            <w:r w:rsidRPr="008B6BAD">
              <w:rPr>
                <w:rFonts w:asciiTheme="minorEastAsia" w:hAnsiTheme="minorEastAsia" w:hint="eastAsia"/>
                <w:sz w:val="22"/>
              </w:rPr>
              <w:t>３　初年度の講習に関する事業計画書及び収支予算書</w:t>
            </w:r>
          </w:p>
          <w:p w14:paraId="583D90BC" w14:textId="77777777" w:rsidR="008D760E" w:rsidRPr="008B6BAD" w:rsidRDefault="008D760E" w:rsidP="0044616E">
            <w:pPr>
              <w:ind w:right="-2"/>
              <w:jc w:val="center"/>
              <w:rPr>
                <w:rFonts w:asciiTheme="minorEastAsia" w:hAnsiTheme="minorEastAsia"/>
                <w:sz w:val="22"/>
              </w:rPr>
            </w:pPr>
          </w:p>
        </w:tc>
      </w:tr>
    </w:tbl>
    <w:p w14:paraId="3DE4B2F8" w14:textId="77777777" w:rsidR="00E50F32" w:rsidRPr="00A36F10" w:rsidRDefault="00E50F32" w:rsidP="008D760E">
      <w:pPr>
        <w:ind w:right="-2"/>
        <w:jc w:val="center"/>
        <w:rPr>
          <w:rFonts w:asciiTheme="minorEastAsia" w:hAnsiTheme="minorEastAsia"/>
          <w:sz w:val="22"/>
        </w:rPr>
      </w:pPr>
    </w:p>
    <w:p w14:paraId="09B2B62E" w14:textId="77777777" w:rsidR="00911851" w:rsidRPr="00A36F10" w:rsidRDefault="00911851">
      <w:pPr>
        <w:widowControl/>
        <w:jc w:val="left"/>
        <w:rPr>
          <w:rFonts w:asciiTheme="minorEastAsia" w:hAnsiTheme="minorEastAsia"/>
          <w:sz w:val="22"/>
        </w:rPr>
      </w:pPr>
      <w:r w:rsidRPr="00A36F10">
        <w:rPr>
          <w:rFonts w:asciiTheme="minorEastAsia" w:hAnsiTheme="minorEastAsia"/>
          <w:sz w:val="22"/>
        </w:rPr>
        <w:br w:type="page"/>
      </w:r>
    </w:p>
    <w:tbl>
      <w:tblPr>
        <w:tblStyle w:val="a5"/>
        <w:tblW w:w="0" w:type="auto"/>
        <w:tblLook w:val="04A0" w:firstRow="1" w:lastRow="0" w:firstColumn="1" w:lastColumn="0" w:noHBand="0" w:noVBand="1"/>
      </w:tblPr>
      <w:tblGrid>
        <w:gridCol w:w="10194"/>
      </w:tblGrid>
      <w:tr w:rsidR="00911851" w:rsidRPr="00A36F10" w14:paraId="30AA6C54" w14:textId="77777777" w:rsidTr="00461A46">
        <w:trPr>
          <w:trHeight w:val="14177"/>
        </w:trPr>
        <w:tc>
          <w:tcPr>
            <w:tcW w:w="10420" w:type="dxa"/>
          </w:tcPr>
          <w:p w14:paraId="2803AD46" w14:textId="77777777" w:rsidR="001B1D68" w:rsidRDefault="001B1D68" w:rsidP="001B1D68">
            <w:pPr>
              <w:ind w:right="-2"/>
              <w:jc w:val="left"/>
              <w:rPr>
                <w:rFonts w:asciiTheme="minorEastAsia" w:hAnsiTheme="minorEastAsia"/>
                <w:sz w:val="22"/>
              </w:rPr>
            </w:pPr>
            <w:r w:rsidRPr="00A36F10">
              <w:rPr>
                <w:rFonts w:asciiTheme="minorEastAsia" w:hAnsiTheme="minorEastAsia" w:hint="eastAsia"/>
                <w:sz w:val="22"/>
              </w:rPr>
              <w:lastRenderedPageBreak/>
              <w:t>別添１　講習運営委員会委員名簿</w:t>
            </w:r>
          </w:p>
          <w:p w14:paraId="301B1080" w14:textId="77777777" w:rsidR="00183A56" w:rsidRDefault="00183A56" w:rsidP="00183A56">
            <w:pPr>
              <w:ind w:right="-2"/>
              <w:jc w:val="left"/>
              <w:rPr>
                <w:rFonts w:asciiTheme="minorEastAsia" w:hAnsiTheme="minorEastAsia"/>
                <w:sz w:val="22"/>
                <w:bdr w:val="single" w:sz="4" w:space="0" w:color="auto" w:frame="1"/>
              </w:rPr>
            </w:pPr>
            <w:r>
              <w:rPr>
                <w:rFonts w:asciiTheme="minorEastAsia" w:hAnsiTheme="minorEastAsia" w:hint="eastAsia"/>
                <w:sz w:val="22"/>
                <w:bdr w:val="single" w:sz="4" w:space="0" w:color="auto" w:frame="1"/>
              </w:rPr>
              <w:t>講習運営委員会</w:t>
            </w:r>
          </w:p>
          <w:p w14:paraId="1954CF93" w14:textId="77777777" w:rsidR="00C762C4" w:rsidRPr="00CB3B77" w:rsidRDefault="00C762C4" w:rsidP="00C762C4">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C762C4" w:rsidRPr="00CB3B77" w14:paraId="7FADC592" w14:textId="77777777" w:rsidTr="00A668CB">
              <w:tc>
                <w:tcPr>
                  <w:tcW w:w="2943" w:type="dxa"/>
                </w:tcPr>
                <w:p w14:paraId="65AC0268" w14:textId="77777777" w:rsidR="00C762C4" w:rsidRPr="00CB3B77" w:rsidRDefault="00C762C4" w:rsidP="00C762C4">
                  <w:pPr>
                    <w:jc w:val="center"/>
                    <w:rPr>
                      <w:rFonts w:asciiTheme="minorEastAsia" w:hAnsiTheme="minorEastAsia"/>
                      <w:sz w:val="22"/>
                    </w:rPr>
                  </w:pPr>
                  <w:r>
                    <w:rPr>
                      <w:rFonts w:asciiTheme="minorEastAsia" w:hAnsiTheme="minorEastAsia" w:hint="eastAsia"/>
                      <w:sz w:val="22"/>
                    </w:rPr>
                    <w:t>氏　名</w:t>
                  </w:r>
                </w:p>
              </w:tc>
              <w:tc>
                <w:tcPr>
                  <w:tcW w:w="7001" w:type="dxa"/>
                </w:tcPr>
                <w:p w14:paraId="12E53EFA" w14:textId="77777777" w:rsidR="00C762C4" w:rsidRPr="00CB3B77" w:rsidRDefault="00C762C4" w:rsidP="00C762C4">
                  <w:pPr>
                    <w:jc w:val="center"/>
                    <w:rPr>
                      <w:rFonts w:asciiTheme="minorEastAsia" w:hAnsiTheme="minorEastAsia"/>
                      <w:sz w:val="22"/>
                    </w:rPr>
                  </w:pPr>
                  <w:r>
                    <w:rPr>
                      <w:rFonts w:asciiTheme="minorEastAsia" w:hAnsiTheme="minorEastAsia" w:hint="eastAsia"/>
                      <w:sz w:val="22"/>
                    </w:rPr>
                    <w:t>所　属　・　略　歴　等</w:t>
                  </w:r>
                </w:p>
              </w:tc>
            </w:tr>
            <w:tr w:rsidR="00C762C4" w:rsidRPr="00CB3B77" w14:paraId="4B7BBFA5" w14:textId="77777777" w:rsidTr="00A668CB">
              <w:tc>
                <w:tcPr>
                  <w:tcW w:w="2943" w:type="dxa"/>
                </w:tcPr>
                <w:p w14:paraId="4881808D" w14:textId="77777777" w:rsidR="00C762C4" w:rsidRDefault="00C762C4" w:rsidP="00C762C4">
                  <w:pPr>
                    <w:ind w:left="220" w:hangingChars="100" w:hanging="220"/>
                    <w:rPr>
                      <w:rFonts w:asciiTheme="minorEastAsia" w:hAnsiTheme="minorEastAsia"/>
                      <w:sz w:val="22"/>
                    </w:rPr>
                  </w:pPr>
                  <w:r>
                    <w:rPr>
                      <w:rFonts w:asciiTheme="minorEastAsia" w:hAnsiTheme="minorEastAsia" w:hint="eastAsia"/>
                      <w:sz w:val="22"/>
                    </w:rPr>
                    <w:t>○○　○○</w:t>
                  </w:r>
                </w:p>
                <w:p w14:paraId="2B2D8DA5" w14:textId="77777777" w:rsidR="00D8660F" w:rsidRPr="00CB3B77" w:rsidRDefault="00D8660F" w:rsidP="00C762C4">
                  <w:pPr>
                    <w:ind w:left="220" w:hangingChars="100" w:hanging="220"/>
                    <w:rPr>
                      <w:rFonts w:asciiTheme="minorEastAsia" w:hAnsiTheme="minorEastAsia"/>
                      <w:sz w:val="22"/>
                    </w:rPr>
                  </w:pPr>
                  <w:r>
                    <w:rPr>
                      <w:rFonts w:asciiTheme="minorEastAsia" w:hAnsiTheme="minorEastAsia" w:hint="eastAsia"/>
                      <w:sz w:val="22"/>
                    </w:rPr>
                    <w:t>（事業責任者）</w:t>
                  </w:r>
                </w:p>
              </w:tc>
              <w:tc>
                <w:tcPr>
                  <w:tcW w:w="7001" w:type="dxa"/>
                </w:tcPr>
                <w:p w14:paraId="0D9FC66A" w14:textId="77777777" w:rsidR="00C762C4" w:rsidRDefault="00C762C4" w:rsidP="00C762C4">
                  <w:pPr>
                    <w:ind w:right="-2"/>
                    <w:jc w:val="left"/>
                    <w:rPr>
                      <w:rFonts w:asciiTheme="minorEastAsia" w:hAnsiTheme="minorEastAsia"/>
                      <w:sz w:val="22"/>
                    </w:rPr>
                  </w:pPr>
                  <w:r>
                    <w:rPr>
                      <w:rFonts w:asciiTheme="minorEastAsia" w:hAnsiTheme="minorEastAsia" w:hint="eastAsia"/>
                      <w:sz w:val="22"/>
                    </w:rPr>
                    <w:t>所属・役職：〇〇大学〇〇学部〇〇学科教授</w:t>
                  </w:r>
                </w:p>
                <w:p w14:paraId="458B9152" w14:textId="77777777" w:rsidR="00C762C4" w:rsidRDefault="00C762C4" w:rsidP="00C762C4">
                  <w:pPr>
                    <w:ind w:right="-2"/>
                    <w:jc w:val="left"/>
                    <w:rPr>
                      <w:rFonts w:asciiTheme="minorEastAsia" w:hAnsiTheme="minorEastAsia"/>
                      <w:sz w:val="22"/>
                    </w:rPr>
                  </w:pPr>
                  <w:r>
                    <w:rPr>
                      <w:rFonts w:asciiTheme="minorEastAsia" w:hAnsiTheme="minorEastAsia" w:hint="eastAsia"/>
                      <w:sz w:val="22"/>
                    </w:rPr>
                    <w:t>略歴：○○年～○○年　株式会社〇〇　人事・総務</w:t>
                  </w:r>
                </w:p>
                <w:p w14:paraId="1652D534" w14:textId="77777777" w:rsidR="00C762C4" w:rsidRDefault="00C762C4" w:rsidP="00C762C4">
                  <w:pPr>
                    <w:ind w:right="-2"/>
                    <w:jc w:val="left"/>
                    <w:rPr>
                      <w:rFonts w:asciiTheme="minorEastAsia" w:hAnsiTheme="minorEastAsia"/>
                      <w:sz w:val="22"/>
                    </w:rPr>
                  </w:pPr>
                  <w:r>
                    <w:rPr>
                      <w:rFonts w:asciiTheme="minorEastAsia" w:hAnsiTheme="minorEastAsia" w:hint="eastAsia"/>
                      <w:sz w:val="22"/>
                    </w:rPr>
                    <w:t xml:space="preserve">　　　○○年～○○年　〇〇大学〇〇学部〇〇学科　専任講師</w:t>
                  </w:r>
                </w:p>
                <w:p w14:paraId="02C9DA46" w14:textId="77777777" w:rsidR="00C762C4" w:rsidRDefault="00C762C4" w:rsidP="00C762C4">
                  <w:pPr>
                    <w:ind w:right="-2" w:firstLineChars="300" w:firstLine="660"/>
                    <w:jc w:val="left"/>
                    <w:rPr>
                      <w:rFonts w:asciiTheme="minorEastAsia" w:hAnsiTheme="minorEastAsia"/>
                      <w:sz w:val="22"/>
                    </w:rPr>
                  </w:pPr>
                  <w:r>
                    <w:rPr>
                      <w:rFonts w:asciiTheme="minorEastAsia" w:hAnsiTheme="minorEastAsia" w:hint="eastAsia"/>
                      <w:sz w:val="22"/>
                    </w:rPr>
                    <w:t>○○年～○○年　〇〇大学〇〇学部〇〇学科　助教授</w:t>
                  </w:r>
                </w:p>
                <w:p w14:paraId="14C7739E" w14:textId="77777777" w:rsidR="00C762C4" w:rsidRDefault="00C762C4" w:rsidP="00C762C4">
                  <w:pPr>
                    <w:ind w:right="-2" w:firstLineChars="300" w:firstLine="660"/>
                    <w:jc w:val="left"/>
                    <w:rPr>
                      <w:rFonts w:asciiTheme="minorEastAsia" w:hAnsiTheme="minorEastAsia"/>
                      <w:sz w:val="22"/>
                    </w:rPr>
                  </w:pPr>
                  <w:r>
                    <w:rPr>
                      <w:rFonts w:asciiTheme="minorEastAsia" w:hAnsiTheme="minorEastAsia" w:hint="eastAsia"/>
                      <w:sz w:val="22"/>
                    </w:rPr>
                    <w:t>○○年～現在　〇〇大学〇〇学部〇〇学科　教授</w:t>
                  </w:r>
                </w:p>
                <w:p w14:paraId="42AB331E" w14:textId="77777777" w:rsidR="00C762C4" w:rsidRPr="00C233E2" w:rsidRDefault="00C762C4" w:rsidP="00C762C4">
                  <w:pPr>
                    <w:ind w:right="-2" w:firstLineChars="300" w:firstLine="660"/>
                    <w:jc w:val="left"/>
                    <w:rPr>
                      <w:rFonts w:asciiTheme="minorEastAsia" w:hAnsiTheme="minorEastAsia"/>
                      <w:sz w:val="22"/>
                    </w:rPr>
                  </w:pPr>
                  <w:r>
                    <w:rPr>
                      <w:rFonts w:asciiTheme="minorEastAsia" w:hAnsiTheme="minorEastAsia" w:hint="eastAsia"/>
                      <w:sz w:val="22"/>
                    </w:rPr>
                    <w:t>○○年～現在　〇〇法人〇〇　〇〇理事</w:t>
                  </w:r>
                </w:p>
                <w:p w14:paraId="3CD4D1A7" w14:textId="77777777" w:rsidR="00C762C4" w:rsidRPr="009845B9" w:rsidRDefault="00C762C4" w:rsidP="00C762C4">
                  <w:pPr>
                    <w:ind w:right="-2"/>
                    <w:jc w:val="left"/>
                    <w:rPr>
                      <w:rFonts w:asciiTheme="minorEastAsia" w:hAnsiTheme="minorEastAsia"/>
                      <w:sz w:val="22"/>
                    </w:rPr>
                  </w:pPr>
                  <w:r>
                    <w:rPr>
                      <w:rFonts w:asciiTheme="minorEastAsia" w:hAnsiTheme="minorEastAsia" w:hint="eastAsia"/>
                      <w:sz w:val="22"/>
                    </w:rPr>
                    <w:t>資格：キャリアコンサルタント（登録番号：　　　　　　　　）</w:t>
                  </w:r>
                </w:p>
              </w:tc>
            </w:tr>
            <w:tr w:rsidR="00C762C4" w:rsidRPr="00CB3B77" w14:paraId="671AC090" w14:textId="77777777" w:rsidTr="00A668CB">
              <w:tc>
                <w:tcPr>
                  <w:tcW w:w="2943" w:type="dxa"/>
                </w:tcPr>
                <w:p w14:paraId="6573FDD2" w14:textId="77777777" w:rsidR="00C762C4" w:rsidRDefault="00D8660F" w:rsidP="00C762C4">
                  <w:pPr>
                    <w:ind w:left="220" w:hangingChars="100" w:hanging="220"/>
                    <w:rPr>
                      <w:rFonts w:asciiTheme="minorEastAsia" w:hAnsiTheme="minorEastAsia"/>
                      <w:sz w:val="22"/>
                    </w:rPr>
                  </w:pPr>
                  <w:r>
                    <w:rPr>
                      <w:rFonts w:asciiTheme="minorEastAsia" w:hAnsiTheme="minorEastAsia" w:hint="eastAsia"/>
                      <w:sz w:val="22"/>
                    </w:rPr>
                    <w:t>○○　○○</w:t>
                  </w:r>
                </w:p>
                <w:p w14:paraId="2DDD5C2C" w14:textId="77777777" w:rsidR="00D8660F" w:rsidRPr="00CB3B77" w:rsidRDefault="00D8660F" w:rsidP="00C762C4">
                  <w:pPr>
                    <w:ind w:left="220" w:hangingChars="100" w:hanging="220"/>
                    <w:rPr>
                      <w:rFonts w:asciiTheme="minorEastAsia" w:hAnsiTheme="minorEastAsia"/>
                      <w:sz w:val="22"/>
                    </w:rPr>
                  </w:pPr>
                  <w:r>
                    <w:rPr>
                      <w:rFonts w:asciiTheme="minorEastAsia" w:hAnsiTheme="minorEastAsia" w:hint="eastAsia"/>
                      <w:sz w:val="22"/>
                    </w:rPr>
                    <w:t>（外部有識者）</w:t>
                  </w:r>
                </w:p>
              </w:tc>
              <w:tc>
                <w:tcPr>
                  <w:tcW w:w="7001" w:type="dxa"/>
                </w:tcPr>
                <w:p w14:paraId="2025D9A1" w14:textId="77777777" w:rsidR="00C762C4" w:rsidRPr="00CB3B77" w:rsidRDefault="00C762C4" w:rsidP="00C762C4">
                  <w:pPr>
                    <w:rPr>
                      <w:rFonts w:asciiTheme="minorEastAsia" w:hAnsiTheme="minorEastAsia"/>
                      <w:sz w:val="22"/>
                    </w:rPr>
                  </w:pPr>
                  <w:r w:rsidRPr="00CB3B77">
                    <w:rPr>
                      <w:rFonts w:asciiTheme="minorEastAsia" w:hAnsiTheme="minorEastAsia" w:hint="eastAsia"/>
                      <w:sz w:val="22"/>
                      <w:shd w:val="pct15" w:color="auto" w:fill="FFFFFF"/>
                    </w:rPr>
                    <w:t>（</w:t>
                  </w:r>
                  <w:r>
                    <w:rPr>
                      <w:rFonts w:asciiTheme="minorEastAsia" w:hAnsiTheme="minorEastAsia" w:hint="eastAsia"/>
                      <w:sz w:val="22"/>
                      <w:shd w:val="pct15" w:color="auto" w:fill="FFFFFF"/>
                    </w:rPr>
                    <w:t>同様に記載</w:t>
                  </w:r>
                  <w:r w:rsidRPr="00CB3B77">
                    <w:rPr>
                      <w:rFonts w:asciiTheme="minorEastAsia" w:hAnsiTheme="minorEastAsia" w:hint="eastAsia"/>
                      <w:sz w:val="22"/>
                      <w:shd w:val="pct15" w:color="auto" w:fill="FFFFFF"/>
                    </w:rPr>
                    <w:t>）</w:t>
                  </w:r>
                </w:p>
              </w:tc>
            </w:tr>
            <w:tr w:rsidR="00C762C4" w:rsidRPr="00CB3B77" w14:paraId="142F304C" w14:textId="77777777" w:rsidTr="00A668CB">
              <w:tc>
                <w:tcPr>
                  <w:tcW w:w="2943" w:type="dxa"/>
                </w:tcPr>
                <w:p w14:paraId="085A54AB" w14:textId="77777777" w:rsidR="00D8660F" w:rsidRPr="00CB3B77" w:rsidRDefault="00D8660F" w:rsidP="00D8660F">
                  <w:pPr>
                    <w:ind w:left="220" w:hangingChars="100" w:hanging="220"/>
                    <w:rPr>
                      <w:rFonts w:asciiTheme="minorEastAsia" w:hAnsiTheme="minorEastAsia"/>
                      <w:sz w:val="22"/>
                    </w:rPr>
                  </w:pPr>
                  <w:r>
                    <w:rPr>
                      <w:rFonts w:asciiTheme="minorEastAsia" w:hAnsiTheme="minorEastAsia" w:hint="eastAsia"/>
                      <w:sz w:val="22"/>
                    </w:rPr>
                    <w:t>○○　○○</w:t>
                  </w:r>
                </w:p>
              </w:tc>
              <w:tc>
                <w:tcPr>
                  <w:tcW w:w="7001" w:type="dxa"/>
                </w:tcPr>
                <w:p w14:paraId="0C6EDD5F" w14:textId="77777777" w:rsidR="00C762C4" w:rsidRPr="00CB3B77" w:rsidRDefault="00C762C4" w:rsidP="00C762C4">
                  <w:pPr>
                    <w:rPr>
                      <w:rFonts w:asciiTheme="minorEastAsia" w:hAnsiTheme="minorEastAsia"/>
                      <w:sz w:val="22"/>
                      <w:shd w:val="pct15" w:color="auto" w:fill="FFFFFF"/>
                    </w:rPr>
                  </w:pPr>
                  <w:r w:rsidRPr="00CB3B77">
                    <w:rPr>
                      <w:rFonts w:asciiTheme="minorEastAsia" w:hAnsiTheme="minorEastAsia" w:hint="eastAsia"/>
                      <w:sz w:val="22"/>
                      <w:shd w:val="pct15" w:color="auto" w:fill="FFFFFF"/>
                    </w:rPr>
                    <w:t>（</w:t>
                  </w:r>
                  <w:r>
                    <w:rPr>
                      <w:rFonts w:asciiTheme="minorEastAsia" w:hAnsiTheme="minorEastAsia" w:hint="eastAsia"/>
                      <w:sz w:val="22"/>
                      <w:shd w:val="pct15" w:color="auto" w:fill="FFFFFF"/>
                    </w:rPr>
                    <w:t>同様に記載</w:t>
                  </w:r>
                  <w:r w:rsidRPr="00CB3B77">
                    <w:rPr>
                      <w:rFonts w:asciiTheme="minorEastAsia" w:hAnsiTheme="minorEastAsia" w:hint="eastAsia"/>
                      <w:sz w:val="22"/>
                      <w:shd w:val="pct15" w:color="auto" w:fill="FFFFFF"/>
                    </w:rPr>
                    <w:t>）</w:t>
                  </w:r>
                </w:p>
              </w:tc>
            </w:tr>
            <w:tr w:rsidR="00C762C4" w:rsidRPr="00CB3B77" w14:paraId="7591A918" w14:textId="77777777" w:rsidTr="00A668CB">
              <w:tc>
                <w:tcPr>
                  <w:tcW w:w="2943" w:type="dxa"/>
                </w:tcPr>
                <w:p w14:paraId="715CA295" w14:textId="77777777" w:rsidR="00C762C4" w:rsidRPr="00CB3B77" w:rsidRDefault="00D8660F" w:rsidP="00C762C4">
                  <w:pPr>
                    <w:ind w:left="220" w:hangingChars="100" w:hanging="220"/>
                    <w:rPr>
                      <w:rFonts w:asciiTheme="minorEastAsia" w:hAnsiTheme="minorEastAsia"/>
                      <w:sz w:val="22"/>
                    </w:rPr>
                  </w:pPr>
                  <w:r>
                    <w:rPr>
                      <w:rFonts w:asciiTheme="minorEastAsia" w:hAnsiTheme="minorEastAsia" w:hint="eastAsia"/>
                      <w:sz w:val="22"/>
                    </w:rPr>
                    <w:t>○○　○○</w:t>
                  </w:r>
                </w:p>
              </w:tc>
              <w:tc>
                <w:tcPr>
                  <w:tcW w:w="7001" w:type="dxa"/>
                </w:tcPr>
                <w:p w14:paraId="09D61934" w14:textId="77777777" w:rsidR="00C762C4" w:rsidRPr="00CB3B77" w:rsidRDefault="00C762C4" w:rsidP="00C762C4">
                  <w:pPr>
                    <w:rPr>
                      <w:rFonts w:asciiTheme="minorEastAsia" w:hAnsiTheme="minorEastAsia"/>
                      <w:sz w:val="22"/>
                      <w:shd w:val="pct15" w:color="auto" w:fill="FFFFFF"/>
                    </w:rPr>
                  </w:pPr>
                  <w:r w:rsidRPr="00CB3B77">
                    <w:rPr>
                      <w:rFonts w:asciiTheme="minorEastAsia" w:hAnsiTheme="minorEastAsia" w:hint="eastAsia"/>
                      <w:sz w:val="22"/>
                      <w:shd w:val="pct15" w:color="auto" w:fill="FFFFFF"/>
                    </w:rPr>
                    <w:t>（</w:t>
                  </w:r>
                  <w:r>
                    <w:rPr>
                      <w:rFonts w:asciiTheme="minorEastAsia" w:hAnsiTheme="minorEastAsia" w:hint="eastAsia"/>
                      <w:sz w:val="22"/>
                      <w:shd w:val="pct15" w:color="auto" w:fill="FFFFFF"/>
                    </w:rPr>
                    <w:t>同様に記載</w:t>
                  </w:r>
                  <w:r w:rsidRPr="00CB3B77">
                    <w:rPr>
                      <w:rFonts w:asciiTheme="minorEastAsia" w:hAnsiTheme="minorEastAsia" w:hint="eastAsia"/>
                      <w:sz w:val="22"/>
                      <w:shd w:val="pct15" w:color="auto" w:fill="FFFFFF"/>
                    </w:rPr>
                    <w:t>）</w:t>
                  </w:r>
                </w:p>
              </w:tc>
            </w:tr>
          </w:tbl>
          <w:p w14:paraId="7010E950" w14:textId="77777777" w:rsidR="00C762C4" w:rsidRDefault="00C762C4" w:rsidP="00C762C4">
            <w:pPr>
              <w:ind w:right="-2"/>
              <w:jc w:val="left"/>
              <w:rPr>
                <w:rFonts w:asciiTheme="minorEastAsia" w:hAnsiTheme="minorEastAsia"/>
                <w:sz w:val="22"/>
              </w:rPr>
            </w:pPr>
            <w:r>
              <w:rPr>
                <w:rFonts w:asciiTheme="minorEastAsia" w:hAnsiTheme="minorEastAsia" w:hint="eastAsia"/>
                <w:sz w:val="22"/>
              </w:rPr>
              <w:t>※　全委員について記載すること。</w:t>
            </w:r>
          </w:p>
          <w:p w14:paraId="53D39BF8" w14:textId="77777777" w:rsidR="00C762C4" w:rsidRPr="00C762C4" w:rsidRDefault="00C762C4" w:rsidP="001B1D68">
            <w:pPr>
              <w:ind w:right="-2"/>
              <w:jc w:val="left"/>
              <w:rPr>
                <w:rFonts w:asciiTheme="minorEastAsia" w:hAnsiTheme="minorEastAsia"/>
                <w:sz w:val="22"/>
              </w:rPr>
            </w:pPr>
          </w:p>
          <w:p w14:paraId="7813674F" w14:textId="77777777" w:rsidR="00C762C4" w:rsidRDefault="00C762C4" w:rsidP="001B1D68">
            <w:pPr>
              <w:ind w:right="-2"/>
              <w:jc w:val="left"/>
              <w:rPr>
                <w:rFonts w:asciiTheme="minorEastAsia" w:hAnsiTheme="minorEastAsia"/>
                <w:sz w:val="22"/>
              </w:rPr>
            </w:pPr>
          </w:p>
          <w:p w14:paraId="1B6F4952" w14:textId="77777777" w:rsidR="00C762C4" w:rsidRDefault="00C762C4" w:rsidP="001B1D68">
            <w:pPr>
              <w:ind w:right="-2"/>
              <w:jc w:val="left"/>
              <w:rPr>
                <w:rFonts w:asciiTheme="minorEastAsia" w:hAnsiTheme="minorEastAsia"/>
                <w:sz w:val="22"/>
              </w:rPr>
            </w:pPr>
          </w:p>
          <w:p w14:paraId="175C9FF0" w14:textId="77777777" w:rsidR="00C762C4" w:rsidRDefault="00C762C4" w:rsidP="001B1D68">
            <w:pPr>
              <w:ind w:right="-2"/>
              <w:jc w:val="left"/>
              <w:rPr>
                <w:rFonts w:asciiTheme="minorEastAsia" w:hAnsiTheme="minorEastAsia"/>
                <w:sz w:val="22"/>
              </w:rPr>
            </w:pPr>
          </w:p>
          <w:p w14:paraId="57708929" w14:textId="77777777" w:rsidR="00C762C4" w:rsidRDefault="00C762C4" w:rsidP="001B1D68">
            <w:pPr>
              <w:ind w:right="-2"/>
              <w:jc w:val="left"/>
              <w:rPr>
                <w:rFonts w:asciiTheme="minorEastAsia" w:hAnsiTheme="minorEastAsia"/>
                <w:sz w:val="22"/>
              </w:rPr>
            </w:pPr>
          </w:p>
          <w:p w14:paraId="134AD4F8" w14:textId="77777777" w:rsidR="00C762C4" w:rsidRDefault="00C762C4" w:rsidP="001B1D68">
            <w:pPr>
              <w:ind w:right="-2"/>
              <w:jc w:val="left"/>
              <w:rPr>
                <w:rFonts w:asciiTheme="minorEastAsia" w:hAnsiTheme="minorEastAsia"/>
                <w:sz w:val="22"/>
              </w:rPr>
            </w:pPr>
          </w:p>
          <w:p w14:paraId="38D8F739" w14:textId="77777777" w:rsidR="00C762C4" w:rsidRDefault="00C762C4" w:rsidP="001B1D68">
            <w:pPr>
              <w:ind w:right="-2"/>
              <w:jc w:val="left"/>
              <w:rPr>
                <w:rFonts w:asciiTheme="minorEastAsia" w:hAnsiTheme="minorEastAsia"/>
                <w:sz w:val="22"/>
              </w:rPr>
            </w:pPr>
          </w:p>
          <w:p w14:paraId="76912A55" w14:textId="77777777" w:rsidR="00C762C4" w:rsidRDefault="00C762C4" w:rsidP="001B1D68">
            <w:pPr>
              <w:ind w:right="-2"/>
              <w:jc w:val="left"/>
              <w:rPr>
                <w:rFonts w:asciiTheme="minorEastAsia" w:hAnsiTheme="minorEastAsia"/>
                <w:sz w:val="22"/>
              </w:rPr>
            </w:pPr>
          </w:p>
          <w:p w14:paraId="3A11FCE9" w14:textId="77777777" w:rsidR="00C762C4" w:rsidRDefault="00C762C4" w:rsidP="001B1D68">
            <w:pPr>
              <w:ind w:right="-2"/>
              <w:jc w:val="left"/>
              <w:rPr>
                <w:rFonts w:asciiTheme="minorEastAsia" w:hAnsiTheme="minorEastAsia"/>
                <w:sz w:val="22"/>
              </w:rPr>
            </w:pPr>
          </w:p>
          <w:p w14:paraId="5F203E33" w14:textId="77777777" w:rsidR="00C762C4" w:rsidRDefault="00C762C4" w:rsidP="001B1D68">
            <w:pPr>
              <w:ind w:right="-2"/>
              <w:jc w:val="left"/>
              <w:rPr>
                <w:rFonts w:asciiTheme="minorEastAsia" w:hAnsiTheme="minorEastAsia"/>
                <w:sz w:val="22"/>
              </w:rPr>
            </w:pPr>
          </w:p>
          <w:p w14:paraId="72FF1645" w14:textId="77777777" w:rsidR="00C762C4" w:rsidRDefault="00C762C4" w:rsidP="001B1D68">
            <w:pPr>
              <w:ind w:right="-2"/>
              <w:jc w:val="left"/>
              <w:rPr>
                <w:rFonts w:asciiTheme="minorEastAsia" w:hAnsiTheme="minorEastAsia"/>
                <w:sz w:val="22"/>
              </w:rPr>
            </w:pPr>
          </w:p>
          <w:p w14:paraId="3F065CE9" w14:textId="77777777" w:rsidR="00C762C4" w:rsidRDefault="00C762C4" w:rsidP="001B1D68">
            <w:pPr>
              <w:ind w:right="-2"/>
              <w:jc w:val="left"/>
              <w:rPr>
                <w:rFonts w:asciiTheme="minorEastAsia" w:hAnsiTheme="minorEastAsia"/>
                <w:sz w:val="22"/>
              </w:rPr>
            </w:pPr>
          </w:p>
          <w:p w14:paraId="72273C9F" w14:textId="77777777" w:rsidR="00C762C4" w:rsidRDefault="00C762C4" w:rsidP="001B1D68">
            <w:pPr>
              <w:ind w:right="-2"/>
              <w:jc w:val="left"/>
              <w:rPr>
                <w:rFonts w:asciiTheme="minorEastAsia" w:hAnsiTheme="minorEastAsia"/>
                <w:sz w:val="22"/>
              </w:rPr>
            </w:pPr>
          </w:p>
          <w:p w14:paraId="664D81C4" w14:textId="77777777" w:rsidR="00C762C4" w:rsidRDefault="00C762C4" w:rsidP="001B1D68">
            <w:pPr>
              <w:ind w:right="-2"/>
              <w:jc w:val="left"/>
              <w:rPr>
                <w:rFonts w:asciiTheme="minorEastAsia" w:hAnsiTheme="minorEastAsia"/>
                <w:sz w:val="22"/>
              </w:rPr>
            </w:pPr>
          </w:p>
          <w:p w14:paraId="46782C85" w14:textId="77777777" w:rsidR="00C762C4" w:rsidRDefault="00C762C4" w:rsidP="001B1D68">
            <w:pPr>
              <w:ind w:right="-2"/>
              <w:jc w:val="left"/>
              <w:rPr>
                <w:rFonts w:asciiTheme="minorEastAsia" w:hAnsiTheme="minorEastAsia"/>
                <w:sz w:val="22"/>
              </w:rPr>
            </w:pPr>
          </w:p>
          <w:p w14:paraId="0B50CEE0" w14:textId="77777777" w:rsidR="00C762C4" w:rsidRDefault="00C762C4" w:rsidP="001B1D68">
            <w:pPr>
              <w:ind w:right="-2"/>
              <w:jc w:val="left"/>
              <w:rPr>
                <w:rFonts w:asciiTheme="minorEastAsia" w:hAnsiTheme="minorEastAsia"/>
                <w:sz w:val="22"/>
              </w:rPr>
            </w:pPr>
          </w:p>
          <w:p w14:paraId="361D11B6" w14:textId="77777777" w:rsidR="00C762C4" w:rsidRDefault="00C762C4" w:rsidP="001B1D68">
            <w:pPr>
              <w:ind w:right="-2"/>
              <w:jc w:val="left"/>
              <w:rPr>
                <w:rFonts w:asciiTheme="minorEastAsia" w:hAnsiTheme="minorEastAsia"/>
                <w:sz w:val="22"/>
              </w:rPr>
            </w:pPr>
          </w:p>
          <w:p w14:paraId="0C991D61" w14:textId="0BD7AC9A" w:rsidR="00C762C4" w:rsidRDefault="00C762C4" w:rsidP="001B1D68">
            <w:pPr>
              <w:ind w:right="-2"/>
              <w:jc w:val="left"/>
              <w:rPr>
                <w:rFonts w:asciiTheme="minorEastAsia" w:hAnsiTheme="minorEastAsia"/>
                <w:sz w:val="22"/>
              </w:rPr>
            </w:pPr>
          </w:p>
          <w:p w14:paraId="6908D91E" w14:textId="77777777" w:rsidR="00911851" w:rsidRPr="00A36F10" w:rsidRDefault="00911851" w:rsidP="00911851">
            <w:pPr>
              <w:ind w:right="-2"/>
              <w:jc w:val="left"/>
              <w:rPr>
                <w:rFonts w:asciiTheme="minorEastAsia" w:hAnsiTheme="minorEastAsia"/>
                <w:sz w:val="22"/>
              </w:rPr>
            </w:pPr>
            <w:r w:rsidRPr="00A36F10">
              <w:rPr>
                <w:rFonts w:asciiTheme="minorEastAsia" w:hAnsiTheme="minorEastAsia" w:hint="eastAsia"/>
                <w:sz w:val="22"/>
              </w:rPr>
              <w:lastRenderedPageBreak/>
              <w:t>別添</w:t>
            </w:r>
            <w:r w:rsidR="001B1D68" w:rsidRPr="00A36F10">
              <w:rPr>
                <w:rFonts w:asciiTheme="minorEastAsia" w:hAnsiTheme="minorEastAsia" w:hint="eastAsia"/>
                <w:sz w:val="22"/>
              </w:rPr>
              <w:t>２</w:t>
            </w:r>
            <w:r w:rsidRPr="00A36F10">
              <w:rPr>
                <w:rFonts w:asciiTheme="minorEastAsia" w:hAnsiTheme="minorEastAsia" w:hint="eastAsia"/>
                <w:sz w:val="22"/>
              </w:rPr>
              <w:t xml:space="preserve">　受講料の額の積算根拠</w:t>
            </w:r>
          </w:p>
          <w:p w14:paraId="137E4DA9" w14:textId="77777777" w:rsidR="00911851" w:rsidRPr="00A36F10" w:rsidRDefault="00911851" w:rsidP="00911851">
            <w:pPr>
              <w:ind w:right="-2"/>
              <w:jc w:val="left"/>
              <w:rPr>
                <w:rFonts w:asciiTheme="minorEastAsia" w:hAnsiTheme="minorEastAsia"/>
                <w:sz w:val="22"/>
              </w:rPr>
            </w:pPr>
          </w:p>
          <w:p w14:paraId="6F76063D" w14:textId="77777777" w:rsidR="00911851" w:rsidRPr="00A36F10" w:rsidRDefault="004E070E" w:rsidP="00911851">
            <w:pPr>
              <w:ind w:right="-2"/>
              <w:jc w:val="left"/>
              <w:rPr>
                <w:rFonts w:asciiTheme="minorEastAsia" w:hAnsiTheme="minorEastAsia"/>
                <w:sz w:val="22"/>
                <w:bdr w:val="single" w:sz="4" w:space="0" w:color="auto"/>
              </w:rPr>
            </w:pPr>
            <w:r w:rsidRPr="00A36F10">
              <w:rPr>
                <w:rFonts w:asciiTheme="minorEastAsia" w:hAnsiTheme="minorEastAsia" w:hint="eastAsia"/>
                <w:sz w:val="22"/>
                <w:bdr w:val="single" w:sz="4" w:space="0" w:color="auto"/>
              </w:rPr>
              <w:t>受講者</w:t>
            </w:r>
            <w:r w:rsidR="00911851" w:rsidRPr="00A36F10">
              <w:rPr>
                <w:rFonts w:asciiTheme="minorEastAsia" w:hAnsiTheme="minorEastAsia" w:hint="eastAsia"/>
                <w:sz w:val="22"/>
                <w:bdr w:val="single" w:sz="4" w:space="0" w:color="auto"/>
              </w:rPr>
              <w:t>数</w:t>
            </w:r>
          </w:p>
          <w:p w14:paraId="1DDA34B1" w14:textId="77777777" w:rsidR="00C7201C" w:rsidRPr="00A36F10" w:rsidRDefault="00C7201C" w:rsidP="00911851">
            <w:pPr>
              <w:ind w:right="-2"/>
              <w:jc w:val="left"/>
              <w:rPr>
                <w:rFonts w:asciiTheme="minorEastAsia" w:hAnsiTheme="minorEastAsia"/>
                <w:sz w:val="22"/>
              </w:rPr>
            </w:pPr>
            <w:r w:rsidRPr="00A36F10">
              <w:rPr>
                <w:rFonts w:asciiTheme="minorEastAsia" w:hAnsiTheme="minorEastAsia" w:hint="eastAsia"/>
                <w:sz w:val="22"/>
              </w:rPr>
              <w:t xml:space="preserve">　･･･（根拠）･･･により、１回当たりの開講につき○○人、１年当たり４回開講することとすると計○○○人の受講が見込まれる。</w:t>
            </w:r>
            <w:r w:rsidR="00461A46" w:rsidRPr="00A36F10">
              <w:rPr>
                <w:rFonts w:asciiTheme="minorEastAsia" w:hAnsiTheme="minorEastAsia" w:hint="eastAsia"/>
                <w:sz w:val="22"/>
              </w:rPr>
              <w:t>･･･（A</w:t>
            </w:r>
            <w:r w:rsidR="00461A46" w:rsidRPr="00A36F10">
              <w:rPr>
                <w:rFonts w:asciiTheme="minorEastAsia" w:hAnsiTheme="minorEastAsia"/>
                <w:sz w:val="22"/>
              </w:rPr>
              <w:t>）</w:t>
            </w:r>
          </w:p>
          <w:p w14:paraId="57243EBE" w14:textId="77777777" w:rsidR="00C7201C" w:rsidRPr="00A36F10" w:rsidRDefault="00C7201C" w:rsidP="00911851">
            <w:pPr>
              <w:ind w:right="-2"/>
              <w:jc w:val="left"/>
              <w:rPr>
                <w:rFonts w:asciiTheme="minorEastAsia" w:hAnsiTheme="minorEastAsia"/>
                <w:sz w:val="22"/>
                <w:bdr w:val="single" w:sz="4" w:space="0" w:color="auto"/>
              </w:rPr>
            </w:pPr>
            <w:r w:rsidRPr="00A36F10">
              <w:rPr>
                <w:rFonts w:asciiTheme="minorEastAsia" w:hAnsiTheme="minorEastAsia" w:hint="eastAsia"/>
                <w:sz w:val="22"/>
                <w:bdr w:val="single" w:sz="4" w:space="0" w:color="auto"/>
              </w:rPr>
              <w:t>支出</w:t>
            </w:r>
          </w:p>
          <w:tbl>
            <w:tblPr>
              <w:tblStyle w:val="a5"/>
              <w:tblW w:w="10201" w:type="dxa"/>
              <w:tblLook w:val="04A0" w:firstRow="1" w:lastRow="0" w:firstColumn="1" w:lastColumn="0" w:noHBand="0" w:noVBand="1"/>
            </w:tblPr>
            <w:tblGrid>
              <w:gridCol w:w="261"/>
              <w:gridCol w:w="237"/>
              <w:gridCol w:w="7"/>
              <w:gridCol w:w="2892"/>
              <w:gridCol w:w="1227"/>
              <w:gridCol w:w="1228"/>
              <w:gridCol w:w="1228"/>
              <w:gridCol w:w="1416"/>
              <w:gridCol w:w="7"/>
              <w:gridCol w:w="1698"/>
            </w:tblGrid>
            <w:tr w:rsidR="00C7201C" w:rsidRPr="00A36F10" w14:paraId="6A8DFDA2" w14:textId="77777777" w:rsidTr="00FD2680">
              <w:tc>
                <w:tcPr>
                  <w:tcW w:w="3397" w:type="dxa"/>
                  <w:gridSpan w:val="4"/>
                  <w:tcBorders>
                    <w:bottom w:val="double" w:sz="4" w:space="0" w:color="auto"/>
                  </w:tcBorders>
                  <w:vAlign w:val="center"/>
                </w:tcPr>
                <w:p w14:paraId="2487F410"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項目</w:t>
                  </w:r>
                </w:p>
              </w:tc>
              <w:tc>
                <w:tcPr>
                  <w:tcW w:w="1227" w:type="dxa"/>
                  <w:tcBorders>
                    <w:bottom w:val="double" w:sz="4" w:space="0" w:color="auto"/>
                  </w:tcBorders>
                  <w:vAlign w:val="center"/>
                </w:tcPr>
                <w:p w14:paraId="0EAAD904"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数量①</w:t>
                  </w:r>
                </w:p>
              </w:tc>
              <w:tc>
                <w:tcPr>
                  <w:tcW w:w="1228" w:type="dxa"/>
                  <w:tcBorders>
                    <w:bottom w:val="double" w:sz="4" w:space="0" w:color="auto"/>
                  </w:tcBorders>
                  <w:vAlign w:val="center"/>
                </w:tcPr>
                <w:p w14:paraId="4B5421B4"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数量②</w:t>
                  </w:r>
                </w:p>
              </w:tc>
              <w:tc>
                <w:tcPr>
                  <w:tcW w:w="1228" w:type="dxa"/>
                  <w:tcBorders>
                    <w:bottom w:val="double" w:sz="4" w:space="0" w:color="auto"/>
                  </w:tcBorders>
                  <w:vAlign w:val="center"/>
                </w:tcPr>
                <w:p w14:paraId="759DD985"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数量③</w:t>
                  </w:r>
                </w:p>
              </w:tc>
              <w:tc>
                <w:tcPr>
                  <w:tcW w:w="1416" w:type="dxa"/>
                  <w:tcBorders>
                    <w:bottom w:val="double" w:sz="4" w:space="0" w:color="auto"/>
                  </w:tcBorders>
                  <w:vAlign w:val="center"/>
                </w:tcPr>
                <w:p w14:paraId="43AEA912"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単価</w:t>
                  </w:r>
                </w:p>
              </w:tc>
              <w:tc>
                <w:tcPr>
                  <w:tcW w:w="1705" w:type="dxa"/>
                  <w:gridSpan w:val="2"/>
                  <w:tcBorders>
                    <w:bottom w:val="double" w:sz="4" w:space="0" w:color="auto"/>
                  </w:tcBorders>
                  <w:vAlign w:val="center"/>
                </w:tcPr>
                <w:p w14:paraId="1E98E4CB" w14:textId="77777777" w:rsidR="00C7201C" w:rsidRPr="00A36F10" w:rsidRDefault="00C7201C"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金額</w:t>
                  </w:r>
                </w:p>
              </w:tc>
            </w:tr>
            <w:tr w:rsidR="00FD2680" w:rsidRPr="00A36F10" w14:paraId="3F620FE6" w14:textId="77777777" w:rsidTr="00FD2680">
              <w:tc>
                <w:tcPr>
                  <w:tcW w:w="8503" w:type="dxa"/>
                  <w:gridSpan w:val="9"/>
                  <w:tcBorders>
                    <w:top w:val="double" w:sz="4" w:space="0" w:color="auto"/>
                    <w:bottom w:val="nil"/>
                  </w:tcBorders>
                  <w:vAlign w:val="center"/>
                </w:tcPr>
                <w:p w14:paraId="6448316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人件費</w:t>
                  </w:r>
                </w:p>
              </w:tc>
              <w:tc>
                <w:tcPr>
                  <w:tcW w:w="1698" w:type="dxa"/>
                  <w:tcBorders>
                    <w:top w:val="double" w:sz="4" w:space="0" w:color="auto"/>
                    <w:bottom w:val="nil"/>
                  </w:tcBorders>
                  <w:vAlign w:val="center"/>
                </w:tcPr>
                <w:p w14:paraId="409C186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64A69C64" w14:textId="77777777" w:rsidTr="000364F2">
              <w:tc>
                <w:tcPr>
                  <w:tcW w:w="261" w:type="dxa"/>
                  <w:vMerge w:val="restart"/>
                  <w:tcBorders>
                    <w:top w:val="nil"/>
                  </w:tcBorders>
                  <w:vAlign w:val="center"/>
                </w:tcPr>
                <w:p w14:paraId="3008BF86"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right w:val="single" w:sz="4" w:space="0" w:color="auto"/>
                  </w:tcBorders>
                  <w:vAlign w:val="center"/>
                </w:tcPr>
                <w:p w14:paraId="5AA850C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事務局</w:t>
                  </w:r>
                </w:p>
              </w:tc>
              <w:tc>
                <w:tcPr>
                  <w:tcW w:w="1698" w:type="dxa"/>
                  <w:tcBorders>
                    <w:bottom w:val="nil"/>
                    <w:right w:val="single" w:sz="4" w:space="0" w:color="auto"/>
                  </w:tcBorders>
                  <w:vAlign w:val="center"/>
                </w:tcPr>
                <w:p w14:paraId="062F6E49"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1E957D67" w14:textId="77777777" w:rsidTr="00FD2680">
              <w:tc>
                <w:tcPr>
                  <w:tcW w:w="261" w:type="dxa"/>
                  <w:vMerge/>
                  <w:tcBorders>
                    <w:top w:val="nil"/>
                  </w:tcBorders>
                  <w:vAlign w:val="center"/>
                </w:tcPr>
                <w:p w14:paraId="66CA992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val="restart"/>
                  <w:tcBorders>
                    <w:top w:val="nil"/>
                  </w:tcBorders>
                  <w:vAlign w:val="center"/>
                </w:tcPr>
                <w:p w14:paraId="0562F59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40747C1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管理者</w:t>
                  </w:r>
                </w:p>
              </w:tc>
              <w:tc>
                <w:tcPr>
                  <w:tcW w:w="1227" w:type="dxa"/>
                  <w:vAlign w:val="center"/>
                </w:tcPr>
                <w:p w14:paraId="4FC88CB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１人</w:t>
                  </w:r>
                </w:p>
              </w:tc>
              <w:tc>
                <w:tcPr>
                  <w:tcW w:w="1228" w:type="dxa"/>
                  <w:vAlign w:val="center"/>
                </w:tcPr>
                <w:p w14:paraId="5BCA271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2月</w:t>
                  </w:r>
                </w:p>
              </w:tc>
              <w:tc>
                <w:tcPr>
                  <w:tcW w:w="1228" w:type="dxa"/>
                  <w:vAlign w:val="center"/>
                </w:tcPr>
                <w:p w14:paraId="754A4716"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3D961DD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tcBorders>
                    <w:right w:val="single" w:sz="4" w:space="0" w:color="auto"/>
                  </w:tcBorders>
                  <w:vAlign w:val="center"/>
                </w:tcPr>
                <w:p w14:paraId="43047F5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7E3D48D0" w14:textId="77777777" w:rsidTr="00FD2680">
              <w:tc>
                <w:tcPr>
                  <w:tcW w:w="261" w:type="dxa"/>
                  <w:vMerge/>
                  <w:tcBorders>
                    <w:top w:val="nil"/>
                  </w:tcBorders>
                  <w:vAlign w:val="center"/>
                </w:tcPr>
                <w:p w14:paraId="67F8A19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37" w:type="dxa"/>
                  <w:vMerge/>
                  <w:tcBorders>
                    <w:top w:val="nil"/>
                  </w:tcBorders>
                  <w:vAlign w:val="center"/>
                </w:tcPr>
                <w:p w14:paraId="485D3C5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9" w:type="dxa"/>
                  <w:gridSpan w:val="2"/>
                  <w:vAlign w:val="center"/>
                </w:tcPr>
                <w:p w14:paraId="3BE168F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担当者</w:t>
                  </w:r>
                </w:p>
              </w:tc>
              <w:tc>
                <w:tcPr>
                  <w:tcW w:w="1227" w:type="dxa"/>
                  <w:vAlign w:val="center"/>
                </w:tcPr>
                <w:p w14:paraId="5184B9E0"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6BDBA0A9"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63AF6EE0"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vAlign w:val="center"/>
                </w:tcPr>
                <w:p w14:paraId="5C3D6E66"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vAlign w:val="center"/>
                </w:tcPr>
                <w:p w14:paraId="3BC135E4"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73C45CC3" w14:textId="77777777" w:rsidTr="00FD2680">
              <w:tc>
                <w:tcPr>
                  <w:tcW w:w="261" w:type="dxa"/>
                  <w:vMerge/>
                  <w:tcBorders>
                    <w:top w:val="nil"/>
                  </w:tcBorders>
                  <w:vAlign w:val="center"/>
                </w:tcPr>
                <w:p w14:paraId="101F3D5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nil"/>
                  </w:tcBorders>
                  <w:vAlign w:val="center"/>
                </w:tcPr>
                <w:p w14:paraId="1981DE8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講師謝金</w:t>
                  </w:r>
                </w:p>
              </w:tc>
              <w:tc>
                <w:tcPr>
                  <w:tcW w:w="1227" w:type="dxa"/>
                  <w:vAlign w:val="center"/>
                </w:tcPr>
                <w:p w14:paraId="2643587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00A551C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6140026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6FA84C6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705" w:type="dxa"/>
                  <w:gridSpan w:val="2"/>
                  <w:vAlign w:val="center"/>
                </w:tcPr>
                <w:p w14:paraId="268913A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r>
            <w:tr w:rsidR="00FD2680" w:rsidRPr="00A36F10" w14:paraId="35B05C18" w14:textId="77777777" w:rsidTr="00FD2680">
              <w:tc>
                <w:tcPr>
                  <w:tcW w:w="261" w:type="dxa"/>
                  <w:vMerge/>
                  <w:tcBorders>
                    <w:top w:val="nil"/>
                  </w:tcBorders>
                  <w:vAlign w:val="center"/>
                </w:tcPr>
                <w:p w14:paraId="4F27964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3CBD224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3ED984C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Ａ講師</w:t>
                  </w:r>
                </w:p>
              </w:tc>
              <w:tc>
                <w:tcPr>
                  <w:tcW w:w="1227" w:type="dxa"/>
                  <w:vAlign w:val="center"/>
                </w:tcPr>
                <w:p w14:paraId="39C828A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２時間</w:t>
                  </w:r>
                </w:p>
              </w:tc>
              <w:tc>
                <w:tcPr>
                  <w:tcW w:w="1228" w:type="dxa"/>
                  <w:vAlign w:val="center"/>
                </w:tcPr>
                <w:p w14:paraId="4ECC5E6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0コマ</w:t>
                  </w:r>
                </w:p>
              </w:tc>
              <w:tc>
                <w:tcPr>
                  <w:tcW w:w="1228" w:type="dxa"/>
                  <w:vAlign w:val="center"/>
                </w:tcPr>
                <w:p w14:paraId="114E065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４回</w:t>
                  </w:r>
                </w:p>
              </w:tc>
              <w:tc>
                <w:tcPr>
                  <w:tcW w:w="1416" w:type="dxa"/>
                  <w:vAlign w:val="center"/>
                </w:tcPr>
                <w:p w14:paraId="7956BDB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0FB88AC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360D3F72" w14:textId="77777777" w:rsidTr="00FD2680">
              <w:tc>
                <w:tcPr>
                  <w:tcW w:w="261" w:type="dxa"/>
                  <w:vMerge/>
                  <w:tcBorders>
                    <w:top w:val="nil"/>
                  </w:tcBorders>
                  <w:vAlign w:val="center"/>
                </w:tcPr>
                <w:p w14:paraId="49C9C4D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5C91F1FA"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65FCFDA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Ｂ講師</w:t>
                  </w:r>
                </w:p>
              </w:tc>
              <w:tc>
                <w:tcPr>
                  <w:tcW w:w="1227" w:type="dxa"/>
                  <w:vAlign w:val="center"/>
                </w:tcPr>
                <w:p w14:paraId="359BD6D8"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368DFAE1"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7FDE5E7B"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vAlign w:val="center"/>
                </w:tcPr>
                <w:p w14:paraId="10DB7F3C"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vAlign w:val="center"/>
                </w:tcPr>
                <w:p w14:paraId="4FACDFA9"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7211A67A" w14:textId="77777777" w:rsidTr="00FD2680">
              <w:tc>
                <w:tcPr>
                  <w:tcW w:w="261" w:type="dxa"/>
                  <w:vMerge/>
                  <w:tcBorders>
                    <w:top w:val="nil"/>
                    <w:bottom w:val="double" w:sz="4" w:space="0" w:color="auto"/>
                  </w:tcBorders>
                  <w:vAlign w:val="center"/>
                </w:tcPr>
                <w:p w14:paraId="3547C53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1D65AFCA"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6115A5E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Ｃ講師</w:t>
                  </w:r>
                </w:p>
              </w:tc>
              <w:tc>
                <w:tcPr>
                  <w:tcW w:w="1227" w:type="dxa"/>
                  <w:tcBorders>
                    <w:bottom w:val="double" w:sz="4" w:space="0" w:color="auto"/>
                  </w:tcBorders>
                  <w:vAlign w:val="center"/>
                </w:tcPr>
                <w:p w14:paraId="168B9B97"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tcBorders>
                    <w:bottom w:val="double" w:sz="4" w:space="0" w:color="auto"/>
                  </w:tcBorders>
                  <w:vAlign w:val="center"/>
                </w:tcPr>
                <w:p w14:paraId="04DCBA90"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tcBorders>
                    <w:bottom w:val="double" w:sz="4" w:space="0" w:color="auto"/>
                  </w:tcBorders>
                  <w:vAlign w:val="center"/>
                </w:tcPr>
                <w:p w14:paraId="22EDDD76"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tcBorders>
                    <w:bottom w:val="double" w:sz="4" w:space="0" w:color="auto"/>
                  </w:tcBorders>
                  <w:vAlign w:val="center"/>
                </w:tcPr>
                <w:p w14:paraId="1A55C5B8"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tcBorders>
                    <w:bottom w:val="double" w:sz="4" w:space="0" w:color="auto"/>
                  </w:tcBorders>
                  <w:vAlign w:val="center"/>
                </w:tcPr>
                <w:p w14:paraId="678EF31E"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02EC348B" w14:textId="77777777" w:rsidTr="00FD2680">
              <w:tc>
                <w:tcPr>
                  <w:tcW w:w="8503" w:type="dxa"/>
                  <w:gridSpan w:val="9"/>
                  <w:tcBorders>
                    <w:top w:val="double" w:sz="4" w:space="0" w:color="auto"/>
                    <w:bottom w:val="nil"/>
                  </w:tcBorders>
                  <w:vAlign w:val="center"/>
                </w:tcPr>
                <w:p w14:paraId="2A2C9BB2"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sz w:val="20"/>
                      <w:szCs w:val="20"/>
                    </w:rPr>
                    <w:t>旅費</w:t>
                  </w:r>
                </w:p>
              </w:tc>
              <w:tc>
                <w:tcPr>
                  <w:tcW w:w="1698" w:type="dxa"/>
                  <w:tcBorders>
                    <w:top w:val="double" w:sz="4" w:space="0" w:color="auto"/>
                    <w:bottom w:val="nil"/>
                  </w:tcBorders>
                  <w:vAlign w:val="center"/>
                </w:tcPr>
                <w:p w14:paraId="0C5DBB6E"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sz w:val="20"/>
                      <w:szCs w:val="20"/>
                    </w:rPr>
                    <w:t>○○○○円</w:t>
                  </w:r>
                </w:p>
              </w:tc>
            </w:tr>
            <w:tr w:rsidR="00FD2680" w:rsidRPr="00A36F10" w14:paraId="3022DE70" w14:textId="77777777" w:rsidTr="000364F2">
              <w:tc>
                <w:tcPr>
                  <w:tcW w:w="261" w:type="dxa"/>
                  <w:vMerge w:val="restart"/>
                  <w:tcBorders>
                    <w:top w:val="nil"/>
                  </w:tcBorders>
                  <w:vAlign w:val="center"/>
                </w:tcPr>
                <w:p w14:paraId="3AA87A3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8242" w:type="dxa"/>
                  <w:gridSpan w:val="8"/>
                  <w:tcBorders>
                    <w:bottom w:val="nil"/>
                  </w:tcBorders>
                  <w:vAlign w:val="center"/>
                </w:tcPr>
                <w:p w14:paraId="6C65288F"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sz w:val="20"/>
                      <w:szCs w:val="20"/>
                    </w:rPr>
                    <w:t>講師旅費</w:t>
                  </w:r>
                </w:p>
              </w:tc>
              <w:tc>
                <w:tcPr>
                  <w:tcW w:w="1698" w:type="dxa"/>
                  <w:tcBorders>
                    <w:bottom w:val="nil"/>
                  </w:tcBorders>
                  <w:vAlign w:val="center"/>
                </w:tcPr>
                <w:p w14:paraId="7FD1D69A"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sz w:val="20"/>
                      <w:szCs w:val="20"/>
                    </w:rPr>
                    <w:t>○○○○円</w:t>
                  </w:r>
                </w:p>
              </w:tc>
            </w:tr>
            <w:tr w:rsidR="00FD2680" w:rsidRPr="00A36F10" w14:paraId="07336500" w14:textId="77777777" w:rsidTr="00FD2680">
              <w:tc>
                <w:tcPr>
                  <w:tcW w:w="261" w:type="dxa"/>
                  <w:vMerge/>
                  <w:vAlign w:val="center"/>
                </w:tcPr>
                <w:p w14:paraId="44BC385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tcBorders>
                  <w:vAlign w:val="center"/>
                </w:tcPr>
                <w:p w14:paraId="03CA50A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0384D17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Ａ講師（○○駅～○○駅）</w:t>
                  </w:r>
                </w:p>
              </w:tc>
              <w:tc>
                <w:tcPr>
                  <w:tcW w:w="1227" w:type="dxa"/>
                  <w:vAlign w:val="center"/>
                </w:tcPr>
                <w:p w14:paraId="19657271"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10コマ</w:t>
                  </w:r>
                </w:p>
              </w:tc>
              <w:tc>
                <w:tcPr>
                  <w:tcW w:w="1228" w:type="dxa"/>
                  <w:vAlign w:val="center"/>
                </w:tcPr>
                <w:p w14:paraId="63E41E35"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４回</w:t>
                  </w:r>
                </w:p>
              </w:tc>
              <w:tc>
                <w:tcPr>
                  <w:tcW w:w="1228" w:type="dxa"/>
                  <w:vAlign w:val="center"/>
                </w:tcPr>
                <w:p w14:paraId="4167CA32" w14:textId="77777777" w:rsidR="00FD2680" w:rsidRPr="00A36F10" w:rsidRDefault="00FD2680" w:rsidP="00FD2680">
                  <w:pPr>
                    <w:snapToGrid w:val="0"/>
                    <w:spacing w:before="10" w:after="10"/>
                    <w:rPr>
                      <w:rFonts w:ascii="ＭＳ ゴシック" w:eastAsia="ＭＳ ゴシック" w:hAnsi="ＭＳ ゴシック"/>
                    </w:rPr>
                  </w:pPr>
                </w:p>
              </w:tc>
              <w:tc>
                <w:tcPr>
                  <w:tcW w:w="1416" w:type="dxa"/>
                  <w:vAlign w:val="center"/>
                </w:tcPr>
                <w:p w14:paraId="45C4AC11"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円</w:t>
                  </w:r>
                </w:p>
              </w:tc>
              <w:tc>
                <w:tcPr>
                  <w:tcW w:w="1705" w:type="dxa"/>
                  <w:gridSpan w:val="2"/>
                  <w:vAlign w:val="center"/>
                </w:tcPr>
                <w:p w14:paraId="2509E217"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円</w:t>
                  </w:r>
                </w:p>
              </w:tc>
            </w:tr>
            <w:tr w:rsidR="00FD2680" w:rsidRPr="00A36F10" w14:paraId="1D6A1282" w14:textId="77777777" w:rsidTr="00FD2680">
              <w:tc>
                <w:tcPr>
                  <w:tcW w:w="261" w:type="dxa"/>
                  <w:vMerge/>
                  <w:vAlign w:val="center"/>
                </w:tcPr>
                <w:p w14:paraId="59B65FE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tcBorders>
                  <w:vAlign w:val="center"/>
                </w:tcPr>
                <w:p w14:paraId="448A15E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00764756"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Ｂ講師（○○駅～○○駅）</w:t>
                  </w:r>
                </w:p>
              </w:tc>
              <w:tc>
                <w:tcPr>
                  <w:tcW w:w="1227" w:type="dxa"/>
                  <w:vAlign w:val="center"/>
                </w:tcPr>
                <w:p w14:paraId="549B659D"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68961ACA"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618EAC1F"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vAlign w:val="center"/>
                </w:tcPr>
                <w:p w14:paraId="396DFAF4"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vAlign w:val="center"/>
                </w:tcPr>
                <w:p w14:paraId="4B412660"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4946387F" w14:textId="77777777" w:rsidTr="00FD2680">
              <w:tc>
                <w:tcPr>
                  <w:tcW w:w="261" w:type="dxa"/>
                  <w:vMerge/>
                  <w:tcBorders>
                    <w:bottom w:val="double" w:sz="4" w:space="0" w:color="auto"/>
                  </w:tcBorders>
                  <w:vAlign w:val="center"/>
                </w:tcPr>
                <w:p w14:paraId="0954D2B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bottom w:val="double" w:sz="4" w:space="0" w:color="auto"/>
                  </w:tcBorders>
                  <w:vAlign w:val="center"/>
                </w:tcPr>
                <w:p w14:paraId="1624163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tcBorders>
                    <w:bottom w:val="double" w:sz="4" w:space="0" w:color="auto"/>
                  </w:tcBorders>
                  <w:vAlign w:val="center"/>
                </w:tcPr>
                <w:p w14:paraId="0173FE4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Ｃ講師（○○駅～○○駅）</w:t>
                  </w:r>
                </w:p>
              </w:tc>
              <w:tc>
                <w:tcPr>
                  <w:tcW w:w="1227" w:type="dxa"/>
                  <w:tcBorders>
                    <w:bottom w:val="double" w:sz="4" w:space="0" w:color="auto"/>
                  </w:tcBorders>
                  <w:vAlign w:val="center"/>
                </w:tcPr>
                <w:p w14:paraId="59EE2D79"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tcBorders>
                    <w:bottom w:val="double" w:sz="4" w:space="0" w:color="auto"/>
                  </w:tcBorders>
                  <w:vAlign w:val="center"/>
                </w:tcPr>
                <w:p w14:paraId="215372B2"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tcBorders>
                    <w:bottom w:val="double" w:sz="4" w:space="0" w:color="auto"/>
                  </w:tcBorders>
                  <w:vAlign w:val="center"/>
                </w:tcPr>
                <w:p w14:paraId="1963DFA6"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tcBorders>
                    <w:bottom w:val="double" w:sz="4" w:space="0" w:color="auto"/>
                  </w:tcBorders>
                  <w:vAlign w:val="center"/>
                </w:tcPr>
                <w:p w14:paraId="278793A3"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tcBorders>
                    <w:bottom w:val="double" w:sz="4" w:space="0" w:color="auto"/>
                  </w:tcBorders>
                  <w:vAlign w:val="center"/>
                </w:tcPr>
                <w:p w14:paraId="17378DC3"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6BC67217" w14:textId="77777777" w:rsidTr="00FD2680">
              <w:tc>
                <w:tcPr>
                  <w:tcW w:w="8496" w:type="dxa"/>
                  <w:gridSpan w:val="8"/>
                  <w:tcBorders>
                    <w:top w:val="double" w:sz="4" w:space="0" w:color="auto"/>
                    <w:bottom w:val="nil"/>
                  </w:tcBorders>
                  <w:vAlign w:val="center"/>
                </w:tcPr>
                <w:p w14:paraId="25F244F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会場借上料</w:t>
                  </w:r>
                </w:p>
              </w:tc>
              <w:tc>
                <w:tcPr>
                  <w:tcW w:w="1705" w:type="dxa"/>
                  <w:gridSpan w:val="2"/>
                  <w:tcBorders>
                    <w:top w:val="double" w:sz="4" w:space="0" w:color="auto"/>
                  </w:tcBorders>
                  <w:vAlign w:val="center"/>
                </w:tcPr>
                <w:p w14:paraId="5A4D8A7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5C49410B" w14:textId="77777777" w:rsidTr="004E070E">
              <w:tc>
                <w:tcPr>
                  <w:tcW w:w="261" w:type="dxa"/>
                  <w:vMerge w:val="restart"/>
                  <w:tcBorders>
                    <w:top w:val="nil"/>
                    <w:right w:val="nil"/>
                  </w:tcBorders>
                  <w:vAlign w:val="center"/>
                </w:tcPr>
                <w:p w14:paraId="3713BB4A"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val="restart"/>
                  <w:tcBorders>
                    <w:top w:val="nil"/>
                    <w:left w:val="nil"/>
                  </w:tcBorders>
                  <w:vAlign w:val="center"/>
                </w:tcPr>
                <w:p w14:paraId="0B04E51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55D68491"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Ｄ教室</w:t>
                  </w:r>
                </w:p>
              </w:tc>
              <w:tc>
                <w:tcPr>
                  <w:tcW w:w="1227" w:type="dxa"/>
                  <w:vAlign w:val="center"/>
                </w:tcPr>
                <w:p w14:paraId="21A8924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８時間</w:t>
                  </w:r>
                </w:p>
              </w:tc>
              <w:tc>
                <w:tcPr>
                  <w:tcW w:w="1228" w:type="dxa"/>
                  <w:vAlign w:val="center"/>
                </w:tcPr>
                <w:p w14:paraId="5AFFB0D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20日</w:t>
                  </w:r>
                </w:p>
              </w:tc>
              <w:tc>
                <w:tcPr>
                  <w:tcW w:w="1228" w:type="dxa"/>
                  <w:vAlign w:val="center"/>
                </w:tcPr>
                <w:p w14:paraId="1E2EF64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４回</w:t>
                  </w:r>
                </w:p>
              </w:tc>
              <w:tc>
                <w:tcPr>
                  <w:tcW w:w="1416" w:type="dxa"/>
                  <w:vAlign w:val="center"/>
                </w:tcPr>
                <w:p w14:paraId="0AABC08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7A063C6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25F0F31B" w14:textId="77777777" w:rsidTr="004E070E">
              <w:tc>
                <w:tcPr>
                  <w:tcW w:w="261" w:type="dxa"/>
                  <w:vMerge/>
                  <w:tcBorders>
                    <w:top w:val="nil"/>
                    <w:bottom w:val="single" w:sz="2" w:space="0" w:color="auto"/>
                    <w:right w:val="nil"/>
                  </w:tcBorders>
                  <w:vAlign w:val="center"/>
                </w:tcPr>
                <w:p w14:paraId="0151313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44" w:type="dxa"/>
                  <w:gridSpan w:val="2"/>
                  <w:vMerge/>
                  <w:tcBorders>
                    <w:top w:val="nil"/>
                    <w:left w:val="nil"/>
                    <w:bottom w:val="single" w:sz="2" w:space="0" w:color="auto"/>
                  </w:tcBorders>
                  <w:vAlign w:val="center"/>
                </w:tcPr>
                <w:p w14:paraId="22D9EC3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2892" w:type="dxa"/>
                  <w:vAlign w:val="center"/>
                </w:tcPr>
                <w:p w14:paraId="1D48B129"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Ｅ教室</w:t>
                  </w:r>
                </w:p>
              </w:tc>
              <w:tc>
                <w:tcPr>
                  <w:tcW w:w="1227" w:type="dxa"/>
                  <w:vAlign w:val="center"/>
                </w:tcPr>
                <w:p w14:paraId="08C13E70"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788503EC"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21F463E5"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416" w:type="dxa"/>
                  <w:vAlign w:val="center"/>
                </w:tcPr>
                <w:p w14:paraId="37A8FA52"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vAlign w:val="center"/>
                </w:tcPr>
                <w:p w14:paraId="6897E31E"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5FA7D1FF" w14:textId="77777777" w:rsidTr="00FD2680">
              <w:tc>
                <w:tcPr>
                  <w:tcW w:w="8496" w:type="dxa"/>
                  <w:gridSpan w:val="8"/>
                  <w:tcBorders>
                    <w:top w:val="double" w:sz="4" w:space="0" w:color="auto"/>
                    <w:bottom w:val="nil"/>
                  </w:tcBorders>
                  <w:vAlign w:val="center"/>
                </w:tcPr>
                <w:p w14:paraId="27AB1A4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テキスト作成費</w:t>
                  </w:r>
                </w:p>
              </w:tc>
              <w:tc>
                <w:tcPr>
                  <w:tcW w:w="1705" w:type="dxa"/>
                  <w:gridSpan w:val="2"/>
                  <w:tcBorders>
                    <w:top w:val="double" w:sz="4" w:space="0" w:color="auto"/>
                  </w:tcBorders>
                  <w:vAlign w:val="center"/>
                </w:tcPr>
                <w:p w14:paraId="6A1C6DA9"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5532F607" w14:textId="77777777" w:rsidTr="00FD2680">
              <w:tc>
                <w:tcPr>
                  <w:tcW w:w="261" w:type="dxa"/>
                  <w:vMerge w:val="restart"/>
                  <w:tcBorders>
                    <w:top w:val="nil"/>
                  </w:tcBorders>
                  <w:vAlign w:val="center"/>
                </w:tcPr>
                <w:p w14:paraId="4430092A"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01DC6ED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Ｇ講師執筆謝金</w:t>
                  </w:r>
                </w:p>
              </w:tc>
              <w:tc>
                <w:tcPr>
                  <w:tcW w:w="1227" w:type="dxa"/>
                  <w:vAlign w:val="center"/>
                </w:tcPr>
                <w:p w14:paraId="00942A9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00頁</w:t>
                  </w:r>
                </w:p>
              </w:tc>
              <w:tc>
                <w:tcPr>
                  <w:tcW w:w="1228" w:type="dxa"/>
                  <w:vAlign w:val="center"/>
                </w:tcPr>
                <w:p w14:paraId="4F335E9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00C1A9D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209E3B2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715140E1"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5E5BFD9B" w14:textId="77777777" w:rsidTr="00FD2680">
              <w:tc>
                <w:tcPr>
                  <w:tcW w:w="261" w:type="dxa"/>
                  <w:vMerge/>
                  <w:vAlign w:val="center"/>
                </w:tcPr>
                <w:p w14:paraId="1F155D8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11B309D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Ｈ講師執筆謝金</w:t>
                  </w:r>
                </w:p>
              </w:tc>
              <w:tc>
                <w:tcPr>
                  <w:tcW w:w="1227" w:type="dxa"/>
                  <w:vAlign w:val="center"/>
                </w:tcPr>
                <w:p w14:paraId="1C8C9316"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228" w:type="dxa"/>
                  <w:vAlign w:val="center"/>
                </w:tcPr>
                <w:p w14:paraId="57F365A5" w14:textId="77777777" w:rsidR="00FD2680" w:rsidRPr="00A36F10" w:rsidRDefault="00FD2680" w:rsidP="00FD2680">
                  <w:pPr>
                    <w:snapToGrid w:val="0"/>
                    <w:spacing w:before="10" w:after="10"/>
                    <w:rPr>
                      <w:rFonts w:ascii="ＭＳ ゴシック" w:eastAsia="ＭＳ ゴシック" w:hAnsi="ＭＳ ゴシック"/>
                    </w:rPr>
                  </w:pPr>
                </w:p>
              </w:tc>
              <w:tc>
                <w:tcPr>
                  <w:tcW w:w="1228" w:type="dxa"/>
                  <w:vAlign w:val="center"/>
                </w:tcPr>
                <w:p w14:paraId="2F8F3CB1" w14:textId="77777777" w:rsidR="00FD2680" w:rsidRPr="00A36F10" w:rsidRDefault="00FD2680" w:rsidP="00FD2680">
                  <w:pPr>
                    <w:snapToGrid w:val="0"/>
                    <w:spacing w:before="10" w:after="10"/>
                    <w:rPr>
                      <w:rFonts w:ascii="ＭＳ ゴシック" w:eastAsia="ＭＳ ゴシック" w:hAnsi="ＭＳ ゴシック"/>
                    </w:rPr>
                  </w:pPr>
                </w:p>
              </w:tc>
              <w:tc>
                <w:tcPr>
                  <w:tcW w:w="1416" w:type="dxa"/>
                  <w:vAlign w:val="center"/>
                </w:tcPr>
                <w:p w14:paraId="25180C4C"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c>
                <w:tcPr>
                  <w:tcW w:w="1705" w:type="dxa"/>
                  <w:gridSpan w:val="2"/>
                  <w:vAlign w:val="center"/>
                </w:tcPr>
                <w:p w14:paraId="269C89B7" w14:textId="77777777" w:rsidR="00FD2680" w:rsidRPr="00A36F10" w:rsidRDefault="00FD2680" w:rsidP="00FD2680">
                  <w:pPr>
                    <w:snapToGrid w:val="0"/>
                    <w:spacing w:before="10" w:after="10"/>
                    <w:rPr>
                      <w:rFonts w:ascii="ＭＳ ゴシック" w:eastAsia="ＭＳ ゴシック" w:hAnsi="ＭＳ ゴシック"/>
                    </w:rPr>
                  </w:pPr>
                  <w:r w:rsidRPr="00A36F10">
                    <w:rPr>
                      <w:rFonts w:ascii="ＭＳ ゴシック" w:eastAsia="ＭＳ ゴシック" w:hAnsi="ＭＳ ゴシック" w:hint="eastAsia"/>
                    </w:rPr>
                    <w:t>･･･</w:t>
                  </w:r>
                </w:p>
              </w:tc>
            </w:tr>
            <w:tr w:rsidR="00FD2680" w:rsidRPr="00A36F10" w14:paraId="6294CDFD" w14:textId="77777777" w:rsidTr="00FD2680">
              <w:tc>
                <w:tcPr>
                  <w:tcW w:w="261" w:type="dxa"/>
                  <w:vMerge/>
                  <w:tcBorders>
                    <w:bottom w:val="double" w:sz="4" w:space="0" w:color="auto"/>
                  </w:tcBorders>
                  <w:vAlign w:val="center"/>
                </w:tcPr>
                <w:p w14:paraId="0A1D122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184D484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印刷費</w:t>
                  </w:r>
                </w:p>
              </w:tc>
              <w:tc>
                <w:tcPr>
                  <w:tcW w:w="1227" w:type="dxa"/>
                  <w:tcBorders>
                    <w:bottom w:val="double" w:sz="4" w:space="0" w:color="auto"/>
                  </w:tcBorders>
                  <w:vAlign w:val="center"/>
                </w:tcPr>
                <w:p w14:paraId="67DA2F1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200頁</w:t>
                  </w:r>
                </w:p>
              </w:tc>
              <w:tc>
                <w:tcPr>
                  <w:tcW w:w="1228" w:type="dxa"/>
                  <w:tcBorders>
                    <w:bottom w:val="double" w:sz="4" w:space="0" w:color="auto"/>
                  </w:tcBorders>
                  <w:vAlign w:val="center"/>
                </w:tcPr>
                <w:p w14:paraId="384D961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500部</w:t>
                  </w:r>
                </w:p>
              </w:tc>
              <w:tc>
                <w:tcPr>
                  <w:tcW w:w="1228" w:type="dxa"/>
                  <w:tcBorders>
                    <w:bottom w:val="double" w:sz="4" w:space="0" w:color="auto"/>
                  </w:tcBorders>
                  <w:vAlign w:val="center"/>
                </w:tcPr>
                <w:p w14:paraId="1384D40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69C766F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21C6CC3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5F8B8B25" w14:textId="77777777" w:rsidTr="00FD2680">
              <w:tc>
                <w:tcPr>
                  <w:tcW w:w="8496" w:type="dxa"/>
                  <w:gridSpan w:val="8"/>
                  <w:tcBorders>
                    <w:top w:val="double" w:sz="4" w:space="0" w:color="auto"/>
                    <w:bottom w:val="nil"/>
                  </w:tcBorders>
                  <w:vAlign w:val="center"/>
                </w:tcPr>
                <w:p w14:paraId="01AF60B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広報費</w:t>
                  </w:r>
                </w:p>
              </w:tc>
              <w:tc>
                <w:tcPr>
                  <w:tcW w:w="1705" w:type="dxa"/>
                  <w:gridSpan w:val="2"/>
                  <w:tcBorders>
                    <w:top w:val="double" w:sz="4" w:space="0" w:color="auto"/>
                  </w:tcBorders>
                  <w:vAlign w:val="center"/>
                </w:tcPr>
                <w:p w14:paraId="401E2559"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44540798" w14:textId="77777777" w:rsidTr="00FD2680">
              <w:tc>
                <w:tcPr>
                  <w:tcW w:w="261" w:type="dxa"/>
                  <w:vMerge w:val="restart"/>
                  <w:tcBorders>
                    <w:top w:val="nil"/>
                  </w:tcBorders>
                  <w:vAlign w:val="center"/>
                </w:tcPr>
                <w:p w14:paraId="0765E3A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ADC70D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ＨＰ運営費</w:t>
                  </w:r>
                </w:p>
              </w:tc>
              <w:tc>
                <w:tcPr>
                  <w:tcW w:w="1227" w:type="dxa"/>
                  <w:vAlign w:val="center"/>
                </w:tcPr>
                <w:p w14:paraId="25E2A24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2月</w:t>
                  </w:r>
                </w:p>
              </w:tc>
              <w:tc>
                <w:tcPr>
                  <w:tcW w:w="1228" w:type="dxa"/>
                  <w:vAlign w:val="center"/>
                </w:tcPr>
                <w:p w14:paraId="02786F7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6158CA6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26597E4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524F393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3267C92D" w14:textId="77777777" w:rsidTr="00FD2680">
              <w:tc>
                <w:tcPr>
                  <w:tcW w:w="261" w:type="dxa"/>
                  <w:vMerge/>
                  <w:tcBorders>
                    <w:top w:val="nil"/>
                    <w:bottom w:val="double" w:sz="4" w:space="0" w:color="auto"/>
                  </w:tcBorders>
                  <w:vAlign w:val="center"/>
                </w:tcPr>
                <w:p w14:paraId="66B426A9"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double" w:sz="4" w:space="0" w:color="auto"/>
                  </w:tcBorders>
                  <w:vAlign w:val="center"/>
                </w:tcPr>
                <w:p w14:paraId="283C166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受講案内パンフレット印刷費</w:t>
                  </w:r>
                </w:p>
              </w:tc>
              <w:tc>
                <w:tcPr>
                  <w:tcW w:w="1227" w:type="dxa"/>
                  <w:tcBorders>
                    <w:bottom w:val="double" w:sz="4" w:space="0" w:color="auto"/>
                  </w:tcBorders>
                  <w:vAlign w:val="center"/>
                </w:tcPr>
                <w:p w14:paraId="24356F8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0頁</w:t>
                  </w:r>
                </w:p>
              </w:tc>
              <w:tc>
                <w:tcPr>
                  <w:tcW w:w="1228" w:type="dxa"/>
                  <w:tcBorders>
                    <w:bottom w:val="double" w:sz="4" w:space="0" w:color="auto"/>
                  </w:tcBorders>
                  <w:vAlign w:val="center"/>
                </w:tcPr>
                <w:p w14:paraId="3104414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00部</w:t>
                  </w:r>
                </w:p>
              </w:tc>
              <w:tc>
                <w:tcPr>
                  <w:tcW w:w="1228" w:type="dxa"/>
                  <w:tcBorders>
                    <w:bottom w:val="double" w:sz="4" w:space="0" w:color="auto"/>
                  </w:tcBorders>
                  <w:vAlign w:val="center"/>
                </w:tcPr>
                <w:p w14:paraId="0B49BD61"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double" w:sz="4" w:space="0" w:color="auto"/>
                  </w:tcBorders>
                  <w:vAlign w:val="center"/>
                </w:tcPr>
                <w:p w14:paraId="26F2F1A1"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tcBorders>
                    <w:bottom w:val="double" w:sz="4" w:space="0" w:color="auto"/>
                  </w:tcBorders>
                  <w:vAlign w:val="center"/>
                </w:tcPr>
                <w:p w14:paraId="512C7A97"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5DD2918C" w14:textId="77777777" w:rsidTr="00FD2680">
              <w:tc>
                <w:tcPr>
                  <w:tcW w:w="8496" w:type="dxa"/>
                  <w:gridSpan w:val="8"/>
                  <w:tcBorders>
                    <w:top w:val="double" w:sz="4" w:space="0" w:color="auto"/>
                    <w:bottom w:val="nil"/>
                  </w:tcBorders>
                  <w:vAlign w:val="center"/>
                </w:tcPr>
                <w:p w14:paraId="529D806A"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雑費</w:t>
                  </w:r>
                </w:p>
              </w:tc>
              <w:tc>
                <w:tcPr>
                  <w:tcW w:w="1705" w:type="dxa"/>
                  <w:gridSpan w:val="2"/>
                  <w:tcBorders>
                    <w:top w:val="double" w:sz="4" w:space="0" w:color="auto"/>
                  </w:tcBorders>
                  <w:vAlign w:val="center"/>
                </w:tcPr>
                <w:p w14:paraId="7F543DC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04A5DE3D" w14:textId="77777777" w:rsidTr="00FD2680">
              <w:tc>
                <w:tcPr>
                  <w:tcW w:w="261" w:type="dxa"/>
                  <w:vMerge w:val="restart"/>
                  <w:tcBorders>
                    <w:top w:val="nil"/>
                  </w:tcBorders>
                  <w:vAlign w:val="center"/>
                </w:tcPr>
                <w:p w14:paraId="72267FBF"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49FFC51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電話使用料</w:t>
                  </w:r>
                </w:p>
              </w:tc>
              <w:tc>
                <w:tcPr>
                  <w:tcW w:w="1227" w:type="dxa"/>
                  <w:vAlign w:val="center"/>
                </w:tcPr>
                <w:p w14:paraId="7437C84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2月</w:t>
                  </w:r>
                </w:p>
              </w:tc>
              <w:tc>
                <w:tcPr>
                  <w:tcW w:w="1228" w:type="dxa"/>
                  <w:vAlign w:val="center"/>
                </w:tcPr>
                <w:p w14:paraId="1B0A76D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２台</w:t>
                  </w:r>
                </w:p>
              </w:tc>
              <w:tc>
                <w:tcPr>
                  <w:tcW w:w="1228" w:type="dxa"/>
                  <w:vAlign w:val="center"/>
                </w:tcPr>
                <w:p w14:paraId="7B7D576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128E6FE5"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7D6772A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67126788" w14:textId="77777777" w:rsidTr="00FD2680">
              <w:tc>
                <w:tcPr>
                  <w:tcW w:w="261" w:type="dxa"/>
                  <w:vMerge/>
                  <w:tcBorders>
                    <w:top w:val="nil"/>
                  </w:tcBorders>
                  <w:vAlign w:val="center"/>
                </w:tcPr>
                <w:p w14:paraId="6A4B89EC"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vAlign w:val="center"/>
                </w:tcPr>
                <w:p w14:paraId="6EF712A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事務所借上料</w:t>
                  </w:r>
                </w:p>
              </w:tc>
              <w:tc>
                <w:tcPr>
                  <w:tcW w:w="1227" w:type="dxa"/>
                  <w:vAlign w:val="center"/>
                </w:tcPr>
                <w:p w14:paraId="17945EE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2月</w:t>
                  </w:r>
                </w:p>
              </w:tc>
              <w:tc>
                <w:tcPr>
                  <w:tcW w:w="1228" w:type="dxa"/>
                  <w:vAlign w:val="center"/>
                </w:tcPr>
                <w:p w14:paraId="320A691D"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vAlign w:val="center"/>
                </w:tcPr>
                <w:p w14:paraId="546F4E28"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vAlign w:val="center"/>
                </w:tcPr>
                <w:p w14:paraId="4D163F7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vAlign w:val="center"/>
                </w:tcPr>
                <w:p w14:paraId="698D26B2"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FD2680" w:rsidRPr="00A36F10" w14:paraId="63E3C25A" w14:textId="77777777" w:rsidTr="004E070E">
              <w:tc>
                <w:tcPr>
                  <w:tcW w:w="261" w:type="dxa"/>
                  <w:vMerge/>
                  <w:tcBorders>
                    <w:top w:val="nil"/>
                    <w:bottom w:val="single" w:sz="18" w:space="0" w:color="auto"/>
                  </w:tcBorders>
                  <w:vAlign w:val="center"/>
                </w:tcPr>
                <w:p w14:paraId="481AC9B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3136" w:type="dxa"/>
                  <w:gridSpan w:val="3"/>
                  <w:tcBorders>
                    <w:bottom w:val="single" w:sz="18" w:space="0" w:color="auto"/>
                  </w:tcBorders>
                  <w:vAlign w:val="center"/>
                </w:tcPr>
                <w:p w14:paraId="46B8336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パソコン使用料</w:t>
                  </w:r>
                </w:p>
              </w:tc>
              <w:tc>
                <w:tcPr>
                  <w:tcW w:w="1227" w:type="dxa"/>
                  <w:tcBorders>
                    <w:bottom w:val="single" w:sz="18" w:space="0" w:color="auto"/>
                  </w:tcBorders>
                  <w:vAlign w:val="center"/>
                </w:tcPr>
                <w:p w14:paraId="23983DA0"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12月</w:t>
                  </w:r>
                </w:p>
              </w:tc>
              <w:tc>
                <w:tcPr>
                  <w:tcW w:w="1228" w:type="dxa"/>
                  <w:tcBorders>
                    <w:bottom w:val="single" w:sz="18" w:space="0" w:color="auto"/>
                  </w:tcBorders>
                  <w:vAlign w:val="center"/>
                </w:tcPr>
                <w:p w14:paraId="2280E2BE"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228" w:type="dxa"/>
                  <w:tcBorders>
                    <w:bottom w:val="single" w:sz="18" w:space="0" w:color="auto"/>
                  </w:tcBorders>
                  <w:vAlign w:val="center"/>
                </w:tcPr>
                <w:p w14:paraId="45874EAB"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p>
              </w:tc>
              <w:tc>
                <w:tcPr>
                  <w:tcW w:w="1416" w:type="dxa"/>
                  <w:tcBorders>
                    <w:bottom w:val="single" w:sz="18" w:space="0" w:color="auto"/>
                  </w:tcBorders>
                  <w:vAlign w:val="center"/>
                </w:tcPr>
                <w:p w14:paraId="72E1C013"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c>
                <w:tcPr>
                  <w:tcW w:w="1705" w:type="dxa"/>
                  <w:gridSpan w:val="2"/>
                  <w:tcBorders>
                    <w:bottom w:val="single" w:sz="18" w:space="0" w:color="auto"/>
                  </w:tcBorders>
                  <w:vAlign w:val="center"/>
                </w:tcPr>
                <w:p w14:paraId="59927D74" w14:textId="77777777" w:rsidR="00FD2680" w:rsidRPr="00A36F10" w:rsidRDefault="00FD2680"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r w:rsidR="004E070E" w:rsidRPr="00A36F10" w14:paraId="6E3F5BFC" w14:textId="77777777" w:rsidTr="000364F2">
              <w:tc>
                <w:tcPr>
                  <w:tcW w:w="8496" w:type="dxa"/>
                  <w:gridSpan w:val="8"/>
                  <w:tcBorders>
                    <w:top w:val="single" w:sz="18" w:space="0" w:color="auto"/>
                  </w:tcBorders>
                  <w:vAlign w:val="center"/>
                </w:tcPr>
                <w:p w14:paraId="33A3D029" w14:textId="77777777" w:rsidR="004E070E" w:rsidRPr="00A36F10" w:rsidRDefault="004E070E" w:rsidP="004E070E">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支出計</w:t>
                  </w:r>
                  <w:r w:rsidR="00461A46" w:rsidRPr="00A36F10">
                    <w:rPr>
                      <w:rFonts w:ascii="ＭＳ ゴシック" w:eastAsia="ＭＳ ゴシック" w:hAnsi="ＭＳ ゴシック" w:hint="eastAsia"/>
                      <w:sz w:val="20"/>
                      <w:szCs w:val="20"/>
                    </w:rPr>
                    <w:t>･･･（B</w:t>
                  </w:r>
                  <w:r w:rsidR="00461A46" w:rsidRPr="00A36F10">
                    <w:rPr>
                      <w:rFonts w:ascii="ＭＳ ゴシック" w:eastAsia="ＭＳ ゴシック" w:hAnsi="ＭＳ ゴシック"/>
                      <w:sz w:val="20"/>
                      <w:szCs w:val="20"/>
                    </w:rPr>
                    <w:t>）</w:t>
                  </w:r>
                </w:p>
              </w:tc>
              <w:tc>
                <w:tcPr>
                  <w:tcW w:w="1705" w:type="dxa"/>
                  <w:gridSpan w:val="2"/>
                  <w:tcBorders>
                    <w:top w:val="single" w:sz="18" w:space="0" w:color="auto"/>
                  </w:tcBorders>
                  <w:vAlign w:val="center"/>
                </w:tcPr>
                <w:p w14:paraId="2E758A17" w14:textId="77777777" w:rsidR="004E070E" w:rsidRPr="00A36F10" w:rsidRDefault="004E070E" w:rsidP="00FD2680">
                  <w:pPr>
                    <w:snapToGrid w:val="0"/>
                    <w:spacing w:beforeLines="10" w:before="43" w:afterLines="10" w:after="43"/>
                    <w:ind w:right="-2"/>
                    <w:rPr>
                      <w:rFonts w:ascii="ＭＳ ゴシック" w:eastAsia="ＭＳ ゴシック" w:hAnsi="ＭＳ ゴシック"/>
                      <w:sz w:val="20"/>
                      <w:szCs w:val="20"/>
                    </w:rPr>
                  </w:pPr>
                  <w:r w:rsidRPr="00A36F10">
                    <w:rPr>
                      <w:rFonts w:ascii="ＭＳ ゴシック" w:eastAsia="ＭＳ ゴシック" w:hAnsi="ＭＳ ゴシック" w:hint="eastAsia"/>
                      <w:sz w:val="20"/>
                      <w:szCs w:val="20"/>
                    </w:rPr>
                    <w:t>○○○○円</w:t>
                  </w:r>
                </w:p>
              </w:tc>
            </w:tr>
          </w:tbl>
          <w:p w14:paraId="0FB8C544" w14:textId="77777777" w:rsidR="00F56EDA" w:rsidRPr="00A36F10" w:rsidRDefault="00F56EDA" w:rsidP="00F56EDA">
            <w:pPr>
              <w:spacing w:line="200" w:lineRule="exact"/>
              <w:ind w:firstLineChars="100" w:firstLine="220"/>
              <w:jc w:val="left"/>
              <w:rPr>
                <w:rFonts w:asciiTheme="minorEastAsia" w:hAnsiTheme="minorEastAsia"/>
                <w:sz w:val="22"/>
              </w:rPr>
            </w:pPr>
          </w:p>
          <w:p w14:paraId="3E7478C7" w14:textId="77777777" w:rsidR="00911851" w:rsidRPr="00A36F10" w:rsidRDefault="004E070E" w:rsidP="004E070E">
            <w:pPr>
              <w:ind w:right="-2" w:firstLineChars="100" w:firstLine="220"/>
              <w:jc w:val="left"/>
              <w:rPr>
                <w:rFonts w:asciiTheme="minorEastAsia" w:hAnsiTheme="minorEastAsia"/>
                <w:sz w:val="22"/>
              </w:rPr>
            </w:pPr>
            <w:r w:rsidRPr="00A36F10">
              <w:rPr>
                <w:rFonts w:asciiTheme="minorEastAsia" w:hAnsiTheme="minorEastAsia" w:hint="eastAsia"/>
                <w:sz w:val="22"/>
              </w:rPr>
              <w:t>○○○○円（</w:t>
            </w:r>
            <w:r w:rsidR="00461A46" w:rsidRPr="00A36F10">
              <w:rPr>
                <w:rFonts w:asciiTheme="minorEastAsia" w:hAnsiTheme="minorEastAsia" w:hint="eastAsia"/>
                <w:sz w:val="22"/>
              </w:rPr>
              <w:t>B</w:t>
            </w:r>
            <w:r w:rsidRPr="00A36F10">
              <w:rPr>
                <w:rFonts w:asciiTheme="minorEastAsia" w:hAnsiTheme="minorEastAsia" w:hint="eastAsia"/>
                <w:sz w:val="22"/>
              </w:rPr>
              <w:t>）÷○○○人（</w:t>
            </w:r>
            <w:r w:rsidR="00461A46" w:rsidRPr="00A36F10">
              <w:rPr>
                <w:rFonts w:asciiTheme="minorEastAsia" w:hAnsiTheme="minorEastAsia" w:hint="eastAsia"/>
                <w:sz w:val="22"/>
              </w:rPr>
              <w:t>A</w:t>
            </w:r>
            <w:r w:rsidRPr="00A36F10">
              <w:rPr>
                <w:rFonts w:asciiTheme="minorEastAsia" w:hAnsiTheme="minorEastAsia" w:hint="eastAsia"/>
                <w:sz w:val="22"/>
              </w:rPr>
              <w:t>）＝○○○○円　であるため、本講習の受講料は○○○○円とする。</w:t>
            </w:r>
          </w:p>
          <w:p w14:paraId="154A312E" w14:textId="77777777" w:rsidR="00461A46" w:rsidRDefault="00461A46" w:rsidP="00E6089C">
            <w:pPr>
              <w:ind w:right="-2"/>
              <w:jc w:val="left"/>
              <w:rPr>
                <w:rFonts w:asciiTheme="minorEastAsia" w:hAnsiTheme="minorEastAsia"/>
                <w:sz w:val="22"/>
              </w:rPr>
            </w:pPr>
          </w:p>
          <w:p w14:paraId="65387F3B" w14:textId="1CA9832B" w:rsidR="00C762C4" w:rsidRDefault="00C762C4" w:rsidP="00E6089C">
            <w:pPr>
              <w:ind w:right="-2"/>
              <w:jc w:val="left"/>
              <w:rPr>
                <w:rFonts w:asciiTheme="minorEastAsia" w:hAnsiTheme="minorEastAsia"/>
                <w:sz w:val="22"/>
              </w:rPr>
            </w:pPr>
          </w:p>
          <w:p w14:paraId="4375DCF7" w14:textId="77777777" w:rsidR="00F56EDA" w:rsidRPr="00A36F10" w:rsidRDefault="00F56EDA" w:rsidP="000B4922">
            <w:pPr>
              <w:ind w:right="-2"/>
              <w:jc w:val="left"/>
              <w:rPr>
                <w:rFonts w:asciiTheme="minorEastAsia" w:hAnsiTheme="minorEastAsia"/>
                <w:sz w:val="22"/>
              </w:rPr>
            </w:pPr>
            <w:r w:rsidRPr="00A36F10">
              <w:rPr>
                <w:rFonts w:asciiTheme="minorEastAsia" w:hAnsiTheme="minorEastAsia" w:hint="eastAsia"/>
                <w:sz w:val="22"/>
              </w:rPr>
              <w:lastRenderedPageBreak/>
              <w:t>別添</w:t>
            </w:r>
            <w:r w:rsidR="001B1D68" w:rsidRPr="00A36F10">
              <w:rPr>
                <w:rFonts w:asciiTheme="minorEastAsia" w:hAnsiTheme="minorEastAsia" w:hint="eastAsia"/>
                <w:sz w:val="22"/>
              </w:rPr>
              <w:t>３</w:t>
            </w:r>
            <w:r w:rsidRPr="00A36F10">
              <w:rPr>
                <w:rFonts w:asciiTheme="minorEastAsia" w:hAnsiTheme="minorEastAsia" w:hint="eastAsia"/>
                <w:sz w:val="22"/>
              </w:rPr>
              <w:t xml:space="preserve">　初年度の講習に関する事業計画</w:t>
            </w:r>
            <w:r w:rsidR="000B4922" w:rsidRPr="00A36F10">
              <w:rPr>
                <w:rFonts w:asciiTheme="minorEastAsia" w:hAnsiTheme="minorEastAsia" w:hint="eastAsia"/>
                <w:sz w:val="22"/>
              </w:rPr>
              <w:t>書</w:t>
            </w:r>
            <w:r w:rsidRPr="00A36F10">
              <w:rPr>
                <w:rFonts w:asciiTheme="minorEastAsia" w:hAnsiTheme="minorEastAsia" w:hint="eastAsia"/>
                <w:sz w:val="22"/>
              </w:rPr>
              <w:t>及び収支予算</w:t>
            </w:r>
            <w:r w:rsidR="000B4922" w:rsidRPr="00A36F10">
              <w:rPr>
                <w:rFonts w:asciiTheme="minorEastAsia" w:hAnsiTheme="minorEastAsia" w:hint="eastAsia"/>
                <w:sz w:val="22"/>
              </w:rPr>
              <w:t>書</w:t>
            </w:r>
          </w:p>
          <w:p w14:paraId="1BAAC41A" w14:textId="77777777" w:rsidR="00E041C7" w:rsidRPr="00A36F10" w:rsidRDefault="00E041C7" w:rsidP="000B4922">
            <w:pPr>
              <w:ind w:right="-2"/>
              <w:jc w:val="left"/>
              <w:rPr>
                <w:rFonts w:asciiTheme="minorEastAsia" w:hAnsiTheme="minorEastAsia"/>
                <w:sz w:val="22"/>
              </w:rPr>
            </w:pPr>
          </w:p>
          <w:p w14:paraId="0131E128" w14:textId="77777777" w:rsidR="00E041C7" w:rsidRPr="00A36F10" w:rsidRDefault="00E041C7" w:rsidP="000B4922">
            <w:pPr>
              <w:ind w:right="-2"/>
              <w:jc w:val="left"/>
              <w:rPr>
                <w:rFonts w:asciiTheme="minorEastAsia" w:hAnsiTheme="minorEastAsia"/>
                <w:sz w:val="22"/>
              </w:rPr>
            </w:pPr>
          </w:p>
          <w:p w14:paraId="7197687C" w14:textId="2EB946C4" w:rsidR="00E041C7" w:rsidRPr="00A36F10" w:rsidRDefault="0027521B" w:rsidP="00E041C7">
            <w:pPr>
              <w:jc w:val="center"/>
              <w:rPr>
                <w:rFonts w:asciiTheme="minorEastAsia" w:hAnsiTheme="minorEastAsia"/>
                <w:sz w:val="22"/>
              </w:rPr>
            </w:pPr>
            <w:r>
              <w:rPr>
                <w:rFonts w:asciiTheme="minorEastAsia" w:hAnsiTheme="minorEastAsia" w:hint="eastAsia"/>
                <w:sz w:val="22"/>
              </w:rPr>
              <w:t>令和</w:t>
            </w:r>
            <w:r w:rsidR="00D8660F">
              <w:rPr>
                <w:rFonts w:asciiTheme="minorEastAsia" w:hAnsiTheme="minorEastAsia" w:hint="eastAsia"/>
                <w:sz w:val="22"/>
              </w:rPr>
              <w:t>○</w:t>
            </w:r>
            <w:r w:rsidR="00E041C7" w:rsidRPr="00A36F10">
              <w:rPr>
                <w:rFonts w:asciiTheme="minorEastAsia" w:hAnsiTheme="minorEastAsia" w:hint="eastAsia"/>
                <w:sz w:val="22"/>
              </w:rPr>
              <w:t>年度キャリアコンサルタント養成講習事業計画書</w:t>
            </w:r>
          </w:p>
          <w:p w14:paraId="58905CA6" w14:textId="77777777" w:rsidR="00E041C7" w:rsidRPr="00A36F10" w:rsidRDefault="00E041C7" w:rsidP="00E041C7">
            <w:pPr>
              <w:rPr>
                <w:rFonts w:asciiTheme="minorEastAsia" w:hAnsiTheme="minorEastAsia"/>
                <w:sz w:val="22"/>
              </w:rPr>
            </w:pPr>
          </w:p>
          <w:p w14:paraId="353F3E92" w14:textId="77777777" w:rsidR="00E041C7" w:rsidRPr="00A36F10" w:rsidRDefault="00E041C7" w:rsidP="00E041C7">
            <w:pPr>
              <w:rPr>
                <w:rFonts w:asciiTheme="minorEastAsia" w:hAnsiTheme="minorEastAsia"/>
                <w:sz w:val="22"/>
              </w:rPr>
            </w:pPr>
          </w:p>
          <w:p w14:paraId="565040F4" w14:textId="77777777" w:rsidR="00E041C7" w:rsidRPr="00A36F10" w:rsidRDefault="00E041C7" w:rsidP="00E041C7">
            <w:pPr>
              <w:rPr>
                <w:rFonts w:asciiTheme="minorEastAsia" w:hAnsiTheme="minorEastAsia"/>
                <w:sz w:val="22"/>
              </w:rPr>
            </w:pPr>
            <w:r w:rsidRPr="00A36F10">
              <w:rPr>
                <w:rFonts w:asciiTheme="minorEastAsia" w:hAnsiTheme="minorEastAsia" w:hint="eastAsia"/>
                <w:sz w:val="22"/>
              </w:rPr>
              <w:t>認定申請機関名：○○○○○○○○</w:t>
            </w:r>
          </w:p>
          <w:p w14:paraId="5FD8A947" w14:textId="77777777" w:rsidR="00E041C7" w:rsidRPr="00A36F10" w:rsidRDefault="00E041C7" w:rsidP="00E041C7">
            <w:pPr>
              <w:rPr>
                <w:rFonts w:asciiTheme="minorEastAsia" w:hAnsiTheme="minorEastAsia"/>
                <w:sz w:val="22"/>
              </w:rPr>
            </w:pPr>
            <w:r w:rsidRPr="00A36F10">
              <w:rPr>
                <w:rFonts w:asciiTheme="minorEastAsia" w:hAnsiTheme="minorEastAsia" w:hint="eastAsia"/>
                <w:kern w:val="0"/>
                <w:sz w:val="22"/>
              </w:rPr>
              <w:t>講　　習　　名</w:t>
            </w:r>
            <w:r w:rsidRPr="00A36F10">
              <w:rPr>
                <w:rFonts w:asciiTheme="minorEastAsia" w:hAnsiTheme="minorEastAsia" w:hint="eastAsia"/>
                <w:sz w:val="22"/>
              </w:rPr>
              <w:t>：○○○○○○○○（※申請書に記載した認定を希望する講習の名称）</w:t>
            </w:r>
          </w:p>
          <w:p w14:paraId="15E3046D" w14:textId="49A632F9" w:rsidR="00E041C7" w:rsidRPr="00A36F10" w:rsidRDefault="00E041C7" w:rsidP="00E041C7">
            <w:pPr>
              <w:rPr>
                <w:rFonts w:asciiTheme="minorEastAsia" w:hAnsiTheme="minorEastAsia"/>
                <w:sz w:val="22"/>
              </w:rPr>
            </w:pPr>
            <w:r w:rsidRPr="00994D0A">
              <w:rPr>
                <w:rFonts w:asciiTheme="minorEastAsia" w:hAnsiTheme="minorEastAsia" w:hint="eastAsia"/>
                <w:spacing w:val="36"/>
                <w:kern w:val="0"/>
                <w:sz w:val="22"/>
                <w:fitText w:val="1100" w:id="1240190209"/>
              </w:rPr>
              <w:t>事業年</w:t>
            </w:r>
            <w:r w:rsidRPr="00994D0A">
              <w:rPr>
                <w:rFonts w:asciiTheme="minorEastAsia" w:hAnsiTheme="minorEastAsia" w:hint="eastAsia"/>
                <w:spacing w:val="2"/>
                <w:kern w:val="0"/>
                <w:sz w:val="22"/>
                <w:fitText w:val="1100" w:id="1240190209"/>
              </w:rPr>
              <w:t>度</w:t>
            </w:r>
            <w:r w:rsidRPr="00A36F10">
              <w:rPr>
                <w:rFonts w:asciiTheme="minorEastAsia" w:hAnsiTheme="minorEastAsia" w:hint="eastAsia"/>
                <w:sz w:val="22"/>
              </w:rPr>
              <w:t>：</w:t>
            </w:r>
            <w:r w:rsidR="00813320">
              <w:rPr>
                <w:rFonts w:asciiTheme="minorEastAsia" w:hAnsiTheme="minorEastAsia" w:hint="eastAsia"/>
                <w:sz w:val="22"/>
              </w:rPr>
              <w:t>令和</w:t>
            </w:r>
            <w:r w:rsidR="00D8660F">
              <w:rPr>
                <w:rFonts w:asciiTheme="minorEastAsia" w:hAnsiTheme="minorEastAsia" w:hint="eastAsia"/>
                <w:sz w:val="22"/>
              </w:rPr>
              <w:t>○</w:t>
            </w:r>
            <w:r w:rsidRPr="00A36F10">
              <w:rPr>
                <w:rFonts w:asciiTheme="minorEastAsia" w:hAnsiTheme="minorEastAsia" w:hint="eastAsia"/>
                <w:sz w:val="22"/>
              </w:rPr>
              <w:t>年度（</w:t>
            </w:r>
            <w:r w:rsidR="00813320">
              <w:rPr>
                <w:rFonts w:asciiTheme="minorEastAsia" w:hAnsiTheme="minorEastAsia" w:hint="eastAsia"/>
                <w:sz w:val="22"/>
              </w:rPr>
              <w:t>令和</w:t>
            </w:r>
            <w:r w:rsidR="00D8660F">
              <w:rPr>
                <w:rFonts w:asciiTheme="minorEastAsia" w:hAnsiTheme="minorEastAsia" w:hint="eastAsia"/>
                <w:sz w:val="22"/>
              </w:rPr>
              <w:t>○</w:t>
            </w:r>
            <w:r w:rsidRPr="00A36F10">
              <w:rPr>
                <w:rFonts w:asciiTheme="minorEastAsia" w:hAnsiTheme="minorEastAsia" w:hint="eastAsia"/>
                <w:sz w:val="22"/>
              </w:rPr>
              <w:t>年４月１日～</w:t>
            </w:r>
            <w:r w:rsidR="00813320">
              <w:rPr>
                <w:rFonts w:asciiTheme="minorEastAsia" w:hAnsiTheme="minorEastAsia" w:hint="eastAsia"/>
                <w:sz w:val="22"/>
              </w:rPr>
              <w:t>令和</w:t>
            </w:r>
            <w:r w:rsidR="00D8660F">
              <w:rPr>
                <w:rFonts w:asciiTheme="minorEastAsia" w:hAnsiTheme="minorEastAsia" w:hint="eastAsia"/>
                <w:sz w:val="22"/>
              </w:rPr>
              <w:t>○</w:t>
            </w:r>
            <w:r w:rsidRPr="00A36F10">
              <w:rPr>
                <w:rFonts w:asciiTheme="minorEastAsia" w:hAnsiTheme="minorEastAsia" w:hint="eastAsia"/>
                <w:sz w:val="22"/>
              </w:rPr>
              <w:t>年３月31日）</w:t>
            </w:r>
          </w:p>
          <w:p w14:paraId="412D9833" w14:textId="77777777" w:rsidR="00E041C7" w:rsidRPr="00A36F10" w:rsidRDefault="00E041C7" w:rsidP="00E041C7">
            <w:pPr>
              <w:rPr>
                <w:rFonts w:asciiTheme="minorEastAsia" w:hAnsiTheme="minorEastAsia"/>
                <w:sz w:val="22"/>
              </w:rPr>
            </w:pPr>
          </w:p>
          <w:tbl>
            <w:tblPr>
              <w:tblStyle w:val="a5"/>
              <w:tblW w:w="0" w:type="auto"/>
              <w:tblLook w:val="04A0" w:firstRow="1" w:lastRow="0" w:firstColumn="1" w:lastColumn="0" w:noHBand="0" w:noVBand="1"/>
            </w:tblPr>
            <w:tblGrid>
              <w:gridCol w:w="2943"/>
              <w:gridCol w:w="7001"/>
            </w:tblGrid>
            <w:tr w:rsidR="00E041C7" w:rsidRPr="00A36F10" w14:paraId="4A59EE5F" w14:textId="77777777" w:rsidTr="00FE3A53">
              <w:tc>
                <w:tcPr>
                  <w:tcW w:w="2943" w:type="dxa"/>
                </w:tcPr>
                <w:p w14:paraId="0D34A4C3"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事　項</w:t>
                  </w:r>
                </w:p>
              </w:tc>
              <w:tc>
                <w:tcPr>
                  <w:tcW w:w="7001" w:type="dxa"/>
                </w:tcPr>
                <w:p w14:paraId="37A18436"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状　況</w:t>
                  </w:r>
                </w:p>
              </w:tc>
            </w:tr>
            <w:tr w:rsidR="00E041C7" w:rsidRPr="00A36F10" w14:paraId="09266831" w14:textId="77777777" w:rsidTr="00FE3A53">
              <w:tc>
                <w:tcPr>
                  <w:tcW w:w="2943" w:type="dxa"/>
                </w:tcPr>
                <w:p w14:paraId="771A9BC8" w14:textId="77777777" w:rsidR="00E041C7" w:rsidRPr="00A36F10" w:rsidRDefault="00E041C7" w:rsidP="00FE3A53">
                  <w:pPr>
                    <w:ind w:left="220" w:hangingChars="100" w:hanging="220"/>
                    <w:rPr>
                      <w:rFonts w:asciiTheme="minorEastAsia" w:hAnsiTheme="minorEastAsia"/>
                      <w:sz w:val="22"/>
                    </w:rPr>
                  </w:pPr>
                  <w:r w:rsidRPr="00A36F10">
                    <w:rPr>
                      <w:rFonts w:asciiTheme="minorEastAsia" w:hAnsiTheme="minorEastAsia" w:hint="eastAsia"/>
                      <w:sz w:val="22"/>
                    </w:rPr>
                    <w:t>Ⅰ　キャリアコンサルタント養成講習の実施計画</w:t>
                  </w:r>
                </w:p>
              </w:tc>
              <w:tc>
                <w:tcPr>
                  <w:tcW w:w="7001" w:type="dxa"/>
                </w:tcPr>
                <w:p w14:paraId="52D74FBA" w14:textId="77777777" w:rsidR="00E041C7" w:rsidRPr="00A36F10" w:rsidRDefault="00E041C7" w:rsidP="00FE3A53">
                  <w:pPr>
                    <w:rPr>
                      <w:rFonts w:asciiTheme="minorEastAsia" w:hAnsiTheme="minorEastAsia"/>
                      <w:sz w:val="22"/>
                    </w:rPr>
                  </w:pPr>
                  <w:r w:rsidRPr="00A36F10">
                    <w:rPr>
                      <w:rFonts w:asciiTheme="minorEastAsia" w:hAnsiTheme="minorEastAsia" w:hint="eastAsia"/>
                      <w:sz w:val="22"/>
                    </w:rPr>
                    <w:t>全国○都道府県において、全４回開催予定。</w:t>
                  </w:r>
                </w:p>
                <w:p w14:paraId="291A6704" w14:textId="07FE52CD" w:rsidR="00E041C7" w:rsidRPr="00A36F10" w:rsidRDefault="00E041C7" w:rsidP="00FE3A53">
                  <w:pPr>
                    <w:rPr>
                      <w:rFonts w:asciiTheme="minorEastAsia" w:hAnsiTheme="minorEastAsia"/>
                      <w:sz w:val="22"/>
                    </w:rPr>
                  </w:pPr>
                  <w:r w:rsidRPr="00A36F10">
                    <w:rPr>
                      <w:rFonts w:asciiTheme="minorEastAsia" w:hAnsiTheme="minorEastAsia" w:hint="eastAsia"/>
                      <w:sz w:val="22"/>
                    </w:rPr>
                    <w:t>具体的な実施計画は、別紙「</w:t>
                  </w:r>
                  <w:r w:rsidR="00813320">
                    <w:rPr>
                      <w:rFonts w:asciiTheme="minorEastAsia" w:hAnsiTheme="minorEastAsia" w:hint="eastAsia"/>
                      <w:sz w:val="22"/>
                    </w:rPr>
                    <w:t>令和</w:t>
                  </w:r>
                  <w:r w:rsidR="00500E99">
                    <w:rPr>
                      <w:rFonts w:asciiTheme="minorEastAsia" w:hAnsiTheme="minorEastAsia" w:hint="eastAsia"/>
                      <w:sz w:val="22"/>
                    </w:rPr>
                    <w:t>○</w:t>
                  </w:r>
                  <w:r w:rsidRPr="00A36F10">
                    <w:rPr>
                      <w:rFonts w:asciiTheme="minorEastAsia" w:hAnsiTheme="minorEastAsia" w:hint="eastAsia"/>
                      <w:sz w:val="22"/>
                    </w:rPr>
                    <w:t>年度キャリアコンサルタント養成講習実施計画書」のとおり。</w:t>
                  </w:r>
                </w:p>
                <w:p w14:paraId="74EED320" w14:textId="77777777" w:rsidR="00E041C7" w:rsidRPr="00A36F10" w:rsidRDefault="00E041C7" w:rsidP="00FE3A53">
                  <w:pPr>
                    <w:rPr>
                      <w:rFonts w:asciiTheme="minorEastAsia" w:hAnsiTheme="minorEastAsia"/>
                      <w:sz w:val="22"/>
                    </w:rPr>
                  </w:pPr>
                </w:p>
              </w:tc>
            </w:tr>
            <w:tr w:rsidR="00E041C7" w:rsidRPr="00A36F10" w14:paraId="3C5106D7" w14:textId="77777777" w:rsidTr="00FE3A53">
              <w:tc>
                <w:tcPr>
                  <w:tcW w:w="2943" w:type="dxa"/>
                </w:tcPr>
                <w:p w14:paraId="2177D321" w14:textId="77777777" w:rsidR="00E041C7" w:rsidRPr="00A36F10" w:rsidRDefault="00E041C7" w:rsidP="00FE3A53">
                  <w:pPr>
                    <w:ind w:left="220" w:hangingChars="100" w:hanging="220"/>
                    <w:rPr>
                      <w:rFonts w:asciiTheme="minorEastAsia" w:hAnsiTheme="minorEastAsia"/>
                      <w:sz w:val="22"/>
                    </w:rPr>
                  </w:pPr>
                  <w:r w:rsidRPr="00A36F10">
                    <w:rPr>
                      <w:rFonts w:asciiTheme="minorEastAsia" w:hAnsiTheme="minorEastAsia" w:hint="eastAsia"/>
                      <w:sz w:val="22"/>
                    </w:rPr>
                    <w:t>Ⅱ　講習運営委員会の開催計画</w:t>
                  </w:r>
                </w:p>
              </w:tc>
              <w:tc>
                <w:tcPr>
                  <w:tcW w:w="7001" w:type="dxa"/>
                </w:tcPr>
                <w:p w14:paraId="0CEB5CBA" w14:textId="77777777" w:rsidR="00E041C7" w:rsidRPr="00A36F10" w:rsidRDefault="00E041C7" w:rsidP="00FE3A53">
                  <w:pPr>
                    <w:rPr>
                      <w:rFonts w:asciiTheme="minorEastAsia" w:hAnsiTheme="minorEastAsia"/>
                      <w:sz w:val="22"/>
                    </w:rPr>
                  </w:pPr>
                  <w:r w:rsidRPr="00A36F10">
                    <w:rPr>
                      <w:rFonts w:asciiTheme="minorEastAsia" w:hAnsiTheme="minorEastAsia" w:hint="eastAsia"/>
                      <w:sz w:val="22"/>
                    </w:rPr>
                    <w:t>○月、○月、○月の計○回開催予定。</w:t>
                  </w:r>
                </w:p>
              </w:tc>
            </w:tr>
            <w:tr w:rsidR="00E041C7" w:rsidRPr="00A36F10" w14:paraId="68E82BEC" w14:textId="77777777" w:rsidTr="00FE3A53">
              <w:trPr>
                <w:trHeight w:val="2418"/>
              </w:trPr>
              <w:tc>
                <w:tcPr>
                  <w:tcW w:w="2943" w:type="dxa"/>
                </w:tcPr>
                <w:p w14:paraId="0B803396" w14:textId="77777777" w:rsidR="00E041C7" w:rsidRPr="00A36F10" w:rsidRDefault="00E041C7" w:rsidP="000235D2">
                  <w:pPr>
                    <w:ind w:left="220" w:hangingChars="100" w:hanging="220"/>
                    <w:rPr>
                      <w:rFonts w:asciiTheme="minorEastAsia" w:hAnsiTheme="minorEastAsia"/>
                      <w:sz w:val="22"/>
                    </w:rPr>
                  </w:pPr>
                  <w:r w:rsidRPr="00A36F10">
                    <w:rPr>
                      <w:rFonts w:asciiTheme="minorEastAsia" w:hAnsiTheme="minorEastAsia" w:hint="eastAsia"/>
                      <w:sz w:val="22"/>
                    </w:rPr>
                    <w:t>Ⅲ　その他、特記事項</w:t>
                  </w:r>
                </w:p>
              </w:tc>
              <w:tc>
                <w:tcPr>
                  <w:tcW w:w="7001" w:type="dxa"/>
                </w:tcPr>
                <w:p w14:paraId="5047ADED" w14:textId="77777777" w:rsidR="00E041C7" w:rsidRPr="00A36F10" w:rsidRDefault="00E041C7" w:rsidP="000235D2">
                  <w:pPr>
                    <w:rPr>
                      <w:rFonts w:asciiTheme="minorEastAsia" w:hAnsiTheme="minorEastAsia"/>
                      <w:sz w:val="22"/>
                    </w:rPr>
                  </w:pPr>
                  <w:r w:rsidRPr="00A36F10">
                    <w:rPr>
                      <w:rFonts w:asciiTheme="minorEastAsia" w:hAnsiTheme="minorEastAsia" w:hint="eastAsia"/>
                      <w:sz w:val="22"/>
                      <w:shd w:val="pct15" w:color="auto" w:fill="FFFFFF"/>
                    </w:rPr>
                    <w:t>（特記事項について記入）</w:t>
                  </w:r>
                </w:p>
              </w:tc>
            </w:tr>
          </w:tbl>
          <w:p w14:paraId="2DE9D9DF" w14:textId="77777777" w:rsidR="00E041C7" w:rsidRPr="00A36F10" w:rsidRDefault="00E041C7" w:rsidP="00E041C7">
            <w:pPr>
              <w:widowControl/>
              <w:jc w:val="left"/>
              <w:rPr>
                <w:rFonts w:asciiTheme="minorEastAsia" w:hAnsiTheme="minorEastAsia"/>
                <w:sz w:val="22"/>
              </w:rPr>
            </w:pPr>
            <w:r w:rsidRPr="00A36F10">
              <w:rPr>
                <w:rFonts w:asciiTheme="minorEastAsia" w:hAnsiTheme="minorEastAsia"/>
                <w:sz w:val="22"/>
              </w:rPr>
              <w:br w:type="page"/>
            </w:r>
          </w:p>
          <w:p w14:paraId="7F581161" w14:textId="77777777" w:rsidR="00E041C7" w:rsidRPr="00A36F10" w:rsidRDefault="00E041C7" w:rsidP="00E041C7">
            <w:pPr>
              <w:widowControl/>
              <w:jc w:val="left"/>
              <w:rPr>
                <w:rFonts w:asciiTheme="minorEastAsia" w:hAnsiTheme="minorEastAsia"/>
                <w:sz w:val="22"/>
              </w:rPr>
            </w:pPr>
          </w:p>
          <w:p w14:paraId="709FC07A" w14:textId="77777777" w:rsidR="00E041C7" w:rsidRPr="00A36F10" w:rsidRDefault="00E041C7" w:rsidP="00E041C7">
            <w:pPr>
              <w:widowControl/>
              <w:jc w:val="left"/>
              <w:rPr>
                <w:rFonts w:asciiTheme="minorEastAsia" w:hAnsiTheme="minorEastAsia"/>
                <w:sz w:val="22"/>
              </w:rPr>
            </w:pPr>
          </w:p>
          <w:p w14:paraId="3BA80D78" w14:textId="77777777" w:rsidR="00E041C7" w:rsidRPr="00A36F10" w:rsidRDefault="00E041C7" w:rsidP="00E041C7">
            <w:pPr>
              <w:widowControl/>
              <w:jc w:val="left"/>
              <w:rPr>
                <w:rFonts w:asciiTheme="minorEastAsia" w:hAnsiTheme="minorEastAsia"/>
                <w:sz w:val="22"/>
              </w:rPr>
            </w:pPr>
          </w:p>
          <w:p w14:paraId="391985E4" w14:textId="77777777" w:rsidR="00E041C7" w:rsidRPr="00A36F10" w:rsidRDefault="00E041C7" w:rsidP="00E041C7">
            <w:pPr>
              <w:widowControl/>
              <w:jc w:val="left"/>
              <w:rPr>
                <w:rFonts w:asciiTheme="minorEastAsia" w:hAnsiTheme="minorEastAsia"/>
                <w:sz w:val="22"/>
              </w:rPr>
            </w:pPr>
          </w:p>
          <w:p w14:paraId="233258BE" w14:textId="77777777" w:rsidR="00E041C7" w:rsidRPr="00A36F10" w:rsidRDefault="00E041C7" w:rsidP="00E041C7">
            <w:pPr>
              <w:widowControl/>
              <w:jc w:val="left"/>
              <w:rPr>
                <w:rFonts w:asciiTheme="minorEastAsia" w:hAnsiTheme="minorEastAsia"/>
                <w:sz w:val="22"/>
              </w:rPr>
            </w:pPr>
          </w:p>
          <w:p w14:paraId="5D832D7D" w14:textId="77777777" w:rsidR="00E041C7" w:rsidRPr="00A36F10" w:rsidRDefault="00E041C7" w:rsidP="00E041C7">
            <w:pPr>
              <w:widowControl/>
              <w:jc w:val="left"/>
              <w:rPr>
                <w:rFonts w:asciiTheme="minorEastAsia" w:hAnsiTheme="minorEastAsia"/>
                <w:sz w:val="22"/>
              </w:rPr>
            </w:pPr>
          </w:p>
          <w:p w14:paraId="0C7504A8" w14:textId="77777777" w:rsidR="00E041C7" w:rsidRPr="00A36F10" w:rsidRDefault="00E041C7" w:rsidP="00E041C7">
            <w:pPr>
              <w:widowControl/>
              <w:jc w:val="left"/>
              <w:rPr>
                <w:rFonts w:asciiTheme="minorEastAsia" w:hAnsiTheme="minorEastAsia"/>
                <w:sz w:val="22"/>
              </w:rPr>
            </w:pPr>
          </w:p>
          <w:p w14:paraId="00405842" w14:textId="77777777" w:rsidR="00E041C7" w:rsidRPr="00A36F10" w:rsidRDefault="00E041C7" w:rsidP="00E041C7">
            <w:pPr>
              <w:widowControl/>
              <w:jc w:val="left"/>
              <w:rPr>
                <w:rFonts w:asciiTheme="minorEastAsia" w:hAnsiTheme="minorEastAsia"/>
                <w:sz w:val="22"/>
              </w:rPr>
            </w:pPr>
          </w:p>
          <w:p w14:paraId="3F868A6F" w14:textId="77777777" w:rsidR="00E041C7" w:rsidRPr="00A36F10" w:rsidRDefault="00E041C7" w:rsidP="00E041C7">
            <w:pPr>
              <w:widowControl/>
              <w:jc w:val="left"/>
              <w:rPr>
                <w:rFonts w:asciiTheme="minorEastAsia" w:hAnsiTheme="minorEastAsia"/>
                <w:sz w:val="22"/>
              </w:rPr>
            </w:pPr>
          </w:p>
          <w:p w14:paraId="27798F7B" w14:textId="77777777" w:rsidR="00E041C7" w:rsidRPr="00A36F10" w:rsidRDefault="00E041C7" w:rsidP="00E041C7">
            <w:pPr>
              <w:widowControl/>
              <w:jc w:val="left"/>
              <w:rPr>
                <w:rFonts w:asciiTheme="minorEastAsia" w:hAnsiTheme="minorEastAsia"/>
                <w:sz w:val="22"/>
              </w:rPr>
            </w:pPr>
          </w:p>
          <w:p w14:paraId="7D822AA9" w14:textId="77777777" w:rsidR="00E041C7" w:rsidRPr="00A36F10" w:rsidRDefault="00E041C7" w:rsidP="00E041C7">
            <w:pPr>
              <w:rPr>
                <w:rFonts w:asciiTheme="minorEastAsia" w:hAnsiTheme="minorEastAsia"/>
                <w:sz w:val="22"/>
              </w:rPr>
            </w:pPr>
            <w:r w:rsidRPr="00A36F10">
              <w:rPr>
                <w:rFonts w:asciiTheme="minorEastAsia" w:hAnsiTheme="minorEastAsia" w:hint="eastAsia"/>
                <w:sz w:val="22"/>
              </w:rPr>
              <w:lastRenderedPageBreak/>
              <w:t>別紙</w:t>
            </w:r>
          </w:p>
          <w:p w14:paraId="05AB9274" w14:textId="23F492BC" w:rsidR="00E041C7" w:rsidRPr="00A36F10" w:rsidRDefault="00813320" w:rsidP="00E041C7">
            <w:pPr>
              <w:jc w:val="center"/>
              <w:rPr>
                <w:rFonts w:asciiTheme="minorEastAsia" w:hAnsiTheme="minorEastAsia"/>
                <w:sz w:val="22"/>
              </w:rPr>
            </w:pPr>
            <w:r>
              <w:rPr>
                <w:rFonts w:asciiTheme="minorEastAsia" w:hAnsiTheme="minorEastAsia" w:hint="eastAsia"/>
                <w:sz w:val="22"/>
              </w:rPr>
              <w:t>令和</w:t>
            </w:r>
            <w:r w:rsidR="00D8660F">
              <w:rPr>
                <w:rFonts w:asciiTheme="minorEastAsia" w:hAnsiTheme="minorEastAsia" w:hint="eastAsia"/>
                <w:sz w:val="22"/>
              </w:rPr>
              <w:t>○</w:t>
            </w:r>
            <w:r w:rsidR="00E041C7" w:rsidRPr="00A36F10">
              <w:rPr>
                <w:rFonts w:asciiTheme="minorEastAsia" w:hAnsiTheme="minorEastAsia" w:hint="eastAsia"/>
                <w:sz w:val="22"/>
              </w:rPr>
              <w:t>年度キャリアコンサルタント養成講習実施計画書</w:t>
            </w:r>
          </w:p>
          <w:p w14:paraId="221E25C3" w14:textId="77777777" w:rsidR="00E041C7" w:rsidRPr="00A36F10" w:rsidRDefault="00E041C7" w:rsidP="00E041C7">
            <w:pPr>
              <w:rPr>
                <w:rFonts w:asciiTheme="minorEastAsia" w:hAnsiTheme="minorEastAsia"/>
                <w:sz w:val="22"/>
              </w:rPr>
            </w:pPr>
          </w:p>
          <w:p w14:paraId="799B7776" w14:textId="77777777" w:rsidR="00E041C7" w:rsidRPr="00A36F10" w:rsidRDefault="00E041C7" w:rsidP="00E041C7">
            <w:pPr>
              <w:rPr>
                <w:rFonts w:asciiTheme="minorEastAsia" w:hAnsiTheme="minorEastAsia"/>
                <w:sz w:val="22"/>
              </w:rPr>
            </w:pPr>
            <w:r w:rsidRPr="00A36F10">
              <w:rPr>
                <w:rFonts w:asciiTheme="minorEastAsia" w:hAnsiTheme="minorEastAsia" w:hint="eastAsia"/>
                <w:sz w:val="22"/>
              </w:rPr>
              <w:t>認定申請機関名：○○○○○○○○</w:t>
            </w:r>
          </w:p>
          <w:p w14:paraId="5C42F0F6" w14:textId="77777777" w:rsidR="00E041C7" w:rsidRPr="00A36F10" w:rsidRDefault="00E041C7" w:rsidP="00E041C7">
            <w:pPr>
              <w:rPr>
                <w:rFonts w:asciiTheme="minorEastAsia" w:hAnsiTheme="minorEastAsia"/>
                <w:sz w:val="22"/>
              </w:rPr>
            </w:pPr>
            <w:r w:rsidRPr="00A36F10">
              <w:rPr>
                <w:rFonts w:asciiTheme="minorEastAsia" w:hAnsiTheme="minorEastAsia" w:hint="eastAsia"/>
                <w:kern w:val="0"/>
                <w:sz w:val="22"/>
              </w:rPr>
              <w:t>講　　習　　名</w:t>
            </w:r>
            <w:r w:rsidRPr="00A36F10">
              <w:rPr>
                <w:rFonts w:asciiTheme="minorEastAsia" w:hAnsiTheme="minorEastAsia" w:hint="eastAsia"/>
                <w:sz w:val="22"/>
              </w:rPr>
              <w:t>：○○○○○○○○（※申請書に記載した認定を希望する講習の名称）</w:t>
            </w:r>
          </w:p>
          <w:p w14:paraId="0F22FA64" w14:textId="77777777" w:rsidR="00E041C7" w:rsidRPr="00A36F10" w:rsidRDefault="00E041C7" w:rsidP="00E041C7">
            <w:pPr>
              <w:rPr>
                <w:rFonts w:asciiTheme="minorEastAsia" w:hAnsiTheme="minorEastAsia"/>
                <w:sz w:val="22"/>
              </w:rPr>
            </w:pPr>
          </w:p>
          <w:p w14:paraId="4BEC8CD1" w14:textId="77777777" w:rsidR="00E041C7" w:rsidRPr="00A36F10" w:rsidRDefault="00E041C7" w:rsidP="00E041C7">
            <w:pPr>
              <w:rPr>
                <w:rFonts w:asciiTheme="minorEastAsia" w:hAnsiTheme="minorEastAsia"/>
                <w:sz w:val="22"/>
              </w:rPr>
            </w:pPr>
          </w:p>
          <w:tbl>
            <w:tblPr>
              <w:tblStyle w:val="a5"/>
              <w:tblW w:w="0" w:type="auto"/>
              <w:tblInd w:w="392" w:type="dxa"/>
              <w:tblLook w:val="04A0" w:firstRow="1" w:lastRow="0" w:firstColumn="1" w:lastColumn="0" w:noHBand="0" w:noVBand="1"/>
            </w:tblPr>
            <w:tblGrid>
              <w:gridCol w:w="1276"/>
              <w:gridCol w:w="3543"/>
              <w:gridCol w:w="2835"/>
              <w:gridCol w:w="1843"/>
            </w:tblGrid>
            <w:tr w:rsidR="00E041C7" w:rsidRPr="00A36F10" w14:paraId="04536C12" w14:textId="77777777" w:rsidTr="00FE3A53">
              <w:tc>
                <w:tcPr>
                  <w:tcW w:w="1276" w:type="dxa"/>
                  <w:vAlign w:val="center"/>
                </w:tcPr>
                <w:p w14:paraId="4CE31A7F"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回数</w:t>
                  </w:r>
                </w:p>
                <w:p w14:paraId="3F7C5B8B"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 xml:space="preserve"> (注1)</w:t>
                  </w:r>
                </w:p>
              </w:tc>
              <w:tc>
                <w:tcPr>
                  <w:tcW w:w="3543" w:type="dxa"/>
                  <w:vAlign w:val="center"/>
                </w:tcPr>
                <w:p w14:paraId="20D0C26F"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開講期間</w:t>
                  </w:r>
                </w:p>
              </w:tc>
              <w:tc>
                <w:tcPr>
                  <w:tcW w:w="2835" w:type="dxa"/>
                  <w:vAlign w:val="center"/>
                </w:tcPr>
                <w:p w14:paraId="03BFD520"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開催予定地</w:t>
                  </w:r>
                </w:p>
              </w:tc>
              <w:tc>
                <w:tcPr>
                  <w:tcW w:w="1843" w:type="dxa"/>
                  <w:vAlign w:val="center"/>
                </w:tcPr>
                <w:p w14:paraId="715FD3F6"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定員</w:t>
                  </w:r>
                </w:p>
              </w:tc>
            </w:tr>
            <w:tr w:rsidR="00E041C7" w:rsidRPr="00A36F10" w14:paraId="740A27FE" w14:textId="77777777" w:rsidTr="00FE3A53">
              <w:trPr>
                <w:trHeight w:val="1212"/>
              </w:trPr>
              <w:tc>
                <w:tcPr>
                  <w:tcW w:w="1276" w:type="dxa"/>
                  <w:vAlign w:val="center"/>
                </w:tcPr>
                <w:p w14:paraId="0F65B101"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第１回</w:t>
                  </w:r>
                </w:p>
              </w:tc>
              <w:tc>
                <w:tcPr>
                  <w:tcW w:w="3543" w:type="dxa"/>
                  <w:vAlign w:val="center"/>
                </w:tcPr>
                <w:p w14:paraId="4B442B42" w14:textId="78ADFD07" w:rsidR="00E041C7" w:rsidRPr="00A36F10" w:rsidRDefault="00813320" w:rsidP="00FE3A53">
                  <w:pPr>
                    <w:rPr>
                      <w:rFonts w:asciiTheme="minorEastAsia" w:hAnsiTheme="minorEastAsia"/>
                      <w:sz w:val="22"/>
                    </w:rPr>
                  </w:pPr>
                  <w:r>
                    <w:rPr>
                      <w:rFonts w:asciiTheme="minorEastAsia" w:hAnsiTheme="minorEastAsia" w:hint="eastAsia"/>
                      <w:sz w:val="22"/>
                    </w:rPr>
                    <w:t>令和</w:t>
                  </w:r>
                  <w:r w:rsidR="00D8660F">
                    <w:rPr>
                      <w:rFonts w:asciiTheme="minorEastAsia" w:hAnsiTheme="minorEastAsia" w:hint="eastAsia"/>
                      <w:sz w:val="22"/>
                    </w:rPr>
                    <w:t>○</w:t>
                  </w:r>
                  <w:r w:rsidR="00E041C7" w:rsidRPr="00A36F10">
                    <w:rPr>
                      <w:rFonts w:asciiTheme="minorEastAsia" w:hAnsiTheme="minorEastAsia" w:hint="eastAsia"/>
                      <w:sz w:val="22"/>
                    </w:rPr>
                    <w:t>年４月～６月</w:t>
                  </w:r>
                </w:p>
              </w:tc>
              <w:tc>
                <w:tcPr>
                  <w:tcW w:w="2835" w:type="dxa"/>
                  <w:vAlign w:val="center"/>
                </w:tcPr>
                <w:p w14:paraId="113C7026" w14:textId="77777777" w:rsidR="00E041C7" w:rsidRPr="00A36F10" w:rsidRDefault="00E041C7" w:rsidP="00FE3A53">
                  <w:pPr>
                    <w:rPr>
                      <w:rFonts w:asciiTheme="minorEastAsia" w:hAnsiTheme="minorEastAsia"/>
                      <w:sz w:val="22"/>
                    </w:rPr>
                  </w:pPr>
                  <w:r w:rsidRPr="00A36F10">
                    <w:rPr>
                      <w:rFonts w:asciiTheme="minorEastAsia" w:hAnsiTheme="minorEastAsia" w:hint="eastAsia"/>
                      <w:sz w:val="22"/>
                    </w:rPr>
                    <w:t>東京都（新宿区、豊島区）、</w:t>
                  </w:r>
                </w:p>
                <w:p w14:paraId="56A72E3B" w14:textId="77777777" w:rsidR="00E041C7" w:rsidRPr="00A36F10" w:rsidRDefault="00E041C7" w:rsidP="00FE3A53">
                  <w:pPr>
                    <w:rPr>
                      <w:rFonts w:asciiTheme="minorEastAsia" w:hAnsiTheme="minorEastAsia"/>
                    </w:rPr>
                  </w:pPr>
                  <w:r w:rsidRPr="00A36F10">
                    <w:rPr>
                      <w:rFonts w:asciiTheme="minorEastAsia" w:hAnsiTheme="minorEastAsia" w:hint="eastAsia"/>
                      <w:sz w:val="22"/>
                    </w:rPr>
                    <w:t>愛知県名古屋市</w:t>
                  </w:r>
                </w:p>
              </w:tc>
              <w:tc>
                <w:tcPr>
                  <w:tcW w:w="1843" w:type="dxa"/>
                  <w:vAlign w:val="center"/>
                </w:tcPr>
                <w:p w14:paraId="66A571C3" w14:textId="77777777" w:rsidR="00E041C7" w:rsidRPr="00A36F10" w:rsidRDefault="00E041C7" w:rsidP="00FE3A53">
                  <w:pPr>
                    <w:jc w:val="right"/>
                    <w:rPr>
                      <w:rFonts w:asciiTheme="minorEastAsia" w:hAnsiTheme="minorEastAsia"/>
                    </w:rPr>
                  </w:pPr>
                  <w:r w:rsidRPr="00A36F10">
                    <w:rPr>
                      <w:rFonts w:asciiTheme="minorEastAsia" w:hAnsiTheme="minorEastAsia" w:hint="eastAsia"/>
                      <w:sz w:val="22"/>
                    </w:rPr>
                    <w:t>各会場20名</w:t>
                  </w:r>
                </w:p>
              </w:tc>
            </w:tr>
            <w:tr w:rsidR="00E041C7" w:rsidRPr="00A36F10" w14:paraId="57E663E8" w14:textId="77777777" w:rsidTr="00FE3A53">
              <w:trPr>
                <w:trHeight w:val="786"/>
              </w:trPr>
              <w:tc>
                <w:tcPr>
                  <w:tcW w:w="1276" w:type="dxa"/>
                  <w:vAlign w:val="center"/>
                </w:tcPr>
                <w:p w14:paraId="44AD3987"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第２回</w:t>
                  </w:r>
                </w:p>
              </w:tc>
              <w:tc>
                <w:tcPr>
                  <w:tcW w:w="3543" w:type="dxa"/>
                  <w:vAlign w:val="center"/>
                </w:tcPr>
                <w:p w14:paraId="4484CC6E" w14:textId="45D0E15D" w:rsidR="00E041C7" w:rsidRPr="00A36F10" w:rsidRDefault="00813320">
                  <w:pPr>
                    <w:rPr>
                      <w:rFonts w:asciiTheme="minorEastAsia" w:hAnsiTheme="minorEastAsia"/>
                      <w:sz w:val="22"/>
                    </w:rPr>
                  </w:pPr>
                  <w:r>
                    <w:rPr>
                      <w:rFonts w:asciiTheme="minorEastAsia" w:hAnsiTheme="minorEastAsia" w:hint="eastAsia"/>
                      <w:sz w:val="22"/>
                    </w:rPr>
                    <w:t>令和</w:t>
                  </w:r>
                  <w:r w:rsidR="00D8660F">
                    <w:rPr>
                      <w:rFonts w:asciiTheme="minorEastAsia" w:hAnsiTheme="minorEastAsia" w:hint="eastAsia"/>
                      <w:sz w:val="22"/>
                    </w:rPr>
                    <w:t>○</w:t>
                  </w:r>
                  <w:r w:rsidR="00E041C7" w:rsidRPr="00A36F10">
                    <w:rPr>
                      <w:rFonts w:asciiTheme="minorEastAsia" w:hAnsiTheme="minorEastAsia" w:hint="eastAsia"/>
                      <w:sz w:val="22"/>
                    </w:rPr>
                    <w:t>年７月～９月</w:t>
                  </w:r>
                </w:p>
              </w:tc>
              <w:tc>
                <w:tcPr>
                  <w:tcW w:w="2835" w:type="dxa"/>
                  <w:vAlign w:val="center"/>
                </w:tcPr>
                <w:p w14:paraId="35A37061" w14:textId="77777777" w:rsidR="00E041C7" w:rsidRPr="00A36F10" w:rsidRDefault="00E041C7" w:rsidP="00FE3A53">
                  <w:pPr>
                    <w:rPr>
                      <w:rFonts w:asciiTheme="minorEastAsia" w:hAnsiTheme="minorEastAsia"/>
                    </w:rPr>
                  </w:pPr>
                  <w:r w:rsidRPr="00A36F10">
                    <w:rPr>
                      <w:rFonts w:asciiTheme="minorEastAsia" w:hAnsiTheme="minorEastAsia" w:hint="eastAsia"/>
                      <w:sz w:val="22"/>
                    </w:rPr>
                    <w:t>東京都、大阪府</w:t>
                  </w:r>
                </w:p>
              </w:tc>
              <w:tc>
                <w:tcPr>
                  <w:tcW w:w="1843" w:type="dxa"/>
                  <w:vAlign w:val="center"/>
                </w:tcPr>
                <w:p w14:paraId="5A1AF99A" w14:textId="77777777" w:rsidR="00E041C7" w:rsidRPr="00A36F10" w:rsidRDefault="00E041C7" w:rsidP="00FE3A53">
                  <w:pPr>
                    <w:jc w:val="right"/>
                    <w:rPr>
                      <w:rFonts w:asciiTheme="minorEastAsia" w:hAnsiTheme="minorEastAsia"/>
                    </w:rPr>
                  </w:pPr>
                  <w:r w:rsidRPr="00A36F10">
                    <w:rPr>
                      <w:rFonts w:asciiTheme="minorEastAsia" w:hAnsiTheme="minorEastAsia" w:hint="eastAsia"/>
                      <w:sz w:val="22"/>
                    </w:rPr>
                    <w:t>各会場20名</w:t>
                  </w:r>
                </w:p>
              </w:tc>
            </w:tr>
            <w:tr w:rsidR="00E041C7" w:rsidRPr="00A36F10" w14:paraId="59CCF0AF" w14:textId="77777777" w:rsidTr="00FE3A53">
              <w:trPr>
                <w:trHeight w:val="786"/>
              </w:trPr>
              <w:tc>
                <w:tcPr>
                  <w:tcW w:w="1276" w:type="dxa"/>
                  <w:vAlign w:val="center"/>
                </w:tcPr>
                <w:p w14:paraId="3C93A8C1"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第３回</w:t>
                  </w:r>
                </w:p>
              </w:tc>
              <w:tc>
                <w:tcPr>
                  <w:tcW w:w="3543" w:type="dxa"/>
                  <w:vAlign w:val="center"/>
                </w:tcPr>
                <w:p w14:paraId="07BDB60E" w14:textId="77777777" w:rsidR="00E041C7" w:rsidRPr="00A36F10" w:rsidRDefault="00E041C7" w:rsidP="00FE3A53">
                  <w:pPr>
                    <w:rPr>
                      <w:rFonts w:asciiTheme="minorEastAsia" w:hAnsiTheme="minorEastAsia"/>
                      <w:sz w:val="22"/>
                    </w:rPr>
                  </w:pPr>
                </w:p>
              </w:tc>
              <w:tc>
                <w:tcPr>
                  <w:tcW w:w="2835" w:type="dxa"/>
                  <w:vAlign w:val="center"/>
                </w:tcPr>
                <w:p w14:paraId="13FDE492" w14:textId="77777777" w:rsidR="00E041C7" w:rsidRPr="00A36F10" w:rsidRDefault="00E041C7" w:rsidP="00FE3A53">
                  <w:pPr>
                    <w:rPr>
                      <w:rFonts w:asciiTheme="minorEastAsia" w:hAnsiTheme="minorEastAsia"/>
                      <w:sz w:val="22"/>
                    </w:rPr>
                  </w:pPr>
                </w:p>
              </w:tc>
              <w:tc>
                <w:tcPr>
                  <w:tcW w:w="1843" w:type="dxa"/>
                  <w:vAlign w:val="center"/>
                </w:tcPr>
                <w:p w14:paraId="0E367255" w14:textId="77777777" w:rsidR="00E041C7" w:rsidRPr="00A36F10" w:rsidRDefault="00E041C7" w:rsidP="00FE3A53">
                  <w:pPr>
                    <w:jc w:val="right"/>
                    <w:rPr>
                      <w:rFonts w:asciiTheme="minorEastAsia" w:hAnsiTheme="minorEastAsia"/>
                      <w:sz w:val="22"/>
                    </w:rPr>
                  </w:pPr>
                </w:p>
              </w:tc>
            </w:tr>
            <w:tr w:rsidR="00E041C7" w:rsidRPr="00A36F10" w14:paraId="1487E3F4" w14:textId="77777777" w:rsidTr="00FE3A53">
              <w:trPr>
                <w:trHeight w:val="510"/>
              </w:trPr>
              <w:tc>
                <w:tcPr>
                  <w:tcW w:w="1276" w:type="dxa"/>
                  <w:vAlign w:val="center"/>
                </w:tcPr>
                <w:p w14:paraId="263A4031" w14:textId="77777777" w:rsidR="00E041C7" w:rsidRPr="00A36F10" w:rsidRDefault="00E041C7" w:rsidP="00FE3A53">
                  <w:pPr>
                    <w:jc w:val="center"/>
                    <w:rPr>
                      <w:rFonts w:asciiTheme="minorEastAsia" w:hAnsiTheme="minorEastAsia"/>
                      <w:sz w:val="22"/>
                    </w:rPr>
                  </w:pPr>
                  <w:r w:rsidRPr="00A36F10">
                    <w:rPr>
                      <w:rFonts w:asciiTheme="minorEastAsia" w:hAnsiTheme="minorEastAsia" w:hint="eastAsia"/>
                      <w:sz w:val="22"/>
                    </w:rPr>
                    <w:t xml:space="preserve">計　</w:t>
                  </w:r>
                </w:p>
              </w:tc>
              <w:tc>
                <w:tcPr>
                  <w:tcW w:w="6378" w:type="dxa"/>
                  <w:gridSpan w:val="2"/>
                  <w:vAlign w:val="center"/>
                </w:tcPr>
                <w:p w14:paraId="23BD70BE" w14:textId="77777777" w:rsidR="00E041C7" w:rsidRPr="00A36F10" w:rsidRDefault="00E041C7" w:rsidP="00FE3A53">
                  <w:pPr>
                    <w:wordWrap w:val="0"/>
                    <w:jc w:val="right"/>
                    <w:rPr>
                      <w:rFonts w:asciiTheme="minorEastAsia" w:hAnsiTheme="minorEastAsia"/>
                    </w:rPr>
                  </w:pPr>
                  <w:r w:rsidRPr="00A36F10">
                    <w:rPr>
                      <w:rFonts w:asciiTheme="minorEastAsia" w:hAnsiTheme="minorEastAsia" w:hint="eastAsia"/>
                    </w:rPr>
                    <w:t xml:space="preserve">全　５　回（注2)　　　　　　　</w:t>
                  </w:r>
                </w:p>
              </w:tc>
              <w:tc>
                <w:tcPr>
                  <w:tcW w:w="1843" w:type="dxa"/>
                  <w:vAlign w:val="center"/>
                </w:tcPr>
                <w:p w14:paraId="359AF3CE" w14:textId="77777777" w:rsidR="00E041C7" w:rsidRPr="00A36F10" w:rsidRDefault="00DF6471" w:rsidP="00FE3A53">
                  <w:pPr>
                    <w:jc w:val="right"/>
                    <w:rPr>
                      <w:rFonts w:asciiTheme="minorEastAsia" w:hAnsiTheme="minorEastAsia"/>
                    </w:rPr>
                  </w:pPr>
                  <w:r w:rsidRPr="00A36F10">
                    <w:rPr>
                      <w:rFonts w:asciiTheme="minorEastAsia" w:hAnsiTheme="minorEastAsia" w:hint="eastAsia"/>
                      <w:sz w:val="22"/>
                    </w:rPr>
                    <w:t>延べ</w:t>
                  </w:r>
                  <w:r w:rsidR="00E041C7" w:rsidRPr="00A36F10">
                    <w:rPr>
                      <w:rFonts w:asciiTheme="minorEastAsia" w:hAnsiTheme="minorEastAsia" w:hint="eastAsia"/>
                      <w:sz w:val="22"/>
                    </w:rPr>
                    <w:t>100名</w:t>
                  </w:r>
                </w:p>
              </w:tc>
            </w:tr>
          </w:tbl>
          <w:p w14:paraId="3C40D15F" w14:textId="77777777" w:rsidR="00E041C7" w:rsidRPr="00A36F10" w:rsidRDefault="00E041C7" w:rsidP="00E041C7">
            <w:pPr>
              <w:ind w:firstLineChars="100" w:firstLine="220"/>
              <w:rPr>
                <w:rFonts w:asciiTheme="minorEastAsia" w:hAnsiTheme="minorEastAsia"/>
                <w:sz w:val="22"/>
              </w:rPr>
            </w:pPr>
            <w:r w:rsidRPr="00A36F10">
              <w:rPr>
                <w:rFonts w:asciiTheme="minorEastAsia" w:hAnsiTheme="minorEastAsia" w:hint="eastAsia"/>
                <w:sz w:val="22"/>
              </w:rPr>
              <w:t xml:space="preserve"> (注1) 同時期（ほぼ同時期）に開催されるものを第１回、第2回、・・・として記載して下さい。</w:t>
            </w:r>
          </w:p>
          <w:p w14:paraId="1DACF92A" w14:textId="3A0A9859" w:rsidR="00E041C7" w:rsidRPr="00A36F10" w:rsidRDefault="00E041C7" w:rsidP="00E041C7">
            <w:pPr>
              <w:rPr>
                <w:rFonts w:asciiTheme="minorEastAsia" w:hAnsiTheme="minorEastAsia"/>
                <w:sz w:val="22"/>
              </w:rPr>
            </w:pPr>
            <w:r w:rsidRPr="00A36F10">
              <w:rPr>
                <w:rFonts w:asciiTheme="minorEastAsia" w:hAnsiTheme="minorEastAsia" w:hint="eastAsia"/>
                <w:sz w:val="22"/>
              </w:rPr>
              <w:t xml:space="preserve">　 (注2) 開催期間</w:t>
            </w:r>
            <w:r w:rsidR="00993164">
              <w:rPr>
                <w:rFonts w:asciiTheme="minorEastAsia" w:hAnsiTheme="minorEastAsia" w:hint="eastAsia"/>
                <w:sz w:val="22"/>
              </w:rPr>
              <w:t>又は</w:t>
            </w:r>
            <w:r w:rsidRPr="00A36F10">
              <w:rPr>
                <w:rFonts w:asciiTheme="minorEastAsia" w:hAnsiTheme="minorEastAsia" w:hint="eastAsia"/>
                <w:sz w:val="22"/>
              </w:rPr>
              <w:t>開催会場が異なる場合には</w:t>
            </w:r>
            <w:r w:rsidR="003973B2" w:rsidRPr="00A36F10">
              <w:rPr>
                <w:rFonts w:asciiTheme="minorEastAsia" w:hAnsiTheme="minorEastAsia" w:hint="eastAsia"/>
                <w:sz w:val="22"/>
              </w:rPr>
              <w:t>各々を</w:t>
            </w:r>
            <w:r w:rsidRPr="00A36F10">
              <w:rPr>
                <w:rFonts w:asciiTheme="minorEastAsia" w:hAnsiTheme="minorEastAsia" w:hint="eastAsia"/>
                <w:sz w:val="22"/>
              </w:rPr>
              <w:t>1回とし</w:t>
            </w:r>
            <w:r w:rsidR="003973B2" w:rsidRPr="00A36F10">
              <w:rPr>
                <w:rFonts w:asciiTheme="minorEastAsia" w:hAnsiTheme="minorEastAsia" w:hint="eastAsia"/>
                <w:sz w:val="22"/>
              </w:rPr>
              <w:t>た上で</w:t>
            </w:r>
            <w:r w:rsidRPr="00A36F10">
              <w:rPr>
                <w:rFonts w:asciiTheme="minorEastAsia" w:hAnsiTheme="minorEastAsia" w:hint="eastAsia"/>
                <w:sz w:val="22"/>
              </w:rPr>
              <w:t>全○回と記載して下さい。</w:t>
            </w:r>
          </w:p>
          <w:p w14:paraId="0FDF76F5" w14:textId="77777777" w:rsidR="00E041C7" w:rsidRPr="00A36F10" w:rsidRDefault="00E041C7" w:rsidP="00E041C7">
            <w:pPr>
              <w:rPr>
                <w:rFonts w:asciiTheme="minorEastAsia" w:hAnsiTheme="minorEastAsia"/>
                <w:sz w:val="22"/>
              </w:rPr>
            </w:pPr>
            <w:r w:rsidRPr="00A36F10">
              <w:rPr>
                <w:rFonts w:asciiTheme="minorEastAsia" w:hAnsiTheme="minorEastAsia" w:hint="eastAsia"/>
                <w:sz w:val="22"/>
              </w:rPr>
              <w:t xml:space="preserve">　　※記入欄が不足する場合は枠を追加して下さい。</w:t>
            </w:r>
          </w:p>
          <w:p w14:paraId="0AE35F69" w14:textId="77777777" w:rsidR="00E041C7" w:rsidRPr="00A36F10" w:rsidRDefault="00E041C7" w:rsidP="00E041C7">
            <w:pPr>
              <w:rPr>
                <w:rFonts w:asciiTheme="minorEastAsia" w:hAnsiTheme="minorEastAsia"/>
                <w:sz w:val="22"/>
              </w:rPr>
            </w:pPr>
          </w:p>
          <w:p w14:paraId="4FD000C8" w14:textId="77777777" w:rsidR="00E041C7" w:rsidRPr="00A36F10" w:rsidRDefault="00E041C7" w:rsidP="00E041C7">
            <w:pPr>
              <w:widowControl/>
              <w:jc w:val="left"/>
              <w:rPr>
                <w:rFonts w:asciiTheme="minorEastAsia" w:hAnsiTheme="minorEastAsia"/>
                <w:sz w:val="22"/>
              </w:rPr>
            </w:pPr>
            <w:r w:rsidRPr="00A36F10">
              <w:rPr>
                <w:rFonts w:asciiTheme="minorEastAsia" w:hAnsiTheme="minorEastAsia"/>
                <w:sz w:val="22"/>
              </w:rPr>
              <w:br w:type="page"/>
            </w:r>
          </w:p>
          <w:p w14:paraId="79BAD6FD" w14:textId="77777777" w:rsidR="00E041C7" w:rsidRPr="00A36F10" w:rsidRDefault="00E041C7" w:rsidP="00E041C7">
            <w:pPr>
              <w:widowControl/>
              <w:jc w:val="left"/>
              <w:rPr>
                <w:rFonts w:asciiTheme="minorEastAsia" w:hAnsiTheme="minorEastAsia"/>
                <w:sz w:val="22"/>
              </w:rPr>
            </w:pPr>
          </w:p>
          <w:p w14:paraId="0FD69C0D" w14:textId="77777777" w:rsidR="00E041C7" w:rsidRPr="00A36F10" w:rsidRDefault="00E041C7" w:rsidP="00E041C7">
            <w:pPr>
              <w:widowControl/>
              <w:jc w:val="left"/>
              <w:rPr>
                <w:rFonts w:asciiTheme="minorEastAsia" w:hAnsiTheme="minorEastAsia"/>
                <w:sz w:val="22"/>
              </w:rPr>
            </w:pPr>
          </w:p>
          <w:p w14:paraId="372D672E" w14:textId="77777777" w:rsidR="00E041C7" w:rsidRPr="00A36F10" w:rsidRDefault="00E041C7" w:rsidP="00E041C7">
            <w:pPr>
              <w:widowControl/>
              <w:jc w:val="left"/>
              <w:rPr>
                <w:rFonts w:asciiTheme="minorEastAsia" w:hAnsiTheme="minorEastAsia"/>
                <w:sz w:val="22"/>
              </w:rPr>
            </w:pPr>
          </w:p>
          <w:p w14:paraId="63DC1BFC" w14:textId="77777777" w:rsidR="00E041C7" w:rsidRPr="00A36F10" w:rsidRDefault="00E041C7" w:rsidP="00E041C7">
            <w:pPr>
              <w:widowControl/>
              <w:jc w:val="left"/>
              <w:rPr>
                <w:rFonts w:asciiTheme="minorEastAsia" w:hAnsiTheme="minorEastAsia"/>
                <w:sz w:val="22"/>
              </w:rPr>
            </w:pPr>
          </w:p>
          <w:p w14:paraId="0E2A8F4E" w14:textId="77777777" w:rsidR="00E041C7" w:rsidRPr="00A36F10" w:rsidRDefault="00E041C7" w:rsidP="00E041C7">
            <w:pPr>
              <w:widowControl/>
              <w:jc w:val="left"/>
              <w:rPr>
                <w:rFonts w:asciiTheme="minorEastAsia" w:hAnsiTheme="minorEastAsia"/>
                <w:sz w:val="22"/>
              </w:rPr>
            </w:pPr>
          </w:p>
          <w:p w14:paraId="11C86760" w14:textId="77777777" w:rsidR="00E041C7" w:rsidRPr="00A36F10" w:rsidRDefault="00E041C7" w:rsidP="00E041C7">
            <w:pPr>
              <w:widowControl/>
              <w:jc w:val="left"/>
              <w:rPr>
                <w:rFonts w:asciiTheme="minorEastAsia" w:hAnsiTheme="minorEastAsia"/>
                <w:sz w:val="22"/>
              </w:rPr>
            </w:pPr>
          </w:p>
          <w:p w14:paraId="50327EA7" w14:textId="77777777" w:rsidR="00E041C7" w:rsidRPr="00A36F10" w:rsidRDefault="00E041C7" w:rsidP="00E041C7">
            <w:pPr>
              <w:widowControl/>
              <w:jc w:val="left"/>
              <w:rPr>
                <w:rFonts w:asciiTheme="minorEastAsia" w:hAnsiTheme="minorEastAsia"/>
                <w:sz w:val="22"/>
              </w:rPr>
            </w:pPr>
          </w:p>
          <w:p w14:paraId="3C31B006" w14:textId="77777777" w:rsidR="00E041C7" w:rsidRPr="00A36F10" w:rsidRDefault="00E041C7" w:rsidP="00E041C7">
            <w:pPr>
              <w:widowControl/>
              <w:jc w:val="left"/>
              <w:rPr>
                <w:rFonts w:asciiTheme="minorEastAsia" w:hAnsiTheme="minorEastAsia"/>
                <w:sz w:val="22"/>
              </w:rPr>
            </w:pPr>
          </w:p>
          <w:p w14:paraId="593AAA79" w14:textId="77777777" w:rsidR="00E041C7" w:rsidRPr="00A36F10" w:rsidRDefault="00E041C7" w:rsidP="00E041C7">
            <w:pPr>
              <w:widowControl/>
              <w:jc w:val="left"/>
              <w:rPr>
                <w:rFonts w:asciiTheme="minorEastAsia" w:hAnsiTheme="minorEastAsia"/>
                <w:sz w:val="22"/>
              </w:rPr>
            </w:pPr>
          </w:p>
          <w:p w14:paraId="3AAACB0F" w14:textId="77777777" w:rsidR="00E041C7" w:rsidRDefault="00E041C7" w:rsidP="00E041C7">
            <w:pPr>
              <w:widowControl/>
              <w:jc w:val="left"/>
              <w:rPr>
                <w:rFonts w:asciiTheme="minorEastAsia" w:hAnsiTheme="minorEastAsia"/>
                <w:sz w:val="22"/>
              </w:rPr>
            </w:pPr>
          </w:p>
          <w:p w14:paraId="1BAF5707" w14:textId="4AA72146" w:rsidR="00E041C7" w:rsidRPr="00A36F10" w:rsidRDefault="00E041C7" w:rsidP="005D4F8C">
            <w:pPr>
              <w:jc w:val="left"/>
              <w:rPr>
                <w:rFonts w:asciiTheme="minorEastAsia" w:hAnsiTheme="minorEastAsia"/>
                <w:sz w:val="22"/>
              </w:rPr>
            </w:pPr>
          </w:p>
        </w:tc>
      </w:tr>
    </w:tbl>
    <w:p w14:paraId="1B98498A" w14:textId="25D8A5B0" w:rsidR="004E070E" w:rsidRPr="001B1D68" w:rsidRDefault="004E070E" w:rsidP="00F014EA">
      <w:pPr>
        <w:ind w:right="-2"/>
        <w:jc w:val="center"/>
        <w:rPr>
          <w:rFonts w:asciiTheme="minorEastAsia" w:hAnsiTheme="minorEastAsia"/>
          <w:sz w:val="22"/>
        </w:rPr>
      </w:pPr>
    </w:p>
    <w:sectPr w:rsidR="004E070E" w:rsidRPr="001B1D68" w:rsidSect="00AC2F32">
      <w:footerReference w:type="default" r:id="rId8"/>
      <w:pgSz w:w="11906" w:h="16838" w:code="9"/>
      <w:pgMar w:top="1134" w:right="851" w:bottom="567" w:left="851" w:header="454" w:footer="283" w:gutter="0"/>
      <w:pgNumType w:fmt="lowerRoman" w:start="5"/>
      <w:cols w:space="425"/>
      <w:docGrid w:type="lines" w:linePitch="4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69AA7" w16cid:durableId="23E23AC1"/>
  <w16cid:commentId w16cid:paraId="2CA8171D" w16cid:durableId="23E2339C"/>
  <w16cid:commentId w16cid:paraId="440132B1" w16cid:durableId="23E2339D"/>
  <w16cid:commentId w16cid:paraId="4AF37BD1" w16cid:durableId="23E233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69AFF" w14:textId="77777777" w:rsidR="002A0E6F" w:rsidRDefault="002A0E6F" w:rsidP="00AC25EC">
      <w:r>
        <w:separator/>
      </w:r>
    </w:p>
  </w:endnote>
  <w:endnote w:type="continuationSeparator" w:id="0">
    <w:p w14:paraId="243E6416" w14:textId="77777777" w:rsidR="002A0E6F" w:rsidRDefault="002A0E6F"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26587"/>
      <w:docPartObj>
        <w:docPartGallery w:val="Page Numbers (Bottom of Page)"/>
        <w:docPartUnique/>
      </w:docPartObj>
    </w:sdtPr>
    <w:sdtEndPr/>
    <w:sdtContent>
      <w:p w14:paraId="186E63F7" w14:textId="783FF0DD" w:rsidR="00D40634" w:rsidRDefault="00D40634">
        <w:pPr>
          <w:pStyle w:val="af2"/>
          <w:jc w:val="center"/>
        </w:pPr>
        <w:r>
          <w:fldChar w:fldCharType="begin"/>
        </w:r>
        <w:r>
          <w:instrText>PAGE    \* MERGEFORMAT</w:instrText>
        </w:r>
        <w:r>
          <w:fldChar w:fldCharType="separate"/>
        </w:r>
        <w:r w:rsidR="00993164" w:rsidRPr="00993164">
          <w:rPr>
            <w:noProof/>
            <w:lang w:val="ja-JP"/>
          </w:rPr>
          <w:t>xii</w:t>
        </w:r>
        <w:r>
          <w:fldChar w:fldCharType="end"/>
        </w:r>
      </w:p>
    </w:sdtContent>
  </w:sdt>
  <w:p w14:paraId="5DFDA9B6" w14:textId="77777777" w:rsidR="00D40634" w:rsidRDefault="00D4063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B474" w14:textId="77777777" w:rsidR="002A0E6F" w:rsidRDefault="002A0E6F" w:rsidP="00AC25EC">
      <w:r>
        <w:separator/>
      </w:r>
    </w:p>
  </w:footnote>
  <w:footnote w:type="continuationSeparator" w:id="0">
    <w:p w14:paraId="1EDEDF0D" w14:textId="77777777" w:rsidR="002A0E6F" w:rsidRDefault="002A0E6F" w:rsidP="00AC2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15:restartNumberingAfterBreak="0">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A8"/>
    <w:rsid w:val="0000324D"/>
    <w:rsid w:val="0000409B"/>
    <w:rsid w:val="00011D13"/>
    <w:rsid w:val="000151C4"/>
    <w:rsid w:val="0001591E"/>
    <w:rsid w:val="0002063E"/>
    <w:rsid w:val="00021FF9"/>
    <w:rsid w:val="000235D2"/>
    <w:rsid w:val="00031353"/>
    <w:rsid w:val="00031B84"/>
    <w:rsid w:val="000321BF"/>
    <w:rsid w:val="000364F2"/>
    <w:rsid w:val="000379A9"/>
    <w:rsid w:val="00040008"/>
    <w:rsid w:val="00043995"/>
    <w:rsid w:val="00044237"/>
    <w:rsid w:val="00044852"/>
    <w:rsid w:val="00046DE4"/>
    <w:rsid w:val="00046F84"/>
    <w:rsid w:val="00047AED"/>
    <w:rsid w:val="00047D0E"/>
    <w:rsid w:val="0005007B"/>
    <w:rsid w:val="0005120E"/>
    <w:rsid w:val="0005224A"/>
    <w:rsid w:val="00052741"/>
    <w:rsid w:val="00053433"/>
    <w:rsid w:val="00055474"/>
    <w:rsid w:val="000567E1"/>
    <w:rsid w:val="000571E5"/>
    <w:rsid w:val="00057604"/>
    <w:rsid w:val="000577BD"/>
    <w:rsid w:val="0005787C"/>
    <w:rsid w:val="000606D6"/>
    <w:rsid w:val="00060B00"/>
    <w:rsid w:val="0006153F"/>
    <w:rsid w:val="00063D68"/>
    <w:rsid w:val="000666B1"/>
    <w:rsid w:val="00070F41"/>
    <w:rsid w:val="00071C20"/>
    <w:rsid w:val="00074D14"/>
    <w:rsid w:val="00076FB2"/>
    <w:rsid w:val="00080647"/>
    <w:rsid w:val="00080B92"/>
    <w:rsid w:val="00081109"/>
    <w:rsid w:val="000816D1"/>
    <w:rsid w:val="00081DE3"/>
    <w:rsid w:val="00083F6F"/>
    <w:rsid w:val="00086E6E"/>
    <w:rsid w:val="000909F8"/>
    <w:rsid w:val="00091DE1"/>
    <w:rsid w:val="000975BF"/>
    <w:rsid w:val="000B4922"/>
    <w:rsid w:val="000B5835"/>
    <w:rsid w:val="000B7114"/>
    <w:rsid w:val="000B712A"/>
    <w:rsid w:val="000C1B14"/>
    <w:rsid w:val="000D19BC"/>
    <w:rsid w:val="000D2AB6"/>
    <w:rsid w:val="000D33C5"/>
    <w:rsid w:val="000D37B1"/>
    <w:rsid w:val="000D4486"/>
    <w:rsid w:val="000D6DB9"/>
    <w:rsid w:val="000D7841"/>
    <w:rsid w:val="000D7F2D"/>
    <w:rsid w:val="000E2146"/>
    <w:rsid w:val="000E2998"/>
    <w:rsid w:val="000E2EA6"/>
    <w:rsid w:val="000E56C1"/>
    <w:rsid w:val="000E5A4A"/>
    <w:rsid w:val="000F03EC"/>
    <w:rsid w:val="000F26E2"/>
    <w:rsid w:val="000F2EB5"/>
    <w:rsid w:val="000F2F30"/>
    <w:rsid w:val="000F42DB"/>
    <w:rsid w:val="000F65BF"/>
    <w:rsid w:val="00100413"/>
    <w:rsid w:val="00102646"/>
    <w:rsid w:val="00103032"/>
    <w:rsid w:val="00103F79"/>
    <w:rsid w:val="00106597"/>
    <w:rsid w:val="00112E35"/>
    <w:rsid w:val="00112F37"/>
    <w:rsid w:val="001167E0"/>
    <w:rsid w:val="00116BC7"/>
    <w:rsid w:val="001243F1"/>
    <w:rsid w:val="001245A8"/>
    <w:rsid w:val="0013010C"/>
    <w:rsid w:val="001306CC"/>
    <w:rsid w:val="001309DE"/>
    <w:rsid w:val="001318DC"/>
    <w:rsid w:val="00133ECB"/>
    <w:rsid w:val="0013574C"/>
    <w:rsid w:val="00141974"/>
    <w:rsid w:val="00152F2E"/>
    <w:rsid w:val="0015402B"/>
    <w:rsid w:val="00155CFB"/>
    <w:rsid w:val="00156E98"/>
    <w:rsid w:val="00160B78"/>
    <w:rsid w:val="00164BC5"/>
    <w:rsid w:val="001715E6"/>
    <w:rsid w:val="00176B41"/>
    <w:rsid w:val="00183A56"/>
    <w:rsid w:val="00183F20"/>
    <w:rsid w:val="00186AFA"/>
    <w:rsid w:val="00187A13"/>
    <w:rsid w:val="00191B19"/>
    <w:rsid w:val="00193DE3"/>
    <w:rsid w:val="00195E74"/>
    <w:rsid w:val="001A0CE9"/>
    <w:rsid w:val="001A2FAE"/>
    <w:rsid w:val="001A7B64"/>
    <w:rsid w:val="001B06BC"/>
    <w:rsid w:val="001B1D68"/>
    <w:rsid w:val="001B2255"/>
    <w:rsid w:val="001B62EC"/>
    <w:rsid w:val="001C12ED"/>
    <w:rsid w:val="001C1D83"/>
    <w:rsid w:val="001C30C0"/>
    <w:rsid w:val="001C4A58"/>
    <w:rsid w:val="001C547D"/>
    <w:rsid w:val="001D4BA7"/>
    <w:rsid w:val="001D4E2A"/>
    <w:rsid w:val="001D5D43"/>
    <w:rsid w:val="001E10B4"/>
    <w:rsid w:val="001E68FF"/>
    <w:rsid w:val="001F02DE"/>
    <w:rsid w:val="001F0585"/>
    <w:rsid w:val="001F2CF4"/>
    <w:rsid w:val="001F57BB"/>
    <w:rsid w:val="001F695B"/>
    <w:rsid w:val="0020253C"/>
    <w:rsid w:val="00203460"/>
    <w:rsid w:val="00203EF6"/>
    <w:rsid w:val="002049D8"/>
    <w:rsid w:val="00204E62"/>
    <w:rsid w:val="00215F80"/>
    <w:rsid w:val="00215FB7"/>
    <w:rsid w:val="00217334"/>
    <w:rsid w:val="00221FE5"/>
    <w:rsid w:val="0022332E"/>
    <w:rsid w:val="0023046C"/>
    <w:rsid w:val="00240C1D"/>
    <w:rsid w:val="002444EE"/>
    <w:rsid w:val="0024452E"/>
    <w:rsid w:val="002447C8"/>
    <w:rsid w:val="00247AD8"/>
    <w:rsid w:val="00250441"/>
    <w:rsid w:val="00262834"/>
    <w:rsid w:val="00264669"/>
    <w:rsid w:val="0027144E"/>
    <w:rsid w:val="0027266E"/>
    <w:rsid w:val="0027518F"/>
    <w:rsid w:val="0027521B"/>
    <w:rsid w:val="002814B5"/>
    <w:rsid w:val="0028490A"/>
    <w:rsid w:val="00287552"/>
    <w:rsid w:val="00287A1F"/>
    <w:rsid w:val="00293A5D"/>
    <w:rsid w:val="002A00D6"/>
    <w:rsid w:val="002A0E6F"/>
    <w:rsid w:val="002A20A6"/>
    <w:rsid w:val="002A20A8"/>
    <w:rsid w:val="002A579D"/>
    <w:rsid w:val="002A7804"/>
    <w:rsid w:val="002A7A87"/>
    <w:rsid w:val="002B1F78"/>
    <w:rsid w:val="002B5C01"/>
    <w:rsid w:val="002B6566"/>
    <w:rsid w:val="002B76A8"/>
    <w:rsid w:val="002C2BF1"/>
    <w:rsid w:val="002C431A"/>
    <w:rsid w:val="002D3CA3"/>
    <w:rsid w:val="002D610E"/>
    <w:rsid w:val="002D6358"/>
    <w:rsid w:val="002E039E"/>
    <w:rsid w:val="002E05BE"/>
    <w:rsid w:val="002E58F2"/>
    <w:rsid w:val="002E6A5A"/>
    <w:rsid w:val="002F0501"/>
    <w:rsid w:val="002F0B61"/>
    <w:rsid w:val="002F39E1"/>
    <w:rsid w:val="002F425D"/>
    <w:rsid w:val="002F495C"/>
    <w:rsid w:val="002F5A52"/>
    <w:rsid w:val="00306C35"/>
    <w:rsid w:val="00307A5A"/>
    <w:rsid w:val="00321DED"/>
    <w:rsid w:val="003234E4"/>
    <w:rsid w:val="003264AA"/>
    <w:rsid w:val="00330561"/>
    <w:rsid w:val="0033100D"/>
    <w:rsid w:val="003315F9"/>
    <w:rsid w:val="00340AEE"/>
    <w:rsid w:val="00341968"/>
    <w:rsid w:val="00345284"/>
    <w:rsid w:val="003530E0"/>
    <w:rsid w:val="003539D9"/>
    <w:rsid w:val="00364203"/>
    <w:rsid w:val="0036482E"/>
    <w:rsid w:val="00372DE1"/>
    <w:rsid w:val="00381A6E"/>
    <w:rsid w:val="00383B6D"/>
    <w:rsid w:val="00385DF2"/>
    <w:rsid w:val="003973B2"/>
    <w:rsid w:val="00397B97"/>
    <w:rsid w:val="003A0AA9"/>
    <w:rsid w:val="003A2674"/>
    <w:rsid w:val="003A4981"/>
    <w:rsid w:val="003A4B59"/>
    <w:rsid w:val="003A6CD6"/>
    <w:rsid w:val="003A7967"/>
    <w:rsid w:val="003B0FC2"/>
    <w:rsid w:val="003C0CF9"/>
    <w:rsid w:val="003C2790"/>
    <w:rsid w:val="003C2BDE"/>
    <w:rsid w:val="003C7806"/>
    <w:rsid w:val="003D4285"/>
    <w:rsid w:val="003D5147"/>
    <w:rsid w:val="003D616C"/>
    <w:rsid w:val="003E0BD2"/>
    <w:rsid w:val="003E367F"/>
    <w:rsid w:val="003E4890"/>
    <w:rsid w:val="003E5EEA"/>
    <w:rsid w:val="00400153"/>
    <w:rsid w:val="00400204"/>
    <w:rsid w:val="00400C95"/>
    <w:rsid w:val="00403CB6"/>
    <w:rsid w:val="004045C4"/>
    <w:rsid w:val="004126C9"/>
    <w:rsid w:val="00415A7D"/>
    <w:rsid w:val="00423406"/>
    <w:rsid w:val="00427F36"/>
    <w:rsid w:val="00435D25"/>
    <w:rsid w:val="00436A1A"/>
    <w:rsid w:val="00437535"/>
    <w:rsid w:val="00440C08"/>
    <w:rsid w:val="00441AFE"/>
    <w:rsid w:val="00444EF3"/>
    <w:rsid w:val="0044616E"/>
    <w:rsid w:val="00446AB7"/>
    <w:rsid w:val="0045007B"/>
    <w:rsid w:val="004571CE"/>
    <w:rsid w:val="00460812"/>
    <w:rsid w:val="00461A46"/>
    <w:rsid w:val="0046358B"/>
    <w:rsid w:val="00465243"/>
    <w:rsid w:val="00466674"/>
    <w:rsid w:val="00474A53"/>
    <w:rsid w:val="004761FF"/>
    <w:rsid w:val="004774E3"/>
    <w:rsid w:val="00477BDD"/>
    <w:rsid w:val="00484C99"/>
    <w:rsid w:val="004904AB"/>
    <w:rsid w:val="004A06FB"/>
    <w:rsid w:val="004A4665"/>
    <w:rsid w:val="004B416F"/>
    <w:rsid w:val="004B4255"/>
    <w:rsid w:val="004B5C47"/>
    <w:rsid w:val="004B6CE6"/>
    <w:rsid w:val="004C17D2"/>
    <w:rsid w:val="004C2369"/>
    <w:rsid w:val="004C2BAC"/>
    <w:rsid w:val="004C4806"/>
    <w:rsid w:val="004C6044"/>
    <w:rsid w:val="004C780F"/>
    <w:rsid w:val="004D1B10"/>
    <w:rsid w:val="004D56D4"/>
    <w:rsid w:val="004D790D"/>
    <w:rsid w:val="004E070E"/>
    <w:rsid w:val="004E07EE"/>
    <w:rsid w:val="004E2C0E"/>
    <w:rsid w:val="004E30E9"/>
    <w:rsid w:val="004E649B"/>
    <w:rsid w:val="00500E99"/>
    <w:rsid w:val="00502523"/>
    <w:rsid w:val="005054A0"/>
    <w:rsid w:val="00513120"/>
    <w:rsid w:val="00520B9E"/>
    <w:rsid w:val="00522B4F"/>
    <w:rsid w:val="0052676A"/>
    <w:rsid w:val="005271FB"/>
    <w:rsid w:val="005322D9"/>
    <w:rsid w:val="00537629"/>
    <w:rsid w:val="005427C9"/>
    <w:rsid w:val="00542F78"/>
    <w:rsid w:val="00543C24"/>
    <w:rsid w:val="00543C4A"/>
    <w:rsid w:val="005454E4"/>
    <w:rsid w:val="005467A9"/>
    <w:rsid w:val="005503FF"/>
    <w:rsid w:val="00553CB7"/>
    <w:rsid w:val="00565BE9"/>
    <w:rsid w:val="00567874"/>
    <w:rsid w:val="0057301E"/>
    <w:rsid w:val="00573525"/>
    <w:rsid w:val="00574231"/>
    <w:rsid w:val="00574810"/>
    <w:rsid w:val="00581DC2"/>
    <w:rsid w:val="00582DED"/>
    <w:rsid w:val="00582E79"/>
    <w:rsid w:val="00584AD6"/>
    <w:rsid w:val="00587391"/>
    <w:rsid w:val="005938CC"/>
    <w:rsid w:val="005968AD"/>
    <w:rsid w:val="005B5BD6"/>
    <w:rsid w:val="005B79B1"/>
    <w:rsid w:val="005C7FE7"/>
    <w:rsid w:val="005D1CA4"/>
    <w:rsid w:val="005D4B37"/>
    <w:rsid w:val="005D4F8C"/>
    <w:rsid w:val="005E557C"/>
    <w:rsid w:val="005F763F"/>
    <w:rsid w:val="00603791"/>
    <w:rsid w:val="006037E4"/>
    <w:rsid w:val="00605393"/>
    <w:rsid w:val="00605B5C"/>
    <w:rsid w:val="00605BE3"/>
    <w:rsid w:val="00605CA1"/>
    <w:rsid w:val="006060A7"/>
    <w:rsid w:val="0061049D"/>
    <w:rsid w:val="006124A1"/>
    <w:rsid w:val="00612FC6"/>
    <w:rsid w:val="0062555F"/>
    <w:rsid w:val="006305E7"/>
    <w:rsid w:val="006322E4"/>
    <w:rsid w:val="00633671"/>
    <w:rsid w:val="00633BAB"/>
    <w:rsid w:val="006350C2"/>
    <w:rsid w:val="006351EE"/>
    <w:rsid w:val="0065324C"/>
    <w:rsid w:val="006650D3"/>
    <w:rsid w:val="006726E2"/>
    <w:rsid w:val="00672F15"/>
    <w:rsid w:val="0067345F"/>
    <w:rsid w:val="006853EE"/>
    <w:rsid w:val="00686D98"/>
    <w:rsid w:val="006902DC"/>
    <w:rsid w:val="00697648"/>
    <w:rsid w:val="006B3849"/>
    <w:rsid w:val="006B443B"/>
    <w:rsid w:val="006B5D2B"/>
    <w:rsid w:val="006B618F"/>
    <w:rsid w:val="006C041C"/>
    <w:rsid w:val="006C3BAB"/>
    <w:rsid w:val="006C51B4"/>
    <w:rsid w:val="006C5EAF"/>
    <w:rsid w:val="006E0780"/>
    <w:rsid w:val="006E1ACD"/>
    <w:rsid w:val="00705543"/>
    <w:rsid w:val="0070783C"/>
    <w:rsid w:val="00707927"/>
    <w:rsid w:val="0071259A"/>
    <w:rsid w:val="007126E5"/>
    <w:rsid w:val="007133A4"/>
    <w:rsid w:val="0071416D"/>
    <w:rsid w:val="00721942"/>
    <w:rsid w:val="00722333"/>
    <w:rsid w:val="007248C3"/>
    <w:rsid w:val="0072538D"/>
    <w:rsid w:val="007367C2"/>
    <w:rsid w:val="00737C43"/>
    <w:rsid w:val="00745127"/>
    <w:rsid w:val="00745C08"/>
    <w:rsid w:val="007478B6"/>
    <w:rsid w:val="00755090"/>
    <w:rsid w:val="007551BE"/>
    <w:rsid w:val="00757B26"/>
    <w:rsid w:val="00757EA2"/>
    <w:rsid w:val="007677FF"/>
    <w:rsid w:val="00776EBD"/>
    <w:rsid w:val="0077793B"/>
    <w:rsid w:val="00782ACA"/>
    <w:rsid w:val="00792670"/>
    <w:rsid w:val="00792929"/>
    <w:rsid w:val="007929EC"/>
    <w:rsid w:val="00793DA4"/>
    <w:rsid w:val="00794334"/>
    <w:rsid w:val="007A2ED3"/>
    <w:rsid w:val="007B00BD"/>
    <w:rsid w:val="007B14EC"/>
    <w:rsid w:val="007B4494"/>
    <w:rsid w:val="007B76D0"/>
    <w:rsid w:val="007C1153"/>
    <w:rsid w:val="007C1313"/>
    <w:rsid w:val="007C27E2"/>
    <w:rsid w:val="007C366A"/>
    <w:rsid w:val="007C3DBD"/>
    <w:rsid w:val="007C6674"/>
    <w:rsid w:val="007C6EBE"/>
    <w:rsid w:val="007D4E1F"/>
    <w:rsid w:val="007D5F2F"/>
    <w:rsid w:val="007D6209"/>
    <w:rsid w:val="007E2F9B"/>
    <w:rsid w:val="007E3408"/>
    <w:rsid w:val="007E486A"/>
    <w:rsid w:val="007E6B68"/>
    <w:rsid w:val="007F660C"/>
    <w:rsid w:val="007F718C"/>
    <w:rsid w:val="00801D83"/>
    <w:rsid w:val="00802817"/>
    <w:rsid w:val="00813320"/>
    <w:rsid w:val="008228E2"/>
    <w:rsid w:val="008229A7"/>
    <w:rsid w:val="008246BF"/>
    <w:rsid w:val="008248B0"/>
    <w:rsid w:val="00825B58"/>
    <w:rsid w:val="00826222"/>
    <w:rsid w:val="0082647E"/>
    <w:rsid w:val="00827E11"/>
    <w:rsid w:val="00835EC5"/>
    <w:rsid w:val="0084012A"/>
    <w:rsid w:val="00843A0C"/>
    <w:rsid w:val="008440F2"/>
    <w:rsid w:val="008450BA"/>
    <w:rsid w:val="00847B21"/>
    <w:rsid w:val="00854483"/>
    <w:rsid w:val="00857E68"/>
    <w:rsid w:val="0086332F"/>
    <w:rsid w:val="008653F1"/>
    <w:rsid w:val="00881496"/>
    <w:rsid w:val="008821CD"/>
    <w:rsid w:val="00883F30"/>
    <w:rsid w:val="00884128"/>
    <w:rsid w:val="00887CAB"/>
    <w:rsid w:val="00890691"/>
    <w:rsid w:val="008913FA"/>
    <w:rsid w:val="008A243F"/>
    <w:rsid w:val="008A671D"/>
    <w:rsid w:val="008A76AB"/>
    <w:rsid w:val="008B1627"/>
    <w:rsid w:val="008B20E5"/>
    <w:rsid w:val="008B6BAD"/>
    <w:rsid w:val="008C082C"/>
    <w:rsid w:val="008C12C8"/>
    <w:rsid w:val="008C16C3"/>
    <w:rsid w:val="008D18EE"/>
    <w:rsid w:val="008D3180"/>
    <w:rsid w:val="008D760E"/>
    <w:rsid w:val="008E1FE8"/>
    <w:rsid w:val="008E59C8"/>
    <w:rsid w:val="008E7435"/>
    <w:rsid w:val="008F31E0"/>
    <w:rsid w:val="008F4070"/>
    <w:rsid w:val="008F7BDE"/>
    <w:rsid w:val="00903F32"/>
    <w:rsid w:val="00904AE3"/>
    <w:rsid w:val="00911851"/>
    <w:rsid w:val="00911D5D"/>
    <w:rsid w:val="009121CA"/>
    <w:rsid w:val="009127B1"/>
    <w:rsid w:val="00912CAE"/>
    <w:rsid w:val="009148F2"/>
    <w:rsid w:val="00920C63"/>
    <w:rsid w:val="00935BEF"/>
    <w:rsid w:val="00942EC9"/>
    <w:rsid w:val="009507D2"/>
    <w:rsid w:val="00953221"/>
    <w:rsid w:val="009541FA"/>
    <w:rsid w:val="00954B46"/>
    <w:rsid w:val="0095785B"/>
    <w:rsid w:val="0096333C"/>
    <w:rsid w:val="00963E9B"/>
    <w:rsid w:val="00965E0F"/>
    <w:rsid w:val="0096774F"/>
    <w:rsid w:val="009704E4"/>
    <w:rsid w:val="009709F1"/>
    <w:rsid w:val="009755B6"/>
    <w:rsid w:val="009810DF"/>
    <w:rsid w:val="00990940"/>
    <w:rsid w:val="00990D2F"/>
    <w:rsid w:val="00993164"/>
    <w:rsid w:val="00994D0A"/>
    <w:rsid w:val="009B507A"/>
    <w:rsid w:val="009C20BF"/>
    <w:rsid w:val="009C3BEA"/>
    <w:rsid w:val="009C4647"/>
    <w:rsid w:val="009C5DEC"/>
    <w:rsid w:val="009C6C29"/>
    <w:rsid w:val="009C736E"/>
    <w:rsid w:val="009D2C7F"/>
    <w:rsid w:val="009D30A4"/>
    <w:rsid w:val="009D3E1F"/>
    <w:rsid w:val="009D50BB"/>
    <w:rsid w:val="009D5D68"/>
    <w:rsid w:val="009D7ABA"/>
    <w:rsid w:val="009E216A"/>
    <w:rsid w:val="009E3133"/>
    <w:rsid w:val="009E3457"/>
    <w:rsid w:val="009E5266"/>
    <w:rsid w:val="009E7282"/>
    <w:rsid w:val="009F4D3F"/>
    <w:rsid w:val="009F539C"/>
    <w:rsid w:val="00A001B3"/>
    <w:rsid w:val="00A01D42"/>
    <w:rsid w:val="00A0273C"/>
    <w:rsid w:val="00A03750"/>
    <w:rsid w:val="00A06FB9"/>
    <w:rsid w:val="00A162A6"/>
    <w:rsid w:val="00A177CA"/>
    <w:rsid w:val="00A20128"/>
    <w:rsid w:val="00A2196C"/>
    <w:rsid w:val="00A220F6"/>
    <w:rsid w:val="00A236AD"/>
    <w:rsid w:val="00A23A6A"/>
    <w:rsid w:val="00A24129"/>
    <w:rsid w:val="00A266DF"/>
    <w:rsid w:val="00A30926"/>
    <w:rsid w:val="00A31DB3"/>
    <w:rsid w:val="00A3328C"/>
    <w:rsid w:val="00A35241"/>
    <w:rsid w:val="00A36F10"/>
    <w:rsid w:val="00A372D5"/>
    <w:rsid w:val="00A4070D"/>
    <w:rsid w:val="00A43EF1"/>
    <w:rsid w:val="00A45F6F"/>
    <w:rsid w:val="00A53527"/>
    <w:rsid w:val="00A573C9"/>
    <w:rsid w:val="00A664A4"/>
    <w:rsid w:val="00A66673"/>
    <w:rsid w:val="00A66822"/>
    <w:rsid w:val="00A668CB"/>
    <w:rsid w:val="00A6763D"/>
    <w:rsid w:val="00A70775"/>
    <w:rsid w:val="00A72FAC"/>
    <w:rsid w:val="00A8198C"/>
    <w:rsid w:val="00A81C47"/>
    <w:rsid w:val="00A83005"/>
    <w:rsid w:val="00A84040"/>
    <w:rsid w:val="00A84DA5"/>
    <w:rsid w:val="00A856C5"/>
    <w:rsid w:val="00A868D7"/>
    <w:rsid w:val="00A90F1E"/>
    <w:rsid w:val="00A911BB"/>
    <w:rsid w:val="00A91454"/>
    <w:rsid w:val="00A96285"/>
    <w:rsid w:val="00AA0D30"/>
    <w:rsid w:val="00AA5289"/>
    <w:rsid w:val="00AA7DA1"/>
    <w:rsid w:val="00AB06B3"/>
    <w:rsid w:val="00AB3BF7"/>
    <w:rsid w:val="00AB415D"/>
    <w:rsid w:val="00AB5D44"/>
    <w:rsid w:val="00AB6246"/>
    <w:rsid w:val="00AB63C6"/>
    <w:rsid w:val="00AC0DEF"/>
    <w:rsid w:val="00AC102C"/>
    <w:rsid w:val="00AC25EC"/>
    <w:rsid w:val="00AC2F32"/>
    <w:rsid w:val="00AC3EF9"/>
    <w:rsid w:val="00AC5B63"/>
    <w:rsid w:val="00AC6C23"/>
    <w:rsid w:val="00AC741C"/>
    <w:rsid w:val="00AC7616"/>
    <w:rsid w:val="00AD2015"/>
    <w:rsid w:val="00AD2089"/>
    <w:rsid w:val="00AE3949"/>
    <w:rsid w:val="00AE4D46"/>
    <w:rsid w:val="00AE6388"/>
    <w:rsid w:val="00AF1F26"/>
    <w:rsid w:val="00AF1FFF"/>
    <w:rsid w:val="00AF2969"/>
    <w:rsid w:val="00AF47EB"/>
    <w:rsid w:val="00AF65A5"/>
    <w:rsid w:val="00AF6C97"/>
    <w:rsid w:val="00AF7450"/>
    <w:rsid w:val="00AF7928"/>
    <w:rsid w:val="00B0310B"/>
    <w:rsid w:val="00B06022"/>
    <w:rsid w:val="00B1066C"/>
    <w:rsid w:val="00B115EB"/>
    <w:rsid w:val="00B12CC1"/>
    <w:rsid w:val="00B2002F"/>
    <w:rsid w:val="00B2195F"/>
    <w:rsid w:val="00B22190"/>
    <w:rsid w:val="00B24551"/>
    <w:rsid w:val="00B30143"/>
    <w:rsid w:val="00B30884"/>
    <w:rsid w:val="00B31459"/>
    <w:rsid w:val="00B32896"/>
    <w:rsid w:val="00B330C4"/>
    <w:rsid w:val="00B34FF1"/>
    <w:rsid w:val="00B3515C"/>
    <w:rsid w:val="00B37CF2"/>
    <w:rsid w:val="00B453A3"/>
    <w:rsid w:val="00B476ED"/>
    <w:rsid w:val="00B52E15"/>
    <w:rsid w:val="00B57F64"/>
    <w:rsid w:val="00B57F8A"/>
    <w:rsid w:val="00B671E0"/>
    <w:rsid w:val="00B73816"/>
    <w:rsid w:val="00B777F8"/>
    <w:rsid w:val="00B8575A"/>
    <w:rsid w:val="00B867D2"/>
    <w:rsid w:val="00B87689"/>
    <w:rsid w:val="00B902CC"/>
    <w:rsid w:val="00B93F8F"/>
    <w:rsid w:val="00BA3056"/>
    <w:rsid w:val="00BB1F20"/>
    <w:rsid w:val="00BB31E0"/>
    <w:rsid w:val="00BB3EC7"/>
    <w:rsid w:val="00BB5E1B"/>
    <w:rsid w:val="00BB72EE"/>
    <w:rsid w:val="00BC35E2"/>
    <w:rsid w:val="00BC5CB3"/>
    <w:rsid w:val="00BC636B"/>
    <w:rsid w:val="00BC6F8A"/>
    <w:rsid w:val="00BC7D43"/>
    <w:rsid w:val="00BD30D5"/>
    <w:rsid w:val="00BD4F92"/>
    <w:rsid w:val="00BE281E"/>
    <w:rsid w:val="00BE7078"/>
    <w:rsid w:val="00BF2506"/>
    <w:rsid w:val="00BF2F0E"/>
    <w:rsid w:val="00BF32A1"/>
    <w:rsid w:val="00BF4310"/>
    <w:rsid w:val="00BF4737"/>
    <w:rsid w:val="00C040F2"/>
    <w:rsid w:val="00C053B1"/>
    <w:rsid w:val="00C16E6E"/>
    <w:rsid w:val="00C2028A"/>
    <w:rsid w:val="00C33871"/>
    <w:rsid w:val="00C33E2E"/>
    <w:rsid w:val="00C4094A"/>
    <w:rsid w:val="00C44F3B"/>
    <w:rsid w:val="00C466BA"/>
    <w:rsid w:val="00C525E5"/>
    <w:rsid w:val="00C5476F"/>
    <w:rsid w:val="00C565C3"/>
    <w:rsid w:val="00C57B50"/>
    <w:rsid w:val="00C62DC7"/>
    <w:rsid w:val="00C67FBB"/>
    <w:rsid w:val="00C71B2F"/>
    <w:rsid w:val="00C7201C"/>
    <w:rsid w:val="00C727F2"/>
    <w:rsid w:val="00C75CCA"/>
    <w:rsid w:val="00C762C4"/>
    <w:rsid w:val="00C76370"/>
    <w:rsid w:val="00C776DE"/>
    <w:rsid w:val="00C81277"/>
    <w:rsid w:val="00C8496C"/>
    <w:rsid w:val="00C84C25"/>
    <w:rsid w:val="00C90DE6"/>
    <w:rsid w:val="00C93FA4"/>
    <w:rsid w:val="00C9621C"/>
    <w:rsid w:val="00C9681B"/>
    <w:rsid w:val="00CA2025"/>
    <w:rsid w:val="00CA561F"/>
    <w:rsid w:val="00CB28A9"/>
    <w:rsid w:val="00CB298B"/>
    <w:rsid w:val="00CB666D"/>
    <w:rsid w:val="00CB79FF"/>
    <w:rsid w:val="00CB7FD6"/>
    <w:rsid w:val="00CC2790"/>
    <w:rsid w:val="00CD1D89"/>
    <w:rsid w:val="00CD40D3"/>
    <w:rsid w:val="00CD7CBF"/>
    <w:rsid w:val="00CE01AD"/>
    <w:rsid w:val="00CE12AF"/>
    <w:rsid w:val="00CF18C5"/>
    <w:rsid w:val="00CF1C2B"/>
    <w:rsid w:val="00CF7DF3"/>
    <w:rsid w:val="00D00F31"/>
    <w:rsid w:val="00D106EF"/>
    <w:rsid w:val="00D10AEC"/>
    <w:rsid w:val="00D10DF4"/>
    <w:rsid w:val="00D155CA"/>
    <w:rsid w:val="00D23922"/>
    <w:rsid w:val="00D25CAC"/>
    <w:rsid w:val="00D261C7"/>
    <w:rsid w:val="00D262DC"/>
    <w:rsid w:val="00D307D4"/>
    <w:rsid w:val="00D31E10"/>
    <w:rsid w:val="00D34562"/>
    <w:rsid w:val="00D35D40"/>
    <w:rsid w:val="00D37D4F"/>
    <w:rsid w:val="00D40634"/>
    <w:rsid w:val="00D416DC"/>
    <w:rsid w:val="00D41DE4"/>
    <w:rsid w:val="00D42E5D"/>
    <w:rsid w:val="00D4754C"/>
    <w:rsid w:val="00D551CC"/>
    <w:rsid w:val="00D5776B"/>
    <w:rsid w:val="00D6469B"/>
    <w:rsid w:val="00D67666"/>
    <w:rsid w:val="00D7082A"/>
    <w:rsid w:val="00D72F2C"/>
    <w:rsid w:val="00D74388"/>
    <w:rsid w:val="00D74E4A"/>
    <w:rsid w:val="00D8163E"/>
    <w:rsid w:val="00D847C8"/>
    <w:rsid w:val="00D85E1C"/>
    <w:rsid w:val="00D8660F"/>
    <w:rsid w:val="00D92960"/>
    <w:rsid w:val="00D92EF5"/>
    <w:rsid w:val="00DA2FF5"/>
    <w:rsid w:val="00DB4615"/>
    <w:rsid w:val="00DB4AF7"/>
    <w:rsid w:val="00DB694E"/>
    <w:rsid w:val="00DC065E"/>
    <w:rsid w:val="00DC1C8E"/>
    <w:rsid w:val="00DC44A0"/>
    <w:rsid w:val="00DD1F44"/>
    <w:rsid w:val="00DD5C61"/>
    <w:rsid w:val="00DD7860"/>
    <w:rsid w:val="00DE612F"/>
    <w:rsid w:val="00DF4B44"/>
    <w:rsid w:val="00DF6471"/>
    <w:rsid w:val="00E01DB1"/>
    <w:rsid w:val="00E041C7"/>
    <w:rsid w:val="00E0489C"/>
    <w:rsid w:val="00E105C7"/>
    <w:rsid w:val="00E10BA6"/>
    <w:rsid w:val="00E155C4"/>
    <w:rsid w:val="00E22589"/>
    <w:rsid w:val="00E3232A"/>
    <w:rsid w:val="00E35472"/>
    <w:rsid w:val="00E45D0A"/>
    <w:rsid w:val="00E469D0"/>
    <w:rsid w:val="00E47629"/>
    <w:rsid w:val="00E50F32"/>
    <w:rsid w:val="00E5420A"/>
    <w:rsid w:val="00E55B4E"/>
    <w:rsid w:val="00E5704B"/>
    <w:rsid w:val="00E57426"/>
    <w:rsid w:val="00E6089C"/>
    <w:rsid w:val="00E62F3B"/>
    <w:rsid w:val="00E64CAD"/>
    <w:rsid w:val="00E67B3A"/>
    <w:rsid w:val="00E70BDA"/>
    <w:rsid w:val="00E7131B"/>
    <w:rsid w:val="00E778E9"/>
    <w:rsid w:val="00E829B7"/>
    <w:rsid w:val="00E868AB"/>
    <w:rsid w:val="00E87DC4"/>
    <w:rsid w:val="00EA1FA4"/>
    <w:rsid w:val="00EA3953"/>
    <w:rsid w:val="00EA4EB1"/>
    <w:rsid w:val="00EA74F6"/>
    <w:rsid w:val="00EA7B6A"/>
    <w:rsid w:val="00EB05B8"/>
    <w:rsid w:val="00EB102E"/>
    <w:rsid w:val="00EB2D71"/>
    <w:rsid w:val="00EB5396"/>
    <w:rsid w:val="00EB568C"/>
    <w:rsid w:val="00EB63D6"/>
    <w:rsid w:val="00EB7C51"/>
    <w:rsid w:val="00EC2EE4"/>
    <w:rsid w:val="00ED13C0"/>
    <w:rsid w:val="00ED79A8"/>
    <w:rsid w:val="00EE1EE6"/>
    <w:rsid w:val="00EE2F68"/>
    <w:rsid w:val="00EF4A6D"/>
    <w:rsid w:val="00EF6553"/>
    <w:rsid w:val="00EF679A"/>
    <w:rsid w:val="00EF6E78"/>
    <w:rsid w:val="00EF7CE6"/>
    <w:rsid w:val="00F014EA"/>
    <w:rsid w:val="00F024AA"/>
    <w:rsid w:val="00F07FF0"/>
    <w:rsid w:val="00F132ED"/>
    <w:rsid w:val="00F165F9"/>
    <w:rsid w:val="00F1669D"/>
    <w:rsid w:val="00F17A43"/>
    <w:rsid w:val="00F20D83"/>
    <w:rsid w:val="00F22E1E"/>
    <w:rsid w:val="00F231BB"/>
    <w:rsid w:val="00F244F1"/>
    <w:rsid w:val="00F25339"/>
    <w:rsid w:val="00F31528"/>
    <w:rsid w:val="00F3471F"/>
    <w:rsid w:val="00F36008"/>
    <w:rsid w:val="00F36E21"/>
    <w:rsid w:val="00F405F4"/>
    <w:rsid w:val="00F4112A"/>
    <w:rsid w:val="00F47546"/>
    <w:rsid w:val="00F5457B"/>
    <w:rsid w:val="00F55E75"/>
    <w:rsid w:val="00F56EDA"/>
    <w:rsid w:val="00F6322D"/>
    <w:rsid w:val="00F65E32"/>
    <w:rsid w:val="00F65E8A"/>
    <w:rsid w:val="00F72E3E"/>
    <w:rsid w:val="00F732F9"/>
    <w:rsid w:val="00F7368D"/>
    <w:rsid w:val="00F81B75"/>
    <w:rsid w:val="00F86912"/>
    <w:rsid w:val="00F933AA"/>
    <w:rsid w:val="00F963F1"/>
    <w:rsid w:val="00F96ACE"/>
    <w:rsid w:val="00FA1900"/>
    <w:rsid w:val="00FA3A2B"/>
    <w:rsid w:val="00FB001F"/>
    <w:rsid w:val="00FB1BCF"/>
    <w:rsid w:val="00FB223A"/>
    <w:rsid w:val="00FB5978"/>
    <w:rsid w:val="00FC1B88"/>
    <w:rsid w:val="00FC3367"/>
    <w:rsid w:val="00FC6CDA"/>
    <w:rsid w:val="00FD0516"/>
    <w:rsid w:val="00FD2680"/>
    <w:rsid w:val="00FD3E58"/>
    <w:rsid w:val="00FD6BC8"/>
    <w:rsid w:val="00FD6F7B"/>
    <w:rsid w:val="00FE288B"/>
    <w:rsid w:val="00FE3A53"/>
    <w:rsid w:val="00FE5CDA"/>
    <w:rsid w:val="00FF0336"/>
    <w:rsid w:val="00FF257A"/>
    <w:rsid w:val="00FF6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127680"/>
  <w15:docId w15:val="{E259C6E7-500E-46C5-B0DB-687D9471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 w:type="paragraph" w:styleId="af5">
    <w:name w:val="No Spacing"/>
    <w:uiPriority w:val="1"/>
    <w:qFormat/>
    <w:rsid w:val="000F2EB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8440">
      <w:bodyDiv w:val="1"/>
      <w:marLeft w:val="0"/>
      <w:marRight w:val="0"/>
      <w:marTop w:val="0"/>
      <w:marBottom w:val="0"/>
      <w:divBdr>
        <w:top w:val="none" w:sz="0" w:space="0" w:color="auto"/>
        <w:left w:val="none" w:sz="0" w:space="0" w:color="auto"/>
        <w:bottom w:val="none" w:sz="0" w:space="0" w:color="auto"/>
        <w:right w:val="none" w:sz="0" w:space="0" w:color="auto"/>
      </w:divBdr>
    </w:div>
    <w:div w:id="253174225">
      <w:bodyDiv w:val="1"/>
      <w:marLeft w:val="0"/>
      <w:marRight w:val="0"/>
      <w:marTop w:val="0"/>
      <w:marBottom w:val="0"/>
      <w:divBdr>
        <w:top w:val="none" w:sz="0" w:space="0" w:color="auto"/>
        <w:left w:val="none" w:sz="0" w:space="0" w:color="auto"/>
        <w:bottom w:val="none" w:sz="0" w:space="0" w:color="auto"/>
        <w:right w:val="none" w:sz="0" w:space="0" w:color="auto"/>
      </w:divBdr>
    </w:div>
    <w:div w:id="498353208">
      <w:bodyDiv w:val="1"/>
      <w:marLeft w:val="0"/>
      <w:marRight w:val="0"/>
      <w:marTop w:val="0"/>
      <w:marBottom w:val="0"/>
      <w:divBdr>
        <w:top w:val="none" w:sz="0" w:space="0" w:color="auto"/>
        <w:left w:val="none" w:sz="0" w:space="0" w:color="auto"/>
        <w:bottom w:val="none" w:sz="0" w:space="0" w:color="auto"/>
        <w:right w:val="none" w:sz="0" w:space="0" w:color="auto"/>
      </w:divBdr>
    </w:div>
    <w:div w:id="552038353">
      <w:bodyDiv w:val="1"/>
      <w:marLeft w:val="0"/>
      <w:marRight w:val="0"/>
      <w:marTop w:val="0"/>
      <w:marBottom w:val="0"/>
      <w:divBdr>
        <w:top w:val="none" w:sz="0" w:space="0" w:color="auto"/>
        <w:left w:val="none" w:sz="0" w:space="0" w:color="auto"/>
        <w:bottom w:val="none" w:sz="0" w:space="0" w:color="auto"/>
        <w:right w:val="none" w:sz="0" w:space="0" w:color="auto"/>
      </w:divBdr>
    </w:div>
    <w:div w:id="715393136">
      <w:bodyDiv w:val="1"/>
      <w:marLeft w:val="0"/>
      <w:marRight w:val="0"/>
      <w:marTop w:val="0"/>
      <w:marBottom w:val="0"/>
      <w:divBdr>
        <w:top w:val="none" w:sz="0" w:space="0" w:color="auto"/>
        <w:left w:val="none" w:sz="0" w:space="0" w:color="auto"/>
        <w:bottom w:val="none" w:sz="0" w:space="0" w:color="auto"/>
        <w:right w:val="none" w:sz="0" w:space="0" w:color="auto"/>
      </w:divBdr>
    </w:div>
    <w:div w:id="760640324">
      <w:bodyDiv w:val="1"/>
      <w:marLeft w:val="0"/>
      <w:marRight w:val="0"/>
      <w:marTop w:val="0"/>
      <w:marBottom w:val="0"/>
      <w:divBdr>
        <w:top w:val="none" w:sz="0" w:space="0" w:color="auto"/>
        <w:left w:val="none" w:sz="0" w:space="0" w:color="auto"/>
        <w:bottom w:val="none" w:sz="0" w:space="0" w:color="auto"/>
        <w:right w:val="none" w:sz="0" w:space="0" w:color="auto"/>
      </w:divBdr>
    </w:div>
    <w:div w:id="832452128">
      <w:bodyDiv w:val="1"/>
      <w:marLeft w:val="0"/>
      <w:marRight w:val="0"/>
      <w:marTop w:val="0"/>
      <w:marBottom w:val="0"/>
      <w:divBdr>
        <w:top w:val="none" w:sz="0" w:space="0" w:color="auto"/>
        <w:left w:val="none" w:sz="0" w:space="0" w:color="auto"/>
        <w:bottom w:val="none" w:sz="0" w:space="0" w:color="auto"/>
        <w:right w:val="none" w:sz="0" w:space="0" w:color="auto"/>
      </w:divBdr>
    </w:div>
    <w:div w:id="993413410">
      <w:bodyDiv w:val="1"/>
      <w:marLeft w:val="0"/>
      <w:marRight w:val="0"/>
      <w:marTop w:val="0"/>
      <w:marBottom w:val="0"/>
      <w:divBdr>
        <w:top w:val="none" w:sz="0" w:space="0" w:color="auto"/>
        <w:left w:val="none" w:sz="0" w:space="0" w:color="auto"/>
        <w:bottom w:val="none" w:sz="0" w:space="0" w:color="auto"/>
        <w:right w:val="none" w:sz="0" w:space="0" w:color="auto"/>
      </w:divBdr>
    </w:div>
    <w:div w:id="1072310367">
      <w:bodyDiv w:val="1"/>
      <w:marLeft w:val="0"/>
      <w:marRight w:val="0"/>
      <w:marTop w:val="0"/>
      <w:marBottom w:val="0"/>
      <w:divBdr>
        <w:top w:val="none" w:sz="0" w:space="0" w:color="auto"/>
        <w:left w:val="none" w:sz="0" w:space="0" w:color="auto"/>
        <w:bottom w:val="none" w:sz="0" w:space="0" w:color="auto"/>
        <w:right w:val="none" w:sz="0" w:space="0" w:color="auto"/>
      </w:divBdr>
    </w:div>
    <w:div w:id="1122847164">
      <w:bodyDiv w:val="1"/>
      <w:marLeft w:val="0"/>
      <w:marRight w:val="0"/>
      <w:marTop w:val="0"/>
      <w:marBottom w:val="0"/>
      <w:divBdr>
        <w:top w:val="none" w:sz="0" w:space="0" w:color="auto"/>
        <w:left w:val="none" w:sz="0" w:space="0" w:color="auto"/>
        <w:bottom w:val="none" w:sz="0" w:space="0" w:color="auto"/>
        <w:right w:val="none" w:sz="0" w:space="0" w:color="auto"/>
      </w:divBdr>
    </w:div>
    <w:div w:id="1204977289">
      <w:bodyDiv w:val="1"/>
      <w:marLeft w:val="0"/>
      <w:marRight w:val="0"/>
      <w:marTop w:val="0"/>
      <w:marBottom w:val="0"/>
      <w:divBdr>
        <w:top w:val="none" w:sz="0" w:space="0" w:color="auto"/>
        <w:left w:val="none" w:sz="0" w:space="0" w:color="auto"/>
        <w:bottom w:val="none" w:sz="0" w:space="0" w:color="auto"/>
        <w:right w:val="none" w:sz="0" w:space="0" w:color="auto"/>
      </w:divBdr>
    </w:div>
    <w:div w:id="1598781735">
      <w:bodyDiv w:val="1"/>
      <w:marLeft w:val="0"/>
      <w:marRight w:val="0"/>
      <w:marTop w:val="0"/>
      <w:marBottom w:val="0"/>
      <w:divBdr>
        <w:top w:val="none" w:sz="0" w:space="0" w:color="auto"/>
        <w:left w:val="none" w:sz="0" w:space="0" w:color="auto"/>
        <w:bottom w:val="none" w:sz="0" w:space="0" w:color="auto"/>
        <w:right w:val="none" w:sz="0" w:space="0" w:color="auto"/>
      </w:divBdr>
    </w:div>
    <w:div w:id="1613900496">
      <w:bodyDiv w:val="1"/>
      <w:marLeft w:val="0"/>
      <w:marRight w:val="0"/>
      <w:marTop w:val="0"/>
      <w:marBottom w:val="0"/>
      <w:divBdr>
        <w:top w:val="none" w:sz="0" w:space="0" w:color="auto"/>
        <w:left w:val="none" w:sz="0" w:space="0" w:color="auto"/>
        <w:bottom w:val="none" w:sz="0" w:space="0" w:color="auto"/>
        <w:right w:val="none" w:sz="0" w:space="0" w:color="auto"/>
      </w:divBdr>
    </w:div>
    <w:div w:id="1614315445">
      <w:bodyDiv w:val="1"/>
      <w:marLeft w:val="0"/>
      <w:marRight w:val="0"/>
      <w:marTop w:val="0"/>
      <w:marBottom w:val="0"/>
      <w:divBdr>
        <w:top w:val="none" w:sz="0" w:space="0" w:color="auto"/>
        <w:left w:val="none" w:sz="0" w:space="0" w:color="auto"/>
        <w:bottom w:val="none" w:sz="0" w:space="0" w:color="auto"/>
        <w:right w:val="none" w:sz="0" w:space="0" w:color="auto"/>
      </w:divBdr>
    </w:div>
    <w:div w:id="1731221810">
      <w:bodyDiv w:val="1"/>
      <w:marLeft w:val="0"/>
      <w:marRight w:val="0"/>
      <w:marTop w:val="0"/>
      <w:marBottom w:val="0"/>
      <w:divBdr>
        <w:top w:val="none" w:sz="0" w:space="0" w:color="auto"/>
        <w:left w:val="none" w:sz="0" w:space="0" w:color="auto"/>
        <w:bottom w:val="none" w:sz="0" w:space="0" w:color="auto"/>
        <w:right w:val="none" w:sz="0" w:space="0" w:color="auto"/>
      </w:divBdr>
    </w:div>
    <w:div w:id="1849367978">
      <w:bodyDiv w:val="1"/>
      <w:marLeft w:val="0"/>
      <w:marRight w:val="0"/>
      <w:marTop w:val="0"/>
      <w:marBottom w:val="0"/>
      <w:divBdr>
        <w:top w:val="none" w:sz="0" w:space="0" w:color="auto"/>
        <w:left w:val="none" w:sz="0" w:space="0" w:color="auto"/>
        <w:bottom w:val="none" w:sz="0" w:space="0" w:color="auto"/>
        <w:right w:val="none" w:sz="0" w:space="0" w:color="auto"/>
      </w:divBdr>
    </w:div>
    <w:div w:id="1852379374">
      <w:bodyDiv w:val="1"/>
      <w:marLeft w:val="0"/>
      <w:marRight w:val="0"/>
      <w:marTop w:val="0"/>
      <w:marBottom w:val="0"/>
      <w:divBdr>
        <w:top w:val="none" w:sz="0" w:space="0" w:color="auto"/>
        <w:left w:val="none" w:sz="0" w:space="0" w:color="auto"/>
        <w:bottom w:val="none" w:sz="0" w:space="0" w:color="auto"/>
        <w:right w:val="none" w:sz="0" w:space="0" w:color="auto"/>
      </w:divBdr>
    </w:div>
    <w:div w:id="1867789404">
      <w:bodyDiv w:val="1"/>
      <w:marLeft w:val="0"/>
      <w:marRight w:val="0"/>
      <w:marTop w:val="0"/>
      <w:marBottom w:val="0"/>
      <w:divBdr>
        <w:top w:val="none" w:sz="0" w:space="0" w:color="auto"/>
        <w:left w:val="none" w:sz="0" w:space="0" w:color="auto"/>
        <w:bottom w:val="none" w:sz="0" w:space="0" w:color="auto"/>
        <w:right w:val="none" w:sz="0" w:space="0" w:color="auto"/>
      </w:divBdr>
    </w:div>
    <w:div w:id="20312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249E-E5D1-435F-97C6-45E25EB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秋元 実可子(akimoto-mikako.t80)</cp:lastModifiedBy>
  <cp:revision>13</cp:revision>
  <cp:lastPrinted>2021-03-30T07:57:00Z</cp:lastPrinted>
  <dcterms:created xsi:type="dcterms:W3CDTF">2021-03-24T02:03:00Z</dcterms:created>
  <dcterms:modified xsi:type="dcterms:W3CDTF">2021-10-15T02:31:00Z</dcterms:modified>
</cp:coreProperties>
</file>